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75" w:rsidRDefault="001E6344" w:rsidP="00183475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  <w:r w:rsidR="00183475">
        <w:rPr>
          <w:b/>
          <w:sz w:val="36"/>
          <w:szCs w:val="36"/>
        </w:rPr>
        <w:t xml:space="preserve"> </w:t>
      </w:r>
      <w:r w:rsidR="00FD3272">
        <w:rPr>
          <w:b/>
          <w:sz w:val="36"/>
          <w:szCs w:val="36"/>
        </w:rPr>
        <w:t xml:space="preserve">               </w:t>
      </w:r>
      <w:r w:rsidR="00183475">
        <w:rPr>
          <w:b/>
          <w:sz w:val="36"/>
          <w:szCs w:val="36"/>
        </w:rPr>
        <w:t>Курганская область</w:t>
      </w:r>
    </w:p>
    <w:p w:rsidR="00183475" w:rsidRDefault="00183475" w:rsidP="00183475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Белозерский район</w:t>
      </w:r>
    </w:p>
    <w:p w:rsidR="00183475" w:rsidRDefault="00183475" w:rsidP="00183475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Зарослинский сельсовет</w:t>
      </w:r>
    </w:p>
    <w:p w:rsidR="00183475" w:rsidRDefault="00183475" w:rsidP="00183475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Зарослинская сельская Дума</w:t>
      </w:r>
    </w:p>
    <w:p w:rsidR="00DF54C4" w:rsidRDefault="00DF54C4" w:rsidP="00DF54C4">
      <w:pPr>
        <w:pStyle w:val="Style2"/>
        <w:widowControl/>
        <w:spacing w:line="240" w:lineRule="exact"/>
        <w:jc w:val="both"/>
        <w:rPr>
          <w:sz w:val="28"/>
          <w:szCs w:val="28"/>
        </w:rPr>
      </w:pPr>
    </w:p>
    <w:p w:rsidR="00DF54C4" w:rsidRDefault="00DF54C4" w:rsidP="00DF54C4">
      <w:pPr>
        <w:pStyle w:val="Style2"/>
        <w:widowControl/>
        <w:spacing w:before="173"/>
        <w:jc w:val="center"/>
        <w:rPr>
          <w:rStyle w:val="FontStyle11"/>
          <w:sz w:val="52"/>
          <w:szCs w:val="52"/>
        </w:rPr>
      </w:pPr>
      <w:r>
        <w:rPr>
          <w:rStyle w:val="FontStyle11"/>
          <w:sz w:val="52"/>
          <w:szCs w:val="52"/>
        </w:rPr>
        <w:t>РЕШЕНИЕ</w:t>
      </w:r>
    </w:p>
    <w:p w:rsidR="00DF54C4" w:rsidRDefault="00DF54C4" w:rsidP="00DF54C4">
      <w:pPr>
        <w:tabs>
          <w:tab w:val="left" w:pos="3555"/>
        </w:tabs>
        <w:ind w:right="-1"/>
        <w:jc w:val="both"/>
        <w:rPr>
          <w:sz w:val="24"/>
          <w:szCs w:val="24"/>
        </w:rPr>
      </w:pPr>
      <w:r>
        <w:rPr>
          <w:b/>
          <w:bCs/>
        </w:rPr>
        <w:tab/>
      </w:r>
    </w:p>
    <w:p w:rsidR="001A1613" w:rsidRDefault="003603E0" w:rsidP="00DF54C4">
      <w:pPr>
        <w:pStyle w:val="Iauiue"/>
        <w:jc w:val="both"/>
        <w:rPr>
          <w:sz w:val="24"/>
          <w:szCs w:val="24"/>
        </w:rPr>
      </w:pPr>
      <w:r w:rsidRPr="00867204">
        <w:rPr>
          <w:sz w:val="24"/>
          <w:szCs w:val="24"/>
          <w:highlight w:val="yellow"/>
        </w:rPr>
        <w:t xml:space="preserve">от </w:t>
      </w:r>
      <w:r w:rsidR="001A1613" w:rsidRPr="00867204">
        <w:rPr>
          <w:sz w:val="24"/>
          <w:szCs w:val="24"/>
          <w:highlight w:val="yellow"/>
        </w:rPr>
        <w:t xml:space="preserve"> декабря </w:t>
      </w:r>
      <w:r w:rsidR="001E6344">
        <w:rPr>
          <w:sz w:val="24"/>
          <w:szCs w:val="24"/>
          <w:highlight w:val="yellow"/>
        </w:rPr>
        <w:t>2019</w:t>
      </w:r>
      <w:r w:rsidRPr="00867204">
        <w:rPr>
          <w:sz w:val="24"/>
          <w:szCs w:val="24"/>
          <w:highlight w:val="yellow"/>
        </w:rPr>
        <w:t xml:space="preserve"> года №</w:t>
      </w:r>
    </w:p>
    <w:p w:rsidR="00DF54C4" w:rsidRPr="001A1613" w:rsidRDefault="00DF54C4" w:rsidP="00DF54C4">
      <w:pPr>
        <w:pStyle w:val="Iauiue"/>
        <w:jc w:val="both"/>
        <w:rPr>
          <w:sz w:val="24"/>
          <w:szCs w:val="24"/>
        </w:rPr>
      </w:pPr>
      <w:r>
        <w:t xml:space="preserve">     д. Большое Зарослое</w:t>
      </w:r>
    </w:p>
    <w:p w:rsidR="00DF54C4" w:rsidRDefault="00DF54C4" w:rsidP="00DF54C4">
      <w:pPr>
        <w:pStyle w:val="Iauiue"/>
        <w:jc w:val="both"/>
        <w:rPr>
          <w:b/>
          <w:sz w:val="24"/>
          <w:szCs w:val="24"/>
        </w:rPr>
      </w:pPr>
    </w:p>
    <w:p w:rsidR="00DF54C4" w:rsidRDefault="00DF54C4" w:rsidP="00DF54C4">
      <w:pPr>
        <w:pStyle w:val="Iauiue"/>
        <w:jc w:val="center"/>
        <w:rPr>
          <w:b/>
          <w:sz w:val="24"/>
          <w:szCs w:val="24"/>
        </w:rPr>
      </w:pPr>
    </w:p>
    <w:p w:rsidR="00A152AB" w:rsidRDefault="00A152AB" w:rsidP="00DF54C4">
      <w:pPr>
        <w:pStyle w:val="Iauiue"/>
        <w:jc w:val="center"/>
        <w:rPr>
          <w:b/>
          <w:sz w:val="24"/>
          <w:szCs w:val="24"/>
        </w:rPr>
      </w:pPr>
    </w:p>
    <w:p w:rsidR="003603E0" w:rsidRDefault="00DF54C4" w:rsidP="00DF54C4">
      <w:pPr>
        <w:pStyle w:val="Iauiu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юджете </w:t>
      </w:r>
      <w:r w:rsidR="003603E0">
        <w:rPr>
          <w:b/>
          <w:sz w:val="24"/>
          <w:szCs w:val="24"/>
        </w:rPr>
        <w:t xml:space="preserve">Зарослинского сельсовета на </w:t>
      </w:r>
      <w:r w:rsidR="007B3FC0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год</w:t>
      </w:r>
    </w:p>
    <w:p w:rsidR="00DF54C4" w:rsidRDefault="00D2736B" w:rsidP="00DF54C4">
      <w:pPr>
        <w:pStyle w:val="Iauiu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</w:t>
      </w:r>
      <w:r w:rsidR="00347B15">
        <w:rPr>
          <w:b/>
          <w:sz w:val="24"/>
          <w:szCs w:val="24"/>
        </w:rPr>
        <w:t xml:space="preserve"> плановый период </w:t>
      </w:r>
      <w:r w:rsidR="007B3FC0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 xml:space="preserve"> и </w:t>
      </w:r>
      <w:r w:rsidR="007B3FC0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годов</w:t>
      </w:r>
    </w:p>
    <w:p w:rsidR="00DF54C4" w:rsidRDefault="00DF54C4" w:rsidP="00DF54C4">
      <w:pPr>
        <w:pStyle w:val="Iauiue"/>
        <w:jc w:val="both"/>
        <w:rPr>
          <w:b/>
          <w:sz w:val="24"/>
          <w:szCs w:val="24"/>
        </w:rPr>
      </w:pPr>
    </w:p>
    <w:p w:rsidR="00A152AB" w:rsidRDefault="00A152AB" w:rsidP="00A152AB">
      <w:pPr>
        <w:ind w:left="0"/>
        <w:jc w:val="both"/>
        <w:rPr>
          <w:color w:val="000000"/>
        </w:rPr>
      </w:pPr>
    </w:p>
    <w:p w:rsidR="00567746" w:rsidRDefault="00A152AB" w:rsidP="00A152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EF0">
        <w:rPr>
          <w:rFonts w:ascii="Times New Roman" w:hAnsi="Times New Roman" w:cs="Times New Roman"/>
          <w:color w:val="000000"/>
          <w:sz w:val="24"/>
          <w:szCs w:val="24"/>
        </w:rPr>
        <w:t xml:space="preserve">          В соответствии  с Конституцией Российской Федерации, требованиями Бюджетного кодекса Российской Федерации, Уставом Зарослинского сельсовета, решением Зарослинской сельской Думы от 14 августа 2015 года № 5/2 «Об утверждении Положения  о бюджетном процессе  в Зарослинском сельсовете», Зарослинская сельская Дума  </w:t>
      </w:r>
    </w:p>
    <w:p w:rsidR="00A152AB" w:rsidRPr="00E34EF0" w:rsidRDefault="00A152AB" w:rsidP="00A152AB">
      <w:pPr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color w:val="000000"/>
          <w:sz w:val="24"/>
          <w:szCs w:val="24"/>
        </w:rPr>
        <w:t>РЕШИЛА:</w:t>
      </w:r>
    </w:p>
    <w:p w:rsidR="00A152AB" w:rsidRPr="00E34EF0" w:rsidRDefault="00A152AB" w:rsidP="00A152AB">
      <w:pPr>
        <w:pStyle w:val="9"/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Статья 1. </w:t>
      </w:r>
    </w:p>
    <w:p w:rsidR="00A152AB" w:rsidRPr="00E34EF0" w:rsidRDefault="00A152AB" w:rsidP="00A152AB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Зарослинского сельсовета на </w:t>
      </w:r>
      <w:r w:rsidR="00362527" w:rsidRPr="00E34EF0">
        <w:rPr>
          <w:rFonts w:ascii="Times New Roman" w:hAnsi="Times New Roman" w:cs="Times New Roman"/>
          <w:sz w:val="24"/>
          <w:szCs w:val="24"/>
        </w:rPr>
        <w:t xml:space="preserve">2020 </w:t>
      </w:r>
      <w:r w:rsidRPr="00E34EF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52AB" w:rsidRPr="00E34EF0" w:rsidRDefault="00A152AB" w:rsidP="00A152A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1) общий объем доходов бюджета Зарослинского сельсовета в сумме </w:t>
      </w:r>
      <w:r w:rsidR="00F10259" w:rsidRPr="00E34EF0">
        <w:rPr>
          <w:rFonts w:ascii="Times New Roman" w:hAnsi="Times New Roman" w:cs="Times New Roman"/>
          <w:color w:val="auto"/>
          <w:szCs w:val="24"/>
        </w:rPr>
        <w:t>4426,204</w:t>
      </w:r>
      <w:r w:rsidRPr="00E34EF0">
        <w:rPr>
          <w:rFonts w:ascii="Times New Roman" w:hAnsi="Times New Roman" w:cs="Times New Roman"/>
          <w:color w:val="auto"/>
          <w:szCs w:val="24"/>
        </w:rPr>
        <w:t>тыс. рублей, в том числе:</w:t>
      </w:r>
    </w:p>
    <w:p w:rsidR="00A152AB" w:rsidRPr="00E34EF0" w:rsidRDefault="00A152AB" w:rsidP="00A152AB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E34EF0">
        <w:rPr>
          <w:rFonts w:ascii="Times New Roman" w:hAnsi="Times New Roman"/>
          <w:sz w:val="24"/>
          <w:szCs w:val="24"/>
        </w:rPr>
        <w:t xml:space="preserve">а) объем налоговых и неналоговых доходов в сумме </w:t>
      </w:r>
      <w:r w:rsidR="00F10259" w:rsidRPr="00E34EF0">
        <w:rPr>
          <w:rFonts w:ascii="Times New Roman" w:hAnsi="Times New Roman"/>
          <w:sz w:val="24"/>
          <w:szCs w:val="24"/>
        </w:rPr>
        <w:t>282,0</w:t>
      </w:r>
      <w:r w:rsidRPr="00E34EF0">
        <w:rPr>
          <w:rFonts w:ascii="Times New Roman" w:hAnsi="Times New Roman"/>
          <w:sz w:val="24"/>
          <w:szCs w:val="24"/>
        </w:rPr>
        <w:t xml:space="preserve"> тыс. рублей;</w:t>
      </w:r>
    </w:p>
    <w:p w:rsidR="00A152AB" w:rsidRPr="00E34EF0" w:rsidRDefault="00A152AB" w:rsidP="00A152A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б) объем безвозмездных поступлений в сумме </w:t>
      </w:r>
      <w:r w:rsidR="00F10259" w:rsidRPr="00E34EF0">
        <w:rPr>
          <w:rFonts w:ascii="Times New Roman" w:hAnsi="Times New Roman" w:cs="Times New Roman"/>
          <w:color w:val="auto"/>
          <w:szCs w:val="24"/>
        </w:rPr>
        <w:t>4144,204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 тыс. рублей, в том числе </w:t>
      </w:r>
    </w:p>
    <w:p w:rsidR="00A152AB" w:rsidRPr="00E34EF0" w:rsidRDefault="00A152AB" w:rsidP="00A152AB">
      <w:pPr>
        <w:pStyle w:val="2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-дотации бюджетам субъектов Российской Федерации и муниципальных образований в сумме </w:t>
      </w:r>
      <w:r w:rsidR="00F10259" w:rsidRPr="00E34EF0">
        <w:rPr>
          <w:rFonts w:ascii="Times New Roman" w:hAnsi="Times New Roman" w:cs="Times New Roman"/>
          <w:color w:val="auto"/>
          <w:szCs w:val="24"/>
        </w:rPr>
        <w:t>3558,0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 тыс. рублей;</w:t>
      </w:r>
    </w:p>
    <w:p w:rsidR="00A152AB" w:rsidRPr="00E34EF0" w:rsidRDefault="00A152AB" w:rsidP="00A152AB">
      <w:pPr>
        <w:pStyle w:val="2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-субвенции  бюджетам субъектов Российской Федерации и муниципальных образований в сумме </w:t>
      </w:r>
      <w:r w:rsidR="00F10259" w:rsidRPr="00E34EF0">
        <w:rPr>
          <w:rFonts w:ascii="Times New Roman" w:hAnsi="Times New Roman" w:cs="Times New Roman"/>
          <w:color w:val="auto"/>
          <w:szCs w:val="24"/>
        </w:rPr>
        <w:t>68,204</w:t>
      </w:r>
      <w:r w:rsidRPr="00E34EF0">
        <w:rPr>
          <w:rFonts w:ascii="Times New Roman" w:hAnsi="Times New Roman" w:cs="Times New Roman"/>
          <w:color w:val="auto"/>
          <w:szCs w:val="24"/>
        </w:rPr>
        <w:t>тыс. рублей;</w:t>
      </w:r>
    </w:p>
    <w:p w:rsidR="00EB178F" w:rsidRPr="00E34EF0" w:rsidRDefault="00EB178F" w:rsidP="00EB178F">
      <w:pPr>
        <w:pStyle w:val="2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>-межбюджетные трансферты</w:t>
      </w:r>
      <w:r w:rsidR="009C479F" w:rsidRPr="00E34EF0">
        <w:rPr>
          <w:rFonts w:ascii="Times New Roman" w:hAnsi="Times New Roman" w:cs="Times New Roman"/>
          <w:color w:val="auto"/>
          <w:szCs w:val="24"/>
        </w:rPr>
        <w:t>, передаваемые бюджетам субъектов Российской Федерации и муниципальных образований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 в сумме </w:t>
      </w:r>
      <w:r w:rsidR="00F10259" w:rsidRPr="00E34EF0">
        <w:rPr>
          <w:rFonts w:ascii="Times New Roman" w:hAnsi="Times New Roman" w:cs="Times New Roman"/>
          <w:color w:val="auto"/>
          <w:szCs w:val="24"/>
        </w:rPr>
        <w:t>518,0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 тыс. рублей;</w:t>
      </w:r>
    </w:p>
    <w:p w:rsidR="009A3C67" w:rsidRPr="00E34EF0" w:rsidRDefault="00A152AB" w:rsidP="009A3C67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2) общий объем расходов бюджета в сумме </w:t>
      </w:r>
      <w:r w:rsidR="00F10259" w:rsidRPr="00E34EF0">
        <w:rPr>
          <w:rFonts w:ascii="Times New Roman" w:hAnsi="Times New Roman" w:cs="Times New Roman"/>
          <w:color w:val="auto"/>
          <w:szCs w:val="24"/>
        </w:rPr>
        <w:t>4426,204</w:t>
      </w:r>
      <w:r w:rsidRPr="00E34EF0">
        <w:rPr>
          <w:rFonts w:ascii="Times New Roman" w:hAnsi="Times New Roman" w:cs="Times New Roman"/>
          <w:color w:val="auto"/>
          <w:szCs w:val="24"/>
        </w:rPr>
        <w:t>тыс. рублей</w:t>
      </w:r>
      <w:r w:rsidR="009A3C67" w:rsidRPr="00E34EF0">
        <w:rPr>
          <w:rFonts w:ascii="Times New Roman" w:hAnsi="Times New Roman" w:cs="Times New Roman"/>
          <w:color w:val="auto"/>
          <w:szCs w:val="24"/>
        </w:rPr>
        <w:t>, в том числе условно утвержденных расходов в сумме 0 рублей;</w:t>
      </w:r>
    </w:p>
    <w:p w:rsidR="00A152AB" w:rsidRPr="00E34EF0" w:rsidRDefault="00A152AB" w:rsidP="00A152A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>3) превышение доходов над расходами (профицит) бюджета Зарослинского сельсовета в сумме 0 рублей.</w:t>
      </w:r>
    </w:p>
    <w:p w:rsidR="0012119B" w:rsidRPr="00E34EF0" w:rsidRDefault="0012119B" w:rsidP="0012119B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 xml:space="preserve">2. Утвердить основные характеристики бюджета Зарослинского сельсовета на </w:t>
      </w:r>
      <w:r w:rsidR="00F10259" w:rsidRPr="00E34EF0">
        <w:rPr>
          <w:rFonts w:ascii="Times New Roman" w:hAnsi="Times New Roman" w:cs="Times New Roman"/>
          <w:sz w:val="24"/>
          <w:szCs w:val="24"/>
        </w:rPr>
        <w:t>2021</w:t>
      </w:r>
      <w:r w:rsidRPr="00E34EF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2119B" w:rsidRPr="00E34EF0" w:rsidRDefault="0012119B" w:rsidP="0012119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1) общий объем доходов бюджета Зарослинского сельсовета в сумме </w:t>
      </w:r>
      <w:r w:rsidR="00E34EF0" w:rsidRPr="00E34EF0">
        <w:rPr>
          <w:rFonts w:ascii="Times New Roman" w:hAnsi="Times New Roman" w:cs="Times New Roman"/>
          <w:szCs w:val="24"/>
        </w:rPr>
        <w:t>3616,204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 тыс. рублей, в том числе:</w:t>
      </w:r>
    </w:p>
    <w:p w:rsidR="0012119B" w:rsidRPr="00E34EF0" w:rsidRDefault="0012119B" w:rsidP="0012119B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E34EF0">
        <w:rPr>
          <w:rFonts w:ascii="Times New Roman" w:hAnsi="Times New Roman"/>
          <w:sz w:val="24"/>
          <w:szCs w:val="24"/>
        </w:rPr>
        <w:t xml:space="preserve">а) объем налоговых и неналоговых доходов в сумме </w:t>
      </w:r>
      <w:r w:rsidR="00F10259" w:rsidRPr="00E34EF0">
        <w:rPr>
          <w:rFonts w:ascii="Times New Roman" w:hAnsi="Times New Roman"/>
          <w:sz w:val="24"/>
          <w:szCs w:val="24"/>
        </w:rPr>
        <w:t>287,0</w:t>
      </w:r>
      <w:r w:rsidRPr="00E34EF0">
        <w:rPr>
          <w:rFonts w:ascii="Times New Roman" w:hAnsi="Times New Roman"/>
          <w:sz w:val="24"/>
          <w:szCs w:val="24"/>
        </w:rPr>
        <w:t xml:space="preserve"> тыс. рублей;</w:t>
      </w:r>
    </w:p>
    <w:p w:rsidR="0012119B" w:rsidRPr="00E34EF0" w:rsidRDefault="0012119B" w:rsidP="0012119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б) объем безвозмездных поступлений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3329,204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 тыс. рублей, в том числе </w:t>
      </w:r>
    </w:p>
    <w:p w:rsidR="0012119B" w:rsidRPr="00E34EF0" w:rsidRDefault="0012119B" w:rsidP="0012119B">
      <w:pPr>
        <w:pStyle w:val="2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-дотации бюджетам субъектов Российской Федерации и муниципальных образований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3261,0</w:t>
      </w:r>
      <w:r w:rsidR="00A63590" w:rsidRPr="00E34EF0">
        <w:rPr>
          <w:rFonts w:ascii="Times New Roman" w:hAnsi="Times New Roman" w:cs="Times New Roman"/>
          <w:color w:val="auto"/>
          <w:szCs w:val="24"/>
        </w:rPr>
        <w:t xml:space="preserve"> т</w:t>
      </w:r>
      <w:r w:rsidRPr="00E34EF0">
        <w:rPr>
          <w:rFonts w:ascii="Times New Roman" w:hAnsi="Times New Roman" w:cs="Times New Roman"/>
          <w:color w:val="auto"/>
          <w:szCs w:val="24"/>
        </w:rPr>
        <w:t>ыс. рублей;</w:t>
      </w:r>
    </w:p>
    <w:p w:rsidR="0012119B" w:rsidRPr="00E34EF0" w:rsidRDefault="0012119B" w:rsidP="0012119B">
      <w:pPr>
        <w:pStyle w:val="2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-субвенции  бюджетам субъектов Российской Федерации и муниципальных образований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68,204</w:t>
      </w:r>
      <w:r w:rsidRPr="00E34EF0">
        <w:rPr>
          <w:rFonts w:ascii="Times New Roman" w:hAnsi="Times New Roman" w:cs="Times New Roman"/>
          <w:color w:val="auto"/>
          <w:szCs w:val="24"/>
        </w:rPr>
        <w:t>тыс. рублей;</w:t>
      </w:r>
    </w:p>
    <w:p w:rsidR="0013008A" w:rsidRPr="00E34EF0" w:rsidRDefault="0013008A" w:rsidP="0013008A">
      <w:pPr>
        <w:pStyle w:val="2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lastRenderedPageBreak/>
        <w:t xml:space="preserve">-межбюджетные трансферты, передаваемые бюджетам субъектов Российской Федерации и муниципальных образований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0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 тыс. рублей;</w:t>
      </w:r>
    </w:p>
    <w:p w:rsidR="0012119B" w:rsidRPr="00E34EF0" w:rsidRDefault="0012119B" w:rsidP="0012119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2) общий объем расходов бюджета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3616,204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 тыс. рублей</w:t>
      </w:r>
      <w:r w:rsidR="009178A8" w:rsidRPr="00E34EF0">
        <w:rPr>
          <w:rFonts w:ascii="Times New Roman" w:hAnsi="Times New Roman" w:cs="Times New Roman"/>
          <w:color w:val="auto"/>
          <w:szCs w:val="24"/>
        </w:rPr>
        <w:t xml:space="preserve">, в том числе условно утвержденных расходов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88,7</w:t>
      </w:r>
      <w:r w:rsidR="009178A8" w:rsidRPr="00E34EF0">
        <w:rPr>
          <w:rFonts w:ascii="Times New Roman" w:hAnsi="Times New Roman" w:cs="Times New Roman"/>
          <w:color w:val="auto"/>
          <w:szCs w:val="24"/>
        </w:rPr>
        <w:t xml:space="preserve"> тыс.рублей</w:t>
      </w:r>
      <w:r w:rsidRPr="00E34EF0">
        <w:rPr>
          <w:rFonts w:ascii="Times New Roman" w:hAnsi="Times New Roman" w:cs="Times New Roman"/>
          <w:color w:val="auto"/>
          <w:szCs w:val="24"/>
        </w:rPr>
        <w:t>;</w:t>
      </w:r>
    </w:p>
    <w:p w:rsidR="0012119B" w:rsidRPr="00E34EF0" w:rsidRDefault="0012119B" w:rsidP="0012119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>3) превышение доходов над расходами (профицит) бюджета Зарослинского сельсовета в сумме 0 рублей.</w:t>
      </w:r>
    </w:p>
    <w:p w:rsidR="0012119B" w:rsidRPr="00E34EF0" w:rsidRDefault="0012119B" w:rsidP="0012119B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 xml:space="preserve">3. Утвердить основные характеристики бюджета Зарослинского сельсовета на </w:t>
      </w:r>
      <w:r w:rsidR="00E34EF0" w:rsidRPr="00E34EF0">
        <w:rPr>
          <w:rFonts w:ascii="Times New Roman" w:hAnsi="Times New Roman" w:cs="Times New Roman"/>
          <w:sz w:val="24"/>
          <w:szCs w:val="24"/>
        </w:rPr>
        <w:t>2022</w:t>
      </w:r>
      <w:r w:rsidRPr="00E34EF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2119B" w:rsidRPr="00E34EF0" w:rsidRDefault="0012119B" w:rsidP="0012119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1) общий объем доходов бюджета Зарослинского сельсовета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 xml:space="preserve">3631,204 </w:t>
      </w:r>
      <w:r w:rsidRPr="00E34EF0">
        <w:rPr>
          <w:rFonts w:ascii="Times New Roman" w:hAnsi="Times New Roman" w:cs="Times New Roman"/>
          <w:color w:val="auto"/>
          <w:szCs w:val="24"/>
        </w:rPr>
        <w:t>тыс. рублей, в том числе:</w:t>
      </w:r>
    </w:p>
    <w:p w:rsidR="0012119B" w:rsidRPr="00E34EF0" w:rsidRDefault="0012119B" w:rsidP="0012119B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E34EF0">
        <w:rPr>
          <w:rFonts w:ascii="Times New Roman" w:hAnsi="Times New Roman"/>
          <w:sz w:val="24"/>
          <w:szCs w:val="24"/>
        </w:rPr>
        <w:t xml:space="preserve">а) объем налоговых и неналоговых доходов в сумме </w:t>
      </w:r>
      <w:r w:rsidR="00E34EF0" w:rsidRPr="00E34EF0">
        <w:rPr>
          <w:rFonts w:ascii="Times New Roman" w:hAnsi="Times New Roman"/>
          <w:sz w:val="24"/>
          <w:szCs w:val="24"/>
        </w:rPr>
        <w:t>302,</w:t>
      </w:r>
      <w:r w:rsidR="00305413" w:rsidRPr="00E34EF0">
        <w:rPr>
          <w:rFonts w:ascii="Times New Roman" w:hAnsi="Times New Roman"/>
          <w:sz w:val="24"/>
          <w:szCs w:val="24"/>
        </w:rPr>
        <w:t>0</w:t>
      </w:r>
      <w:r w:rsidRPr="00E34EF0">
        <w:rPr>
          <w:rFonts w:ascii="Times New Roman" w:hAnsi="Times New Roman"/>
          <w:sz w:val="24"/>
          <w:szCs w:val="24"/>
        </w:rPr>
        <w:t xml:space="preserve"> тыс. рублей;</w:t>
      </w:r>
    </w:p>
    <w:p w:rsidR="0012119B" w:rsidRPr="00E34EF0" w:rsidRDefault="0012119B" w:rsidP="0012119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б) объем безвозмездных поступлений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3329,204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 тыс. рублей, в том числе </w:t>
      </w:r>
    </w:p>
    <w:p w:rsidR="0012119B" w:rsidRPr="00E34EF0" w:rsidRDefault="0012119B" w:rsidP="0012119B">
      <w:pPr>
        <w:pStyle w:val="2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-дотации бюджетам субъектов Российской Федерации и муниципальных образований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3261</w:t>
      </w:r>
      <w:r w:rsidR="00305413" w:rsidRPr="00E34EF0">
        <w:rPr>
          <w:rFonts w:ascii="Times New Roman" w:hAnsi="Times New Roman" w:cs="Times New Roman"/>
          <w:color w:val="auto"/>
          <w:szCs w:val="24"/>
        </w:rPr>
        <w:t xml:space="preserve">,0 </w:t>
      </w:r>
      <w:r w:rsidRPr="00E34EF0">
        <w:rPr>
          <w:rFonts w:ascii="Times New Roman" w:hAnsi="Times New Roman" w:cs="Times New Roman"/>
          <w:color w:val="auto"/>
          <w:szCs w:val="24"/>
        </w:rPr>
        <w:t>тыс. рублей;</w:t>
      </w:r>
    </w:p>
    <w:p w:rsidR="0012119B" w:rsidRPr="00E34EF0" w:rsidRDefault="0012119B" w:rsidP="0012119B">
      <w:pPr>
        <w:pStyle w:val="2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-субвенции  бюджетам субъектов Российской Федерации и муниципальных образований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68</w:t>
      </w:r>
      <w:r w:rsidR="00305413" w:rsidRPr="00E34EF0">
        <w:rPr>
          <w:rFonts w:ascii="Times New Roman" w:hAnsi="Times New Roman" w:cs="Times New Roman"/>
          <w:color w:val="auto"/>
          <w:szCs w:val="24"/>
        </w:rPr>
        <w:t xml:space="preserve">,204 </w:t>
      </w:r>
      <w:r w:rsidRPr="00E34EF0">
        <w:rPr>
          <w:rFonts w:ascii="Times New Roman" w:hAnsi="Times New Roman" w:cs="Times New Roman"/>
          <w:color w:val="auto"/>
          <w:szCs w:val="24"/>
        </w:rPr>
        <w:t>тыс. рублей;</w:t>
      </w:r>
    </w:p>
    <w:p w:rsidR="0013008A" w:rsidRPr="00E34EF0" w:rsidRDefault="0013008A" w:rsidP="0013008A">
      <w:pPr>
        <w:pStyle w:val="2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-межбюджетные трансферты, передаваемые бюджетам субъектов Российской Федерации и муниципальных образований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0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 тыс. рублей;</w:t>
      </w:r>
    </w:p>
    <w:p w:rsidR="0012119B" w:rsidRPr="00E34EF0" w:rsidRDefault="0012119B" w:rsidP="0012119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 xml:space="preserve">2) общий объем расходов бюджета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3631</w:t>
      </w:r>
      <w:r w:rsidR="00305413" w:rsidRPr="00E34EF0">
        <w:rPr>
          <w:rFonts w:ascii="Times New Roman" w:hAnsi="Times New Roman" w:cs="Times New Roman"/>
          <w:color w:val="auto"/>
          <w:szCs w:val="24"/>
        </w:rPr>
        <w:t xml:space="preserve">,204 </w:t>
      </w:r>
      <w:r w:rsidRPr="00E34EF0">
        <w:rPr>
          <w:rFonts w:ascii="Times New Roman" w:hAnsi="Times New Roman" w:cs="Times New Roman"/>
          <w:color w:val="auto"/>
          <w:szCs w:val="24"/>
        </w:rPr>
        <w:t>тыс. рублей</w:t>
      </w:r>
      <w:r w:rsidR="009178A8" w:rsidRPr="00E34EF0">
        <w:rPr>
          <w:rFonts w:ascii="Times New Roman" w:hAnsi="Times New Roman" w:cs="Times New Roman"/>
          <w:color w:val="auto"/>
          <w:szCs w:val="24"/>
        </w:rPr>
        <w:t xml:space="preserve">, в том числе условно утвержденных расходов в сумме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178,2</w:t>
      </w:r>
      <w:r w:rsidR="009178A8" w:rsidRPr="00E34EF0">
        <w:rPr>
          <w:rFonts w:ascii="Times New Roman" w:hAnsi="Times New Roman" w:cs="Times New Roman"/>
          <w:color w:val="auto"/>
          <w:szCs w:val="24"/>
        </w:rPr>
        <w:t xml:space="preserve"> тыс.рублей</w:t>
      </w:r>
      <w:r w:rsidRPr="00E34EF0">
        <w:rPr>
          <w:rFonts w:ascii="Times New Roman" w:hAnsi="Times New Roman" w:cs="Times New Roman"/>
          <w:color w:val="auto"/>
          <w:szCs w:val="24"/>
        </w:rPr>
        <w:t>;</w:t>
      </w:r>
    </w:p>
    <w:p w:rsidR="0012119B" w:rsidRPr="00E34EF0" w:rsidRDefault="0012119B" w:rsidP="0012119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>3) превышение доходов над расходами (профицит) бюджета Зарослинского сельсовета в сумме 0 рублей.</w:t>
      </w:r>
    </w:p>
    <w:p w:rsidR="00A152AB" w:rsidRPr="00E34EF0" w:rsidRDefault="0012119B" w:rsidP="00A152AB">
      <w:pPr>
        <w:pStyle w:val="2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E34EF0">
        <w:rPr>
          <w:rFonts w:ascii="Times New Roman" w:hAnsi="Times New Roman" w:cs="Times New Roman"/>
          <w:color w:val="auto"/>
          <w:szCs w:val="24"/>
        </w:rPr>
        <w:t>4</w:t>
      </w:r>
      <w:r w:rsidR="00A152AB" w:rsidRPr="00E34EF0">
        <w:rPr>
          <w:rFonts w:ascii="Times New Roman" w:hAnsi="Times New Roman" w:cs="Times New Roman"/>
          <w:color w:val="auto"/>
          <w:szCs w:val="24"/>
        </w:rPr>
        <w:t xml:space="preserve">. Утвердить источники внутреннего финансирования дефицита бюджета Зарослинского сельсовета на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2020</w:t>
      </w:r>
      <w:r w:rsidR="00A152AB" w:rsidRPr="00E34EF0">
        <w:rPr>
          <w:rFonts w:ascii="Times New Roman" w:hAnsi="Times New Roman" w:cs="Times New Roman"/>
          <w:color w:val="auto"/>
          <w:szCs w:val="24"/>
        </w:rPr>
        <w:t xml:space="preserve"> год согласно приложению 1 к настоящему решению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, на плановый период 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2021</w:t>
      </w:r>
      <w:r w:rsidR="00D2736B" w:rsidRPr="00E34EF0">
        <w:rPr>
          <w:rFonts w:ascii="Times New Roman" w:hAnsi="Times New Roman" w:cs="Times New Roman"/>
          <w:color w:val="auto"/>
          <w:szCs w:val="24"/>
        </w:rPr>
        <w:t xml:space="preserve"> и </w:t>
      </w:r>
      <w:r w:rsidRPr="00E34EF0">
        <w:rPr>
          <w:rFonts w:ascii="Times New Roman" w:hAnsi="Times New Roman" w:cs="Times New Roman"/>
          <w:color w:val="auto"/>
          <w:szCs w:val="24"/>
        </w:rPr>
        <w:t>20</w:t>
      </w:r>
      <w:r w:rsidR="00BE110B" w:rsidRPr="00E34EF0">
        <w:rPr>
          <w:rFonts w:ascii="Times New Roman" w:hAnsi="Times New Roman" w:cs="Times New Roman"/>
          <w:color w:val="auto"/>
          <w:szCs w:val="24"/>
        </w:rPr>
        <w:t>2</w:t>
      </w:r>
      <w:r w:rsidR="00E34EF0" w:rsidRPr="00E34EF0">
        <w:rPr>
          <w:rFonts w:ascii="Times New Roman" w:hAnsi="Times New Roman" w:cs="Times New Roman"/>
          <w:color w:val="auto"/>
          <w:szCs w:val="24"/>
        </w:rPr>
        <w:t>2</w:t>
      </w:r>
      <w:r w:rsidRPr="00E34EF0">
        <w:rPr>
          <w:rFonts w:ascii="Times New Roman" w:hAnsi="Times New Roman" w:cs="Times New Roman"/>
          <w:color w:val="auto"/>
          <w:szCs w:val="24"/>
        </w:rPr>
        <w:t xml:space="preserve"> годов согласно приложению 2 к настоящему решению</w:t>
      </w:r>
      <w:r w:rsidR="00A152AB" w:rsidRPr="00E34EF0">
        <w:rPr>
          <w:rFonts w:ascii="Times New Roman" w:hAnsi="Times New Roman" w:cs="Times New Roman"/>
          <w:color w:val="auto"/>
          <w:szCs w:val="24"/>
        </w:rPr>
        <w:t>.</w:t>
      </w:r>
    </w:p>
    <w:p w:rsidR="00397211" w:rsidRPr="00E34EF0" w:rsidRDefault="0012119B" w:rsidP="00397211">
      <w:pPr>
        <w:pStyle w:val="8"/>
        <w:rPr>
          <w:rFonts w:ascii="Times New Roman" w:hAnsi="Times New Roman" w:cs="Times New Roman"/>
          <w:b w:val="0"/>
        </w:rPr>
      </w:pPr>
      <w:r w:rsidRPr="00E34EF0">
        <w:rPr>
          <w:rFonts w:ascii="Times New Roman" w:hAnsi="Times New Roman" w:cs="Times New Roman"/>
          <w:b w:val="0"/>
        </w:rPr>
        <w:t>5</w:t>
      </w:r>
      <w:r w:rsidR="00A152AB" w:rsidRPr="00E34EF0">
        <w:rPr>
          <w:rFonts w:ascii="Times New Roman" w:hAnsi="Times New Roman" w:cs="Times New Roman"/>
          <w:b w:val="0"/>
        </w:rPr>
        <w:t>. Установить верхний предел муниципального долга Зарослинского сельсовета</w:t>
      </w:r>
      <w:r w:rsidR="00523B29" w:rsidRPr="00E34EF0">
        <w:rPr>
          <w:rFonts w:ascii="Times New Roman" w:hAnsi="Times New Roman" w:cs="Times New Roman"/>
          <w:b w:val="0"/>
        </w:rPr>
        <w:t>:</w:t>
      </w:r>
    </w:p>
    <w:p w:rsidR="00A152AB" w:rsidRPr="00E34EF0" w:rsidRDefault="00523B29" w:rsidP="00397211">
      <w:pPr>
        <w:pStyle w:val="8"/>
        <w:rPr>
          <w:rFonts w:ascii="Times New Roman" w:hAnsi="Times New Roman" w:cs="Times New Roman"/>
          <w:b w:val="0"/>
        </w:rPr>
      </w:pPr>
      <w:r w:rsidRPr="00E34EF0">
        <w:rPr>
          <w:rFonts w:ascii="Times New Roman" w:hAnsi="Times New Roman" w:cs="Times New Roman"/>
          <w:b w:val="0"/>
        </w:rPr>
        <w:t xml:space="preserve">1) </w:t>
      </w:r>
      <w:r w:rsidR="00690601" w:rsidRPr="00E34EF0">
        <w:rPr>
          <w:rFonts w:ascii="Times New Roman" w:hAnsi="Times New Roman" w:cs="Times New Roman"/>
          <w:b w:val="0"/>
        </w:rPr>
        <w:t xml:space="preserve">на 1 января </w:t>
      </w:r>
      <w:r w:rsidR="00E34EF0" w:rsidRPr="00E34EF0">
        <w:rPr>
          <w:rFonts w:ascii="Times New Roman" w:hAnsi="Times New Roman" w:cs="Times New Roman"/>
          <w:b w:val="0"/>
        </w:rPr>
        <w:t>2021</w:t>
      </w:r>
      <w:r w:rsidR="00A152AB" w:rsidRPr="00E34EF0">
        <w:rPr>
          <w:rFonts w:ascii="Times New Roman" w:hAnsi="Times New Roman" w:cs="Times New Roman"/>
          <w:b w:val="0"/>
        </w:rPr>
        <w:t xml:space="preserve"> года 0 руб., в том числе верхний предел долга по муниципальным гарантиям в сумме 0 рублей.</w:t>
      </w:r>
    </w:p>
    <w:p w:rsidR="00523B29" w:rsidRPr="00E34EF0" w:rsidRDefault="00523B29" w:rsidP="00397211">
      <w:p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34EF0">
        <w:rPr>
          <w:rFonts w:ascii="Times New Roman" w:hAnsi="Times New Roman" w:cs="Times New Roman"/>
          <w:sz w:val="24"/>
          <w:szCs w:val="24"/>
          <w:lang w:eastAsia="ru-RU"/>
        </w:rPr>
        <w:t xml:space="preserve">2)  </w:t>
      </w:r>
      <w:r w:rsidRPr="00E34EF0">
        <w:rPr>
          <w:rFonts w:ascii="Times New Roman" w:hAnsi="Times New Roman" w:cs="Times New Roman"/>
          <w:sz w:val="24"/>
          <w:szCs w:val="24"/>
        </w:rPr>
        <w:t>на 1 января 20</w:t>
      </w:r>
      <w:r w:rsidR="00BE110B" w:rsidRPr="00E34EF0">
        <w:rPr>
          <w:rFonts w:ascii="Times New Roman" w:hAnsi="Times New Roman" w:cs="Times New Roman"/>
          <w:sz w:val="24"/>
          <w:szCs w:val="24"/>
        </w:rPr>
        <w:t>2</w:t>
      </w:r>
      <w:r w:rsidR="00E34EF0" w:rsidRPr="00E34EF0">
        <w:rPr>
          <w:rFonts w:ascii="Times New Roman" w:hAnsi="Times New Roman" w:cs="Times New Roman"/>
          <w:sz w:val="24"/>
          <w:szCs w:val="24"/>
        </w:rPr>
        <w:t>2</w:t>
      </w:r>
      <w:r w:rsidRPr="00E34EF0">
        <w:rPr>
          <w:rFonts w:ascii="Times New Roman" w:hAnsi="Times New Roman" w:cs="Times New Roman"/>
          <w:sz w:val="24"/>
          <w:szCs w:val="24"/>
        </w:rPr>
        <w:t>года 0 руб., в том числе верхний предел долга по муниципальным гарантиям в сумме 0 рублей.</w:t>
      </w:r>
    </w:p>
    <w:p w:rsidR="00523B29" w:rsidRPr="00E34EF0" w:rsidRDefault="00523B29" w:rsidP="00397211">
      <w:p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34EF0">
        <w:rPr>
          <w:rFonts w:ascii="Times New Roman" w:hAnsi="Times New Roman" w:cs="Times New Roman"/>
          <w:sz w:val="24"/>
          <w:szCs w:val="24"/>
          <w:lang w:eastAsia="ru-RU"/>
        </w:rPr>
        <w:t xml:space="preserve">3)  </w:t>
      </w:r>
      <w:r w:rsidRPr="00E34EF0">
        <w:rPr>
          <w:rFonts w:ascii="Times New Roman" w:hAnsi="Times New Roman" w:cs="Times New Roman"/>
          <w:sz w:val="24"/>
          <w:szCs w:val="24"/>
        </w:rPr>
        <w:t>на 1 января 202</w:t>
      </w:r>
      <w:r w:rsidR="00E34EF0" w:rsidRPr="00E34EF0">
        <w:rPr>
          <w:rFonts w:ascii="Times New Roman" w:hAnsi="Times New Roman" w:cs="Times New Roman"/>
          <w:sz w:val="24"/>
          <w:szCs w:val="24"/>
        </w:rPr>
        <w:t>3</w:t>
      </w:r>
      <w:r w:rsidRPr="00E34EF0">
        <w:rPr>
          <w:rFonts w:ascii="Times New Roman" w:hAnsi="Times New Roman" w:cs="Times New Roman"/>
          <w:sz w:val="24"/>
          <w:szCs w:val="24"/>
        </w:rPr>
        <w:t xml:space="preserve"> года 0 руб., в том числе верхний предел долга по муниципальным гарантиям в сумме 0 рублей.</w:t>
      </w:r>
    </w:p>
    <w:p w:rsidR="00523B29" w:rsidRPr="00E34EF0" w:rsidRDefault="0012119B" w:rsidP="00523B29">
      <w:pPr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>6</w:t>
      </w:r>
      <w:r w:rsidR="00A152AB" w:rsidRPr="00E34EF0">
        <w:rPr>
          <w:rFonts w:ascii="Times New Roman" w:hAnsi="Times New Roman" w:cs="Times New Roman"/>
          <w:sz w:val="24"/>
          <w:szCs w:val="24"/>
        </w:rPr>
        <w:t xml:space="preserve">. Предельный объём муниципального долга Зарослинского сельсовета </w:t>
      </w:r>
      <w:r w:rsidR="00523B29" w:rsidRPr="00E34EF0">
        <w:rPr>
          <w:rFonts w:ascii="Times New Roman" w:hAnsi="Times New Roman" w:cs="Times New Roman"/>
          <w:sz w:val="24"/>
          <w:szCs w:val="24"/>
        </w:rPr>
        <w:t xml:space="preserve">на </w:t>
      </w:r>
      <w:r w:rsidR="00E34EF0" w:rsidRPr="00E34EF0">
        <w:rPr>
          <w:rFonts w:ascii="Times New Roman" w:hAnsi="Times New Roman" w:cs="Times New Roman"/>
          <w:sz w:val="24"/>
          <w:szCs w:val="24"/>
        </w:rPr>
        <w:t>2020</w:t>
      </w:r>
      <w:r w:rsidR="00523B29" w:rsidRPr="00E34EF0">
        <w:rPr>
          <w:rFonts w:ascii="Times New Roman" w:hAnsi="Times New Roman" w:cs="Times New Roman"/>
          <w:sz w:val="24"/>
          <w:szCs w:val="24"/>
        </w:rPr>
        <w:t xml:space="preserve"> год составляет 0 рублей, на 20</w:t>
      </w:r>
      <w:r w:rsidR="00690601" w:rsidRPr="00E34EF0">
        <w:rPr>
          <w:rFonts w:ascii="Times New Roman" w:hAnsi="Times New Roman" w:cs="Times New Roman"/>
          <w:sz w:val="24"/>
          <w:szCs w:val="24"/>
        </w:rPr>
        <w:t>2</w:t>
      </w:r>
      <w:r w:rsidR="00E34EF0" w:rsidRPr="00E34EF0">
        <w:rPr>
          <w:rFonts w:ascii="Times New Roman" w:hAnsi="Times New Roman" w:cs="Times New Roman"/>
          <w:sz w:val="24"/>
          <w:szCs w:val="24"/>
        </w:rPr>
        <w:t>1</w:t>
      </w:r>
      <w:r w:rsidR="00523B29" w:rsidRPr="00E34EF0">
        <w:rPr>
          <w:rFonts w:ascii="Times New Roman" w:hAnsi="Times New Roman" w:cs="Times New Roman"/>
          <w:sz w:val="24"/>
          <w:szCs w:val="24"/>
        </w:rPr>
        <w:t xml:space="preserve"> год составляет 0 рублей, на 20</w:t>
      </w:r>
      <w:r w:rsidR="00BE110B" w:rsidRPr="00E34EF0">
        <w:rPr>
          <w:rFonts w:ascii="Times New Roman" w:hAnsi="Times New Roman" w:cs="Times New Roman"/>
          <w:sz w:val="24"/>
          <w:szCs w:val="24"/>
        </w:rPr>
        <w:t>2</w:t>
      </w:r>
      <w:r w:rsidR="00E34EF0" w:rsidRPr="00E34EF0">
        <w:rPr>
          <w:rFonts w:ascii="Times New Roman" w:hAnsi="Times New Roman" w:cs="Times New Roman"/>
          <w:sz w:val="24"/>
          <w:szCs w:val="24"/>
        </w:rPr>
        <w:t>2</w:t>
      </w:r>
      <w:r w:rsidR="00523B29" w:rsidRPr="00E34EF0">
        <w:rPr>
          <w:rFonts w:ascii="Times New Roman" w:hAnsi="Times New Roman" w:cs="Times New Roman"/>
          <w:sz w:val="24"/>
          <w:szCs w:val="24"/>
        </w:rPr>
        <w:t xml:space="preserve"> год составляет 0 рублей.</w:t>
      </w:r>
    </w:p>
    <w:p w:rsidR="00523B29" w:rsidRPr="00E34EF0" w:rsidRDefault="0012119B" w:rsidP="00523B29">
      <w:pPr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>7</w:t>
      </w:r>
      <w:r w:rsidR="00A152AB" w:rsidRPr="00E34EF0">
        <w:rPr>
          <w:rFonts w:ascii="Times New Roman" w:hAnsi="Times New Roman" w:cs="Times New Roman"/>
          <w:sz w:val="24"/>
          <w:szCs w:val="24"/>
        </w:rPr>
        <w:t xml:space="preserve">. Установить объём расходов на обслуживание муниципального долга Зарослинского сельсовета в </w:t>
      </w:r>
      <w:r w:rsidR="00E34EF0" w:rsidRPr="00E34EF0">
        <w:rPr>
          <w:rFonts w:ascii="Times New Roman" w:hAnsi="Times New Roman" w:cs="Times New Roman"/>
          <w:sz w:val="24"/>
          <w:szCs w:val="24"/>
        </w:rPr>
        <w:t>2020</w:t>
      </w:r>
      <w:r w:rsidR="00A152AB" w:rsidRPr="00E34EF0">
        <w:rPr>
          <w:rFonts w:ascii="Times New Roman" w:hAnsi="Times New Roman" w:cs="Times New Roman"/>
          <w:sz w:val="24"/>
          <w:szCs w:val="24"/>
        </w:rPr>
        <w:t xml:space="preserve"> году в сумм</w:t>
      </w:r>
      <w:r w:rsidR="00523B29" w:rsidRPr="00E34EF0">
        <w:rPr>
          <w:rFonts w:ascii="Times New Roman" w:hAnsi="Times New Roman" w:cs="Times New Roman"/>
          <w:sz w:val="24"/>
          <w:szCs w:val="24"/>
        </w:rPr>
        <w:t>е 0 рублей, на 20</w:t>
      </w:r>
      <w:r w:rsidR="00E34EF0" w:rsidRPr="00E34EF0">
        <w:rPr>
          <w:rFonts w:ascii="Times New Roman" w:hAnsi="Times New Roman" w:cs="Times New Roman"/>
          <w:sz w:val="24"/>
          <w:szCs w:val="24"/>
        </w:rPr>
        <w:t>21</w:t>
      </w:r>
      <w:r w:rsidR="00523B29" w:rsidRPr="00E34EF0">
        <w:rPr>
          <w:rFonts w:ascii="Times New Roman" w:hAnsi="Times New Roman" w:cs="Times New Roman"/>
          <w:sz w:val="24"/>
          <w:szCs w:val="24"/>
        </w:rPr>
        <w:t xml:space="preserve"> год составляет 0 рублей, на 20</w:t>
      </w:r>
      <w:r w:rsidR="00BE110B" w:rsidRPr="00E34EF0">
        <w:rPr>
          <w:rFonts w:ascii="Times New Roman" w:hAnsi="Times New Roman" w:cs="Times New Roman"/>
          <w:sz w:val="24"/>
          <w:szCs w:val="24"/>
        </w:rPr>
        <w:t>2</w:t>
      </w:r>
      <w:r w:rsidR="00E34EF0" w:rsidRPr="00E34EF0">
        <w:rPr>
          <w:rFonts w:ascii="Times New Roman" w:hAnsi="Times New Roman" w:cs="Times New Roman"/>
          <w:sz w:val="24"/>
          <w:szCs w:val="24"/>
        </w:rPr>
        <w:t>2</w:t>
      </w:r>
      <w:r w:rsidR="00523B29" w:rsidRPr="00E34EF0">
        <w:rPr>
          <w:rFonts w:ascii="Times New Roman" w:hAnsi="Times New Roman" w:cs="Times New Roman"/>
          <w:sz w:val="24"/>
          <w:szCs w:val="24"/>
        </w:rPr>
        <w:t xml:space="preserve"> год составляет 0 рублей.</w:t>
      </w:r>
    </w:p>
    <w:p w:rsidR="00A152AB" w:rsidRPr="00E34EF0" w:rsidRDefault="00A152AB" w:rsidP="00A152AB">
      <w:pPr>
        <w:pStyle w:val="8"/>
        <w:ind w:firstLine="720"/>
        <w:rPr>
          <w:rFonts w:ascii="Times New Roman" w:hAnsi="Times New Roman" w:cs="Times New Roman"/>
        </w:rPr>
      </w:pPr>
      <w:r w:rsidRPr="00E34EF0">
        <w:rPr>
          <w:rFonts w:ascii="Times New Roman" w:hAnsi="Times New Roman" w:cs="Times New Roman"/>
        </w:rPr>
        <w:t xml:space="preserve">Статья 2. </w:t>
      </w:r>
    </w:p>
    <w:p w:rsidR="00A152AB" w:rsidRPr="00E34EF0" w:rsidRDefault="00A152AB" w:rsidP="00A152A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 xml:space="preserve">1. Утвердить перечень главных администраторов доходов бюджета Зарослинского сельсовета и перечень главных администраторов источников финансирования дефицита бюджета Зарослинского сельсовета, согласно приложению </w:t>
      </w:r>
      <w:r w:rsidR="00291372" w:rsidRPr="00E34EF0">
        <w:rPr>
          <w:rFonts w:ascii="Times New Roman" w:hAnsi="Times New Roman" w:cs="Times New Roman"/>
          <w:sz w:val="24"/>
          <w:szCs w:val="24"/>
        </w:rPr>
        <w:t>3</w:t>
      </w:r>
      <w:r w:rsidRPr="00E34EF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52AB" w:rsidRPr="00E34EF0" w:rsidRDefault="00A152AB" w:rsidP="00A152AB">
      <w:pPr>
        <w:widowControl w:val="0"/>
        <w:shd w:val="clear" w:color="auto" w:fill="FFFFFF"/>
        <w:autoSpaceDE w:val="0"/>
        <w:autoSpaceDN w:val="0"/>
        <w:adjustRightInd w:val="0"/>
        <w:ind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b/>
          <w:bCs/>
          <w:sz w:val="24"/>
          <w:szCs w:val="24"/>
        </w:rPr>
        <w:t>Статья 3.</w:t>
      </w:r>
    </w:p>
    <w:p w:rsidR="00A152AB" w:rsidRPr="00E34EF0" w:rsidRDefault="00A152AB" w:rsidP="00A152A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>Установить, что средства, поступающие на счета получателей средств  бюджета Зарослинского сельсовета в погашение дебиторской задолженности прошлых лет, подлежат обязательному перечислению в полном объеме в доходы бюджета Зарослинского сельсовета.</w:t>
      </w:r>
    </w:p>
    <w:p w:rsidR="00A152AB" w:rsidRPr="00E34EF0" w:rsidRDefault="00A152AB" w:rsidP="00A152A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F0">
        <w:rPr>
          <w:rFonts w:ascii="Times New Roman" w:hAnsi="Times New Roman" w:cs="Times New Roman"/>
          <w:b/>
          <w:sz w:val="24"/>
          <w:szCs w:val="24"/>
        </w:rPr>
        <w:t xml:space="preserve">Статья 4. </w:t>
      </w:r>
    </w:p>
    <w:p w:rsidR="00A152AB" w:rsidRPr="00E34EF0" w:rsidRDefault="00A152AB" w:rsidP="00A152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>1.Утвердить в пределах общего объема расходов, установленного статьей 1 настоящего решения:</w:t>
      </w:r>
    </w:p>
    <w:p w:rsidR="00A152AB" w:rsidRPr="00E34EF0" w:rsidRDefault="00A152AB" w:rsidP="00A152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lastRenderedPageBreak/>
        <w:t xml:space="preserve">1) распределение бюджетных ассигнований по разделам, подразделам  классификации расходов бюджета Зарослинского сельсовета на </w:t>
      </w:r>
      <w:r w:rsidR="00E34EF0" w:rsidRPr="00E34EF0">
        <w:rPr>
          <w:rFonts w:ascii="Times New Roman" w:hAnsi="Times New Roman" w:cs="Times New Roman"/>
          <w:sz w:val="24"/>
          <w:szCs w:val="24"/>
        </w:rPr>
        <w:t>2020</w:t>
      </w:r>
      <w:r w:rsidRPr="00E34EF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0B7907" w:rsidRPr="00E34EF0">
        <w:rPr>
          <w:rFonts w:ascii="Times New Roman" w:hAnsi="Times New Roman" w:cs="Times New Roman"/>
          <w:sz w:val="24"/>
          <w:szCs w:val="24"/>
        </w:rPr>
        <w:t>4</w:t>
      </w:r>
      <w:r w:rsidRPr="00E34EF0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690601" w:rsidRPr="00E34EF0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E34EF0" w:rsidRPr="00E34EF0">
        <w:rPr>
          <w:rFonts w:ascii="Times New Roman" w:hAnsi="Times New Roman" w:cs="Times New Roman"/>
          <w:sz w:val="24"/>
          <w:szCs w:val="24"/>
        </w:rPr>
        <w:t>1</w:t>
      </w:r>
      <w:r w:rsidR="00D2736B" w:rsidRPr="00E34EF0">
        <w:rPr>
          <w:rFonts w:ascii="Times New Roman" w:hAnsi="Times New Roman" w:cs="Times New Roman"/>
          <w:sz w:val="24"/>
          <w:szCs w:val="24"/>
        </w:rPr>
        <w:t xml:space="preserve"> и </w:t>
      </w:r>
      <w:r w:rsidR="000B7907" w:rsidRPr="00E34EF0">
        <w:rPr>
          <w:rFonts w:ascii="Times New Roman" w:hAnsi="Times New Roman" w:cs="Times New Roman"/>
          <w:sz w:val="24"/>
          <w:szCs w:val="24"/>
        </w:rPr>
        <w:t>20</w:t>
      </w:r>
      <w:r w:rsidR="00BE110B" w:rsidRPr="00E34EF0">
        <w:rPr>
          <w:rFonts w:ascii="Times New Roman" w:hAnsi="Times New Roman" w:cs="Times New Roman"/>
          <w:sz w:val="24"/>
          <w:szCs w:val="24"/>
        </w:rPr>
        <w:t>2</w:t>
      </w:r>
      <w:r w:rsidR="00E34EF0" w:rsidRPr="00E34EF0">
        <w:rPr>
          <w:rFonts w:ascii="Times New Roman" w:hAnsi="Times New Roman" w:cs="Times New Roman"/>
          <w:sz w:val="24"/>
          <w:szCs w:val="24"/>
        </w:rPr>
        <w:t>2</w:t>
      </w:r>
      <w:r w:rsidR="000B7907" w:rsidRPr="00E34EF0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</w:t>
      </w:r>
      <w:r w:rsidRPr="00E34EF0">
        <w:rPr>
          <w:rFonts w:ascii="Times New Roman" w:hAnsi="Times New Roman" w:cs="Times New Roman"/>
          <w:sz w:val="24"/>
          <w:szCs w:val="24"/>
        </w:rPr>
        <w:t>;</w:t>
      </w:r>
    </w:p>
    <w:p w:rsidR="00A152AB" w:rsidRPr="00E34EF0" w:rsidRDefault="00A152AB" w:rsidP="00A152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>2) ведомственную структуру расходов бюджета</w:t>
      </w:r>
      <w:r w:rsidR="00E34EF0" w:rsidRPr="00E34EF0">
        <w:rPr>
          <w:rFonts w:ascii="Times New Roman" w:hAnsi="Times New Roman" w:cs="Times New Roman"/>
          <w:sz w:val="24"/>
          <w:szCs w:val="24"/>
        </w:rPr>
        <w:t xml:space="preserve"> Зарослинского сельсовета на 2020</w:t>
      </w:r>
      <w:r w:rsidRPr="00E34EF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0B7907" w:rsidRPr="00E34EF0">
        <w:rPr>
          <w:rFonts w:ascii="Times New Roman" w:hAnsi="Times New Roman" w:cs="Times New Roman"/>
          <w:sz w:val="24"/>
          <w:szCs w:val="24"/>
        </w:rPr>
        <w:t>6</w:t>
      </w:r>
      <w:r w:rsidRPr="00E34EF0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690601" w:rsidRPr="00E34EF0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E34EF0" w:rsidRPr="00E34EF0">
        <w:rPr>
          <w:rFonts w:ascii="Times New Roman" w:hAnsi="Times New Roman" w:cs="Times New Roman"/>
          <w:sz w:val="24"/>
          <w:szCs w:val="24"/>
        </w:rPr>
        <w:t>1</w:t>
      </w:r>
      <w:r w:rsidR="00D2736B" w:rsidRPr="00E34EF0">
        <w:rPr>
          <w:rFonts w:ascii="Times New Roman" w:hAnsi="Times New Roman" w:cs="Times New Roman"/>
          <w:sz w:val="24"/>
          <w:szCs w:val="24"/>
        </w:rPr>
        <w:t xml:space="preserve"> и </w:t>
      </w:r>
      <w:r w:rsidR="000B7907" w:rsidRPr="00E34EF0">
        <w:rPr>
          <w:rFonts w:ascii="Times New Roman" w:hAnsi="Times New Roman" w:cs="Times New Roman"/>
          <w:sz w:val="24"/>
          <w:szCs w:val="24"/>
        </w:rPr>
        <w:t>20</w:t>
      </w:r>
      <w:r w:rsidR="00BE110B" w:rsidRPr="00E34EF0">
        <w:rPr>
          <w:rFonts w:ascii="Times New Roman" w:hAnsi="Times New Roman" w:cs="Times New Roman"/>
          <w:sz w:val="24"/>
          <w:szCs w:val="24"/>
        </w:rPr>
        <w:t>2</w:t>
      </w:r>
      <w:r w:rsidR="00E34EF0" w:rsidRPr="00E34EF0">
        <w:rPr>
          <w:rFonts w:ascii="Times New Roman" w:hAnsi="Times New Roman" w:cs="Times New Roman"/>
          <w:sz w:val="24"/>
          <w:szCs w:val="24"/>
        </w:rPr>
        <w:t>2</w:t>
      </w:r>
      <w:r w:rsidR="000B7907" w:rsidRPr="00E34EF0">
        <w:rPr>
          <w:rFonts w:ascii="Times New Roman" w:hAnsi="Times New Roman" w:cs="Times New Roman"/>
          <w:sz w:val="24"/>
          <w:szCs w:val="24"/>
        </w:rPr>
        <w:t xml:space="preserve"> годов согласно приложению 7 к настоящему решению;</w:t>
      </w:r>
    </w:p>
    <w:p w:rsidR="00690601" w:rsidRPr="00E34EF0" w:rsidRDefault="00A152AB" w:rsidP="006906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>3) распределение бюджетных ассигнований по целевым статьям (муниципальн</w:t>
      </w:r>
      <w:r w:rsidR="00E34EF0" w:rsidRPr="00E34EF0">
        <w:rPr>
          <w:rFonts w:ascii="Times New Roman" w:hAnsi="Times New Roman" w:cs="Times New Roman"/>
          <w:sz w:val="24"/>
          <w:szCs w:val="24"/>
        </w:rPr>
        <w:t>ым программам  и не программным</w:t>
      </w:r>
      <w:r w:rsidRPr="00E34EF0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а</w:t>
      </w:r>
      <w:r w:rsidR="00E34EF0" w:rsidRPr="00E34EF0">
        <w:rPr>
          <w:rFonts w:ascii="Times New Roman" w:hAnsi="Times New Roman" w:cs="Times New Roman"/>
          <w:sz w:val="24"/>
          <w:szCs w:val="24"/>
        </w:rPr>
        <w:t xml:space="preserve"> Зарослинского сельсовета на 2020</w:t>
      </w:r>
      <w:r w:rsidRPr="00E34EF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0B7907" w:rsidRPr="00E34EF0">
        <w:rPr>
          <w:rFonts w:ascii="Times New Roman" w:hAnsi="Times New Roman" w:cs="Times New Roman"/>
          <w:sz w:val="24"/>
          <w:szCs w:val="24"/>
        </w:rPr>
        <w:t>8</w:t>
      </w:r>
      <w:r w:rsidRPr="00E34EF0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690601" w:rsidRPr="00E34EF0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E34EF0" w:rsidRPr="00E34EF0">
        <w:rPr>
          <w:rFonts w:ascii="Times New Roman" w:hAnsi="Times New Roman" w:cs="Times New Roman"/>
          <w:sz w:val="24"/>
          <w:szCs w:val="24"/>
        </w:rPr>
        <w:t>1</w:t>
      </w:r>
      <w:r w:rsidR="00D2736B" w:rsidRPr="00E34EF0">
        <w:rPr>
          <w:rFonts w:ascii="Times New Roman" w:hAnsi="Times New Roman" w:cs="Times New Roman"/>
          <w:sz w:val="24"/>
          <w:szCs w:val="24"/>
        </w:rPr>
        <w:t xml:space="preserve"> и </w:t>
      </w:r>
      <w:r w:rsidR="000B7907" w:rsidRPr="00E34EF0">
        <w:rPr>
          <w:rFonts w:ascii="Times New Roman" w:hAnsi="Times New Roman" w:cs="Times New Roman"/>
          <w:sz w:val="24"/>
          <w:szCs w:val="24"/>
        </w:rPr>
        <w:t>20</w:t>
      </w:r>
      <w:r w:rsidR="00BE110B" w:rsidRPr="00E34EF0">
        <w:rPr>
          <w:rFonts w:ascii="Times New Roman" w:hAnsi="Times New Roman" w:cs="Times New Roman"/>
          <w:sz w:val="24"/>
          <w:szCs w:val="24"/>
        </w:rPr>
        <w:t>2</w:t>
      </w:r>
      <w:r w:rsidR="00E34EF0" w:rsidRPr="00E34EF0">
        <w:rPr>
          <w:rFonts w:ascii="Times New Roman" w:hAnsi="Times New Roman" w:cs="Times New Roman"/>
          <w:sz w:val="24"/>
          <w:szCs w:val="24"/>
        </w:rPr>
        <w:t>2</w:t>
      </w:r>
      <w:r w:rsidR="000B7907" w:rsidRPr="00E34EF0">
        <w:rPr>
          <w:rFonts w:ascii="Times New Roman" w:hAnsi="Times New Roman" w:cs="Times New Roman"/>
          <w:sz w:val="24"/>
          <w:szCs w:val="24"/>
        </w:rPr>
        <w:t xml:space="preserve"> годов согласно приложению 9 к настоящему решению;</w:t>
      </w:r>
    </w:p>
    <w:p w:rsidR="000B7907" w:rsidRPr="00E34EF0" w:rsidRDefault="00A152AB" w:rsidP="006906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bCs/>
          <w:sz w:val="24"/>
          <w:szCs w:val="24"/>
        </w:rPr>
        <w:t>2.Утвердитьобщий объем  бюджетных ассигнований, направленных  на исполнение публичных н</w:t>
      </w:r>
      <w:r w:rsidR="00E34EF0" w:rsidRPr="00E34EF0">
        <w:rPr>
          <w:rFonts w:ascii="Times New Roman" w:hAnsi="Times New Roman" w:cs="Times New Roman"/>
          <w:bCs/>
          <w:sz w:val="24"/>
          <w:szCs w:val="24"/>
        </w:rPr>
        <w:t>ормативных  обязательств, на 2020</w:t>
      </w:r>
      <w:r w:rsidRPr="00E34EF0">
        <w:rPr>
          <w:rFonts w:ascii="Times New Roman" w:hAnsi="Times New Roman" w:cs="Times New Roman"/>
          <w:bCs/>
          <w:sz w:val="24"/>
          <w:szCs w:val="24"/>
        </w:rPr>
        <w:t xml:space="preserve">  год в сумме 0  рублей</w:t>
      </w:r>
      <w:r w:rsidR="000B7907" w:rsidRPr="00E34EF0">
        <w:rPr>
          <w:rFonts w:ascii="Times New Roman" w:hAnsi="Times New Roman" w:cs="Times New Roman"/>
          <w:bCs/>
          <w:sz w:val="24"/>
          <w:szCs w:val="24"/>
        </w:rPr>
        <w:t>,</w:t>
      </w:r>
      <w:r w:rsidR="000B7907" w:rsidRPr="00E34EF0">
        <w:rPr>
          <w:rFonts w:ascii="Times New Roman" w:hAnsi="Times New Roman" w:cs="Times New Roman"/>
          <w:sz w:val="24"/>
          <w:szCs w:val="24"/>
        </w:rPr>
        <w:t xml:space="preserve"> на 2</w:t>
      </w:r>
      <w:r w:rsidR="00E34EF0" w:rsidRPr="00E34EF0">
        <w:rPr>
          <w:rFonts w:ascii="Times New Roman" w:hAnsi="Times New Roman" w:cs="Times New Roman"/>
          <w:sz w:val="24"/>
          <w:szCs w:val="24"/>
        </w:rPr>
        <w:t>021</w:t>
      </w:r>
      <w:r w:rsidR="000B7907" w:rsidRPr="00E34EF0">
        <w:rPr>
          <w:rFonts w:ascii="Times New Roman" w:hAnsi="Times New Roman" w:cs="Times New Roman"/>
          <w:sz w:val="24"/>
          <w:szCs w:val="24"/>
        </w:rPr>
        <w:t xml:space="preserve"> год составляет 0 рублей, на 20</w:t>
      </w:r>
      <w:r w:rsidR="00690601" w:rsidRPr="00E34EF0">
        <w:rPr>
          <w:rFonts w:ascii="Times New Roman" w:hAnsi="Times New Roman" w:cs="Times New Roman"/>
          <w:sz w:val="24"/>
          <w:szCs w:val="24"/>
        </w:rPr>
        <w:t>2</w:t>
      </w:r>
      <w:r w:rsidR="00E34EF0" w:rsidRPr="00E34EF0">
        <w:rPr>
          <w:rFonts w:ascii="Times New Roman" w:hAnsi="Times New Roman" w:cs="Times New Roman"/>
          <w:sz w:val="24"/>
          <w:szCs w:val="24"/>
        </w:rPr>
        <w:t>2</w:t>
      </w:r>
      <w:r w:rsidR="000B7907" w:rsidRPr="00E34EF0">
        <w:rPr>
          <w:rFonts w:ascii="Times New Roman" w:hAnsi="Times New Roman" w:cs="Times New Roman"/>
          <w:sz w:val="24"/>
          <w:szCs w:val="24"/>
        </w:rPr>
        <w:t xml:space="preserve"> год составляет 0 рублей.</w:t>
      </w:r>
    </w:p>
    <w:p w:rsidR="00397211" w:rsidRPr="00E34EF0" w:rsidRDefault="00A152AB" w:rsidP="00397211">
      <w:pPr>
        <w:widowControl w:val="0"/>
        <w:shd w:val="clear" w:color="auto" w:fill="FFFFFF"/>
        <w:autoSpaceDE w:val="0"/>
        <w:autoSpaceDN w:val="0"/>
        <w:adjustRightInd w:val="0"/>
        <w:ind w:left="0" w:right="3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EF0">
        <w:rPr>
          <w:rFonts w:ascii="Times New Roman" w:hAnsi="Times New Roman" w:cs="Times New Roman"/>
          <w:b/>
          <w:bCs/>
          <w:sz w:val="24"/>
          <w:szCs w:val="24"/>
        </w:rPr>
        <w:t xml:space="preserve">Статья 5. </w:t>
      </w:r>
    </w:p>
    <w:p w:rsidR="00A152AB" w:rsidRPr="00E34EF0" w:rsidRDefault="00A152AB" w:rsidP="00397211">
      <w:pPr>
        <w:widowControl w:val="0"/>
        <w:shd w:val="clear" w:color="auto" w:fill="FFFFFF"/>
        <w:autoSpaceDE w:val="0"/>
        <w:autoSpaceDN w:val="0"/>
        <w:adjustRightInd w:val="0"/>
        <w:ind w:left="0" w:right="3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 xml:space="preserve"> 1. Настоящее   решение   вступает в силу с 1 января  </w:t>
      </w:r>
      <w:r w:rsidR="00E34EF0" w:rsidRPr="00E34EF0">
        <w:rPr>
          <w:rFonts w:ascii="Times New Roman" w:hAnsi="Times New Roman" w:cs="Times New Roman"/>
          <w:sz w:val="24"/>
          <w:szCs w:val="24"/>
        </w:rPr>
        <w:t>2020</w:t>
      </w:r>
      <w:r w:rsidRPr="00E34EF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152AB" w:rsidRPr="00E34EF0" w:rsidRDefault="00397211" w:rsidP="00397211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 xml:space="preserve"> 2.</w:t>
      </w:r>
      <w:r w:rsidR="00A152AB" w:rsidRPr="00E34EF0">
        <w:rPr>
          <w:rFonts w:ascii="Times New Roman" w:hAnsi="Times New Roman" w:cs="Times New Roman"/>
          <w:sz w:val="24"/>
          <w:szCs w:val="24"/>
        </w:rPr>
        <w:t>Обнародовать настоящее решение на информационных стендах Администрации Зарослинского сельсовета в деревне Большое Зарослое и в деревне Малое Зарослое.</w:t>
      </w:r>
    </w:p>
    <w:p w:rsidR="00A152AB" w:rsidRPr="00E34EF0" w:rsidRDefault="00A152AB" w:rsidP="00A15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2AB" w:rsidRPr="00E34EF0" w:rsidRDefault="00A152AB" w:rsidP="00A15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2AB" w:rsidRPr="00E34EF0" w:rsidRDefault="00A152AB" w:rsidP="00A15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2AB" w:rsidRPr="00E34EF0" w:rsidRDefault="00A152AB" w:rsidP="00A152AB">
      <w:pPr>
        <w:jc w:val="both"/>
        <w:rPr>
          <w:rFonts w:ascii="Times New Roman" w:hAnsi="Times New Roman" w:cs="Times New Roman"/>
          <w:sz w:val="24"/>
          <w:szCs w:val="24"/>
        </w:rPr>
      </w:pPr>
      <w:r w:rsidRPr="00E34EF0">
        <w:rPr>
          <w:rFonts w:ascii="Times New Roman" w:hAnsi="Times New Roman" w:cs="Times New Roman"/>
          <w:sz w:val="24"/>
          <w:szCs w:val="24"/>
        </w:rPr>
        <w:t>Глава Зарослинского сельсовета                                                                      Н.Г. Олларь</w:t>
      </w:r>
    </w:p>
    <w:p w:rsidR="00DF54C4" w:rsidRPr="00E34EF0" w:rsidRDefault="00DF54C4" w:rsidP="004276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4C4" w:rsidRPr="00310397" w:rsidRDefault="00DF54C4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907" w:rsidRPr="00310397" w:rsidRDefault="000B7907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907" w:rsidRPr="00310397" w:rsidRDefault="000B7907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907" w:rsidRPr="00310397" w:rsidRDefault="000B7907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907" w:rsidRPr="00310397" w:rsidRDefault="000B7907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475" w:rsidRPr="00310397" w:rsidRDefault="00183475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475" w:rsidRPr="00310397" w:rsidRDefault="00183475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475" w:rsidRPr="00310397" w:rsidRDefault="00183475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475" w:rsidRPr="00310397" w:rsidRDefault="00183475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907" w:rsidRPr="00310397" w:rsidRDefault="000B7907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907" w:rsidRPr="00310397" w:rsidRDefault="000B7907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907" w:rsidRPr="00310397" w:rsidRDefault="000B7907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907" w:rsidRPr="00310397" w:rsidRDefault="000B7907" w:rsidP="00397211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211" w:rsidRPr="00310397" w:rsidRDefault="00397211" w:rsidP="00397211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C35" w:rsidRPr="00310397" w:rsidRDefault="00823C35" w:rsidP="00397211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6FC1" w:rsidRPr="00310397" w:rsidRDefault="00ED62FF" w:rsidP="003603E0">
      <w:pPr>
        <w:ind w:left="0"/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ED62FF" w:rsidRPr="00310397" w:rsidRDefault="00ED62FF" w:rsidP="00ED62F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Зарослинской сельской Думы </w:t>
      </w:r>
    </w:p>
    <w:p w:rsidR="00ED62FF" w:rsidRPr="00310397" w:rsidRDefault="00397211" w:rsidP="00427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1A1613"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21декабря </w:t>
      </w:r>
      <w:r w:rsidR="00ED62FF"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201</w:t>
      </w:r>
      <w:r w:rsidR="001E634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9</w:t>
      </w:r>
      <w:r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года №</w:t>
      </w:r>
      <w:r w:rsidR="00183475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D62FF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</w:t>
      </w:r>
    </w:p>
    <w:p w:rsidR="00ED62FF" w:rsidRPr="00310397" w:rsidRDefault="00ED62FF" w:rsidP="00ED62F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рослинского сельсовета на 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</w:t>
      </w:r>
    </w:p>
    <w:p w:rsidR="0042767F" w:rsidRPr="00310397" w:rsidRDefault="00D2736B" w:rsidP="00ED62F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69060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8450C6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ED62FF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75E88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D62FF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4D42DD" w:rsidRPr="00310397" w:rsidRDefault="004D42DD" w:rsidP="00ED62F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2DD" w:rsidRPr="00310397" w:rsidRDefault="004D42DD" w:rsidP="00ED62F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2DD" w:rsidRPr="00310397" w:rsidRDefault="004D42DD" w:rsidP="004D42DD">
      <w:pPr>
        <w:jc w:val="center"/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внутреннего финансирования дефицита бюджета Зарослинского сельсовета на </w:t>
      </w:r>
      <w:r w:rsidR="007B3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2767F" w:rsidRPr="00310397" w:rsidRDefault="0042767F" w:rsidP="0042767F">
      <w:pPr>
        <w:rPr>
          <w:rFonts w:ascii="Times New Roman" w:hAnsi="Times New Roman" w:cs="Times New Roman"/>
        </w:rPr>
      </w:pPr>
    </w:p>
    <w:tbl>
      <w:tblPr>
        <w:tblW w:w="9087" w:type="dxa"/>
        <w:tblInd w:w="93" w:type="dxa"/>
        <w:tblLook w:val="04A0"/>
      </w:tblPr>
      <w:tblGrid>
        <w:gridCol w:w="2256"/>
        <w:gridCol w:w="5414"/>
        <w:gridCol w:w="1417"/>
      </w:tblGrid>
      <w:tr w:rsidR="00F112D0" w:rsidRPr="00310397" w:rsidTr="00F112D0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0" w:rsidRPr="00310397" w:rsidRDefault="00F112D0" w:rsidP="0042767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0" w:rsidRPr="00310397" w:rsidRDefault="00F112D0" w:rsidP="0042767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кода источника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0" w:rsidRPr="00310397" w:rsidRDefault="00F112D0" w:rsidP="0042767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  <w:p w:rsidR="00F112D0" w:rsidRPr="00310397" w:rsidRDefault="00F112D0" w:rsidP="0042767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ыс.руб.)</w:t>
            </w:r>
          </w:p>
        </w:tc>
      </w:tr>
      <w:tr w:rsidR="00F112D0" w:rsidRPr="00310397" w:rsidTr="00F112D0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D0" w:rsidRPr="00310397" w:rsidRDefault="00F112D0" w:rsidP="0042767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2D0" w:rsidRPr="00310397" w:rsidRDefault="00F112D0" w:rsidP="00E97E74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0" w:rsidRPr="00310397" w:rsidRDefault="00F112D0" w:rsidP="0042767F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112D0" w:rsidRPr="00310397" w:rsidTr="00F112D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D0" w:rsidRPr="00310397" w:rsidRDefault="00F112D0" w:rsidP="0042767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D0" w:rsidRPr="00310397" w:rsidRDefault="00F112D0" w:rsidP="00E97E74">
            <w:pPr>
              <w:ind w:left="0" w:righ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0" w:rsidRPr="00310397" w:rsidRDefault="00F112D0" w:rsidP="0042767F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112D0" w:rsidRPr="00310397" w:rsidTr="00F112D0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D0" w:rsidRPr="00310397" w:rsidRDefault="00F112D0" w:rsidP="0042767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2D0" w:rsidRPr="00310397" w:rsidRDefault="00F112D0" w:rsidP="00E97E74">
            <w:pPr>
              <w:ind w:left="0" w:righ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сельскихпоселений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0" w:rsidRPr="00310397" w:rsidRDefault="00F112D0" w:rsidP="007B3FC0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B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26,204</w:t>
            </w:r>
          </w:p>
        </w:tc>
      </w:tr>
      <w:tr w:rsidR="00F112D0" w:rsidRPr="00310397" w:rsidTr="00F112D0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D0" w:rsidRPr="00310397" w:rsidRDefault="00F112D0" w:rsidP="0042767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D0" w:rsidRPr="00310397" w:rsidRDefault="00F112D0" w:rsidP="00E97E74">
            <w:pPr>
              <w:ind w:left="0" w:righ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0" w:rsidRPr="00310397" w:rsidRDefault="007B3FC0" w:rsidP="00F75E88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26</w:t>
            </w:r>
            <w:r w:rsidR="00F112D0" w:rsidRPr="0031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04</w:t>
            </w:r>
          </w:p>
        </w:tc>
      </w:tr>
      <w:tr w:rsidR="00F112D0" w:rsidRPr="00310397" w:rsidTr="00F112D0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0" w:rsidRPr="00310397" w:rsidRDefault="00F112D0" w:rsidP="0042767F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D0" w:rsidRPr="00310397" w:rsidRDefault="00F112D0" w:rsidP="00E97E74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D0" w:rsidRPr="00310397" w:rsidRDefault="00F112D0" w:rsidP="0042767F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0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42767F" w:rsidRPr="00310397" w:rsidRDefault="0042767F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570BF1" w:rsidRPr="00310397" w:rsidRDefault="00570BF1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F112D0" w:rsidRPr="00310397" w:rsidRDefault="00F112D0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F112D0" w:rsidRPr="00310397" w:rsidRDefault="00F112D0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F112D0" w:rsidRPr="00310397" w:rsidRDefault="00F112D0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823C35" w:rsidRDefault="00823C35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937862" w:rsidRDefault="00937862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937862" w:rsidRPr="00310397" w:rsidRDefault="00937862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823C35" w:rsidRPr="00310397" w:rsidRDefault="00823C35" w:rsidP="0042767F">
      <w:pPr>
        <w:ind w:left="-426" w:firstLine="539"/>
        <w:jc w:val="center"/>
        <w:rPr>
          <w:rFonts w:ascii="Times New Roman" w:hAnsi="Times New Roman" w:cs="Times New Roman"/>
        </w:rPr>
      </w:pPr>
    </w:p>
    <w:p w:rsidR="00ED62FF" w:rsidRPr="00310397" w:rsidRDefault="00ED62FF" w:rsidP="008640A9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0C6" w:rsidRPr="00310397" w:rsidRDefault="008450C6" w:rsidP="008450C6">
      <w:pPr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90601" w:rsidRPr="00310397" w:rsidRDefault="00690601" w:rsidP="0069060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Зарослинской сельской Думы </w:t>
      </w:r>
    </w:p>
    <w:p w:rsidR="00690601" w:rsidRPr="00310397" w:rsidRDefault="00F112D0" w:rsidP="00F112D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от  </w:t>
      </w:r>
      <w:r w:rsidR="001E634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декабря 2019 года № </w:t>
      </w:r>
      <w:r w:rsidR="00BB79BD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9060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</w:t>
      </w:r>
    </w:p>
    <w:p w:rsidR="00690601" w:rsidRPr="00310397" w:rsidRDefault="00690601" w:rsidP="0069060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ослинского сельсовета на 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</w:t>
      </w:r>
    </w:p>
    <w:p w:rsidR="00690601" w:rsidRPr="00310397" w:rsidRDefault="00D2736B" w:rsidP="00690601">
      <w:pPr>
        <w:jc w:val="both"/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69060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69060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r w:rsidR="0069060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8450C6" w:rsidRPr="00310397" w:rsidRDefault="008450C6" w:rsidP="0069060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0C6" w:rsidRPr="00310397" w:rsidRDefault="008450C6" w:rsidP="00F112D0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0A9" w:rsidRPr="00310397" w:rsidRDefault="008450C6" w:rsidP="008640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бюдж</w:t>
      </w:r>
      <w:r w:rsidR="008640A9"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а Зарослинского</w:t>
      </w:r>
    </w:p>
    <w:tbl>
      <w:tblPr>
        <w:tblpPr w:leftFromText="180" w:rightFromText="180" w:vertAnchor="page" w:horzAnchor="margin" w:tblpX="-34" w:tblpY="4156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4114"/>
        <w:gridCol w:w="1277"/>
        <w:gridCol w:w="1276"/>
      </w:tblGrid>
      <w:tr w:rsidR="008450C6" w:rsidRPr="00937862" w:rsidTr="00F112D0">
        <w:trPr>
          <w:trHeight w:val="660"/>
        </w:trPr>
        <w:tc>
          <w:tcPr>
            <w:tcW w:w="2553" w:type="dxa"/>
            <w:vAlign w:val="center"/>
            <w:hideMark/>
          </w:tcPr>
          <w:p w:rsidR="008450C6" w:rsidRPr="00937862" w:rsidRDefault="008450C6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4114" w:type="dxa"/>
            <w:vAlign w:val="center"/>
            <w:hideMark/>
          </w:tcPr>
          <w:p w:rsidR="008450C6" w:rsidRPr="00937862" w:rsidRDefault="008450C6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источника финансирования</w:t>
            </w:r>
          </w:p>
        </w:tc>
        <w:tc>
          <w:tcPr>
            <w:tcW w:w="1277" w:type="dxa"/>
            <w:vAlign w:val="center"/>
            <w:hideMark/>
          </w:tcPr>
          <w:p w:rsidR="008450C6" w:rsidRPr="00937862" w:rsidRDefault="00683F7D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  <w:p w:rsidR="008004C2" w:rsidRPr="00937862" w:rsidRDefault="008004C2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8450C6" w:rsidRPr="00937862" w:rsidRDefault="00D662EF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8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8004C2" w:rsidRPr="00937862" w:rsidRDefault="008004C2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8450C6" w:rsidRPr="00937862" w:rsidTr="00F112D0">
        <w:trPr>
          <w:trHeight w:val="630"/>
        </w:trPr>
        <w:tc>
          <w:tcPr>
            <w:tcW w:w="2553" w:type="dxa"/>
            <w:noWrap/>
            <w:vAlign w:val="center"/>
            <w:hideMark/>
          </w:tcPr>
          <w:p w:rsidR="008450C6" w:rsidRPr="00937862" w:rsidRDefault="008450C6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114" w:type="dxa"/>
            <w:hideMark/>
          </w:tcPr>
          <w:p w:rsidR="008450C6" w:rsidRPr="00937862" w:rsidRDefault="008450C6" w:rsidP="00F112D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7" w:type="dxa"/>
            <w:noWrap/>
            <w:vAlign w:val="bottom"/>
            <w:hideMark/>
          </w:tcPr>
          <w:p w:rsidR="008450C6" w:rsidRPr="00937862" w:rsidRDefault="008450C6" w:rsidP="00F112D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8450C6" w:rsidRPr="00937862" w:rsidRDefault="008450C6" w:rsidP="00F112D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50C6" w:rsidRPr="00937862" w:rsidTr="00F112D0">
        <w:trPr>
          <w:trHeight w:val="315"/>
        </w:trPr>
        <w:tc>
          <w:tcPr>
            <w:tcW w:w="2553" w:type="dxa"/>
            <w:noWrap/>
            <w:vAlign w:val="center"/>
            <w:hideMark/>
          </w:tcPr>
          <w:p w:rsidR="008450C6" w:rsidRPr="00937862" w:rsidRDefault="008450C6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4" w:type="dxa"/>
            <w:vAlign w:val="bottom"/>
            <w:hideMark/>
          </w:tcPr>
          <w:p w:rsidR="008450C6" w:rsidRPr="00937862" w:rsidRDefault="008450C6" w:rsidP="00F112D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277" w:type="dxa"/>
            <w:noWrap/>
            <w:vAlign w:val="bottom"/>
            <w:hideMark/>
          </w:tcPr>
          <w:p w:rsidR="008450C6" w:rsidRPr="00937862" w:rsidRDefault="008450C6" w:rsidP="00F112D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8450C6" w:rsidRPr="00937862" w:rsidRDefault="008450C6" w:rsidP="00F112D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3725" w:rsidRPr="00937862" w:rsidTr="00F112D0">
        <w:trPr>
          <w:trHeight w:val="630"/>
        </w:trPr>
        <w:tc>
          <w:tcPr>
            <w:tcW w:w="2553" w:type="dxa"/>
            <w:noWrap/>
            <w:vAlign w:val="center"/>
            <w:hideMark/>
          </w:tcPr>
          <w:p w:rsidR="00E13725" w:rsidRPr="00937862" w:rsidRDefault="00E13725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114" w:type="dxa"/>
            <w:hideMark/>
          </w:tcPr>
          <w:p w:rsidR="00E13725" w:rsidRPr="00937862" w:rsidRDefault="00E13725" w:rsidP="00F112D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7" w:type="dxa"/>
            <w:noWrap/>
            <w:vAlign w:val="center"/>
            <w:hideMark/>
          </w:tcPr>
          <w:p w:rsidR="00E13725" w:rsidRPr="005245EA" w:rsidRDefault="00C42A13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3527,504</w:t>
            </w:r>
          </w:p>
        </w:tc>
        <w:tc>
          <w:tcPr>
            <w:tcW w:w="1276" w:type="dxa"/>
            <w:noWrap/>
            <w:vAlign w:val="center"/>
            <w:hideMark/>
          </w:tcPr>
          <w:p w:rsidR="00E13725" w:rsidRPr="005245EA" w:rsidRDefault="00C42A13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3453,004</w:t>
            </w:r>
          </w:p>
        </w:tc>
      </w:tr>
      <w:tr w:rsidR="00E13725" w:rsidRPr="00937862" w:rsidTr="00F112D0">
        <w:trPr>
          <w:trHeight w:val="630"/>
        </w:trPr>
        <w:tc>
          <w:tcPr>
            <w:tcW w:w="2553" w:type="dxa"/>
            <w:noWrap/>
            <w:vAlign w:val="center"/>
            <w:hideMark/>
          </w:tcPr>
          <w:p w:rsidR="00E13725" w:rsidRPr="00937862" w:rsidRDefault="00E13725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114" w:type="dxa"/>
            <w:hideMark/>
          </w:tcPr>
          <w:p w:rsidR="00E13725" w:rsidRPr="00937862" w:rsidRDefault="00E13725" w:rsidP="00F112D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277" w:type="dxa"/>
            <w:noWrap/>
            <w:vAlign w:val="center"/>
            <w:hideMark/>
          </w:tcPr>
          <w:p w:rsidR="00E13725" w:rsidRPr="005245EA" w:rsidRDefault="00C42A13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27,504</w:t>
            </w:r>
          </w:p>
        </w:tc>
        <w:tc>
          <w:tcPr>
            <w:tcW w:w="1276" w:type="dxa"/>
            <w:noWrap/>
            <w:vAlign w:val="center"/>
            <w:hideMark/>
          </w:tcPr>
          <w:p w:rsidR="00E13725" w:rsidRPr="005245EA" w:rsidRDefault="00C42A13" w:rsidP="00F112D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53,004</w:t>
            </w:r>
          </w:p>
        </w:tc>
      </w:tr>
      <w:tr w:rsidR="008450C6" w:rsidRPr="00937862" w:rsidTr="00F112D0">
        <w:trPr>
          <w:trHeight w:val="660"/>
        </w:trPr>
        <w:tc>
          <w:tcPr>
            <w:tcW w:w="2553" w:type="dxa"/>
            <w:noWrap/>
            <w:vAlign w:val="bottom"/>
            <w:hideMark/>
          </w:tcPr>
          <w:p w:rsidR="008450C6" w:rsidRPr="00937862" w:rsidRDefault="008450C6" w:rsidP="00F112D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4" w:type="dxa"/>
            <w:vAlign w:val="center"/>
            <w:hideMark/>
          </w:tcPr>
          <w:p w:rsidR="008450C6" w:rsidRPr="00937862" w:rsidRDefault="008450C6" w:rsidP="00F112D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7" w:type="dxa"/>
            <w:noWrap/>
            <w:vAlign w:val="bottom"/>
            <w:hideMark/>
          </w:tcPr>
          <w:p w:rsidR="008450C6" w:rsidRPr="00937862" w:rsidRDefault="008450C6" w:rsidP="00F112D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:rsidR="008450C6" w:rsidRPr="00937862" w:rsidRDefault="008450C6" w:rsidP="00F112D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450C6" w:rsidRPr="00937862" w:rsidRDefault="008640A9" w:rsidP="00937862">
      <w:pPr>
        <w:ind w:left="708" w:firstLine="708"/>
        <w:jc w:val="both"/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овета на плановый период </w:t>
      </w:r>
      <w:r w:rsidR="007B3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7B3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r w:rsidR="00F112D0"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тыс.руб.)</w:t>
      </w:r>
    </w:p>
    <w:p w:rsidR="008450C6" w:rsidRPr="00310397" w:rsidRDefault="008450C6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0C6" w:rsidRPr="00310397" w:rsidRDefault="008450C6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0C6" w:rsidRPr="00310397" w:rsidRDefault="008450C6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0C6" w:rsidRPr="00310397" w:rsidRDefault="008450C6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0C6" w:rsidRPr="00310397" w:rsidRDefault="008450C6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0A9" w:rsidRPr="00310397" w:rsidRDefault="008640A9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0A9" w:rsidRPr="00310397" w:rsidRDefault="008640A9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0A9" w:rsidRPr="00310397" w:rsidRDefault="008640A9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0A9" w:rsidRPr="00310397" w:rsidRDefault="008640A9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Pr="00310397" w:rsidRDefault="00F112D0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Pr="00310397" w:rsidRDefault="00F112D0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Pr="00310397" w:rsidRDefault="00F112D0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Default="00F112D0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A13" w:rsidRPr="00310397" w:rsidRDefault="00C42A13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Pr="00310397" w:rsidRDefault="00F112D0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Pr="00310397" w:rsidRDefault="00F112D0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Pr="00310397" w:rsidRDefault="00F112D0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Pr="00310397" w:rsidRDefault="00F112D0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Pr="00310397" w:rsidRDefault="00F112D0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Default="00F112D0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62" w:rsidRDefault="00937862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62" w:rsidRDefault="00937862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62" w:rsidRDefault="00937862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62" w:rsidRPr="00310397" w:rsidRDefault="00937862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Pr="00310397" w:rsidRDefault="00F112D0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C35" w:rsidRPr="00310397" w:rsidRDefault="00823C35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C35" w:rsidRPr="00310397" w:rsidRDefault="00823C35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0C6" w:rsidRDefault="008450C6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62" w:rsidRDefault="00937862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62" w:rsidRDefault="00937862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62" w:rsidRDefault="00937862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62" w:rsidRDefault="00937862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62" w:rsidRDefault="00937862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862" w:rsidRPr="00310397" w:rsidRDefault="00937862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C35" w:rsidRPr="00310397" w:rsidRDefault="00823C35" w:rsidP="008450C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2FF" w:rsidRPr="00310397" w:rsidRDefault="00BD01C9" w:rsidP="00ED62FF">
      <w:pPr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8640A9" w:rsidRPr="00310397" w:rsidRDefault="008640A9" w:rsidP="008640A9">
      <w:pPr>
        <w:ind w:left="50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Зарослинской сельской Думы </w:t>
      </w:r>
    </w:p>
    <w:p w:rsidR="008640A9" w:rsidRPr="00310397" w:rsidRDefault="001E6344" w:rsidP="008640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от </w:t>
      </w:r>
      <w:r w:rsidR="00BB79BD"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2019</w:t>
      </w:r>
      <w:r w:rsidR="008640A9"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года №</w:t>
      </w:r>
      <w:r w:rsidR="00BB79BD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640A9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</w:t>
      </w:r>
    </w:p>
    <w:p w:rsidR="008640A9" w:rsidRPr="00310397" w:rsidRDefault="008640A9" w:rsidP="008640A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ослинского сельсовета на 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</w:t>
      </w:r>
    </w:p>
    <w:p w:rsidR="00ED62FF" w:rsidRPr="00310397" w:rsidRDefault="00D2736B" w:rsidP="008640A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ый период 2021</w:t>
      </w:r>
      <w:r w:rsidR="008640A9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40A9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  <w:r w:rsidR="00ED62FF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F112D0" w:rsidRPr="00310397" w:rsidRDefault="00F112D0" w:rsidP="008640A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D0" w:rsidRPr="00310397" w:rsidRDefault="00F112D0" w:rsidP="008640A9">
      <w:pPr>
        <w:jc w:val="both"/>
        <w:rPr>
          <w:rFonts w:ascii="Times New Roman" w:hAnsi="Times New Roman" w:cs="Times New Roman"/>
        </w:rPr>
      </w:pPr>
    </w:p>
    <w:p w:rsidR="00570BF1" w:rsidRPr="00310397" w:rsidRDefault="00F112D0" w:rsidP="0042767F">
      <w:pPr>
        <w:ind w:left="-426" w:firstLine="539"/>
        <w:jc w:val="center"/>
        <w:rPr>
          <w:rFonts w:ascii="Times New Roman" w:hAnsi="Times New Roman" w:cs="Times New Roman"/>
        </w:rPr>
      </w:pPr>
      <w:r w:rsidRPr="00756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 главных администраторов доходов  бюджета Зарослинского сельсовета  и Перечень главных администраторов источников финансирования дефицита бюджета Зарослинского сельсовета</w:t>
      </w:r>
    </w:p>
    <w:p w:rsidR="00570BF1" w:rsidRPr="00310397" w:rsidRDefault="00570BF1" w:rsidP="00F112D0">
      <w:pPr>
        <w:ind w:left="0"/>
        <w:jc w:val="both"/>
        <w:rPr>
          <w:rFonts w:ascii="Times New Roman" w:hAnsi="Times New Roman" w:cs="Times New Roman"/>
        </w:rPr>
      </w:pPr>
    </w:p>
    <w:p w:rsidR="00310397" w:rsidRPr="00310397" w:rsidRDefault="00310397" w:rsidP="00310397">
      <w:pPr>
        <w:ind w:left="0"/>
        <w:jc w:val="both"/>
        <w:rPr>
          <w:rFonts w:ascii="Times New Roman" w:hAnsi="Times New Roman" w:cs="Times New Roman"/>
        </w:rPr>
      </w:pPr>
    </w:p>
    <w:p w:rsidR="00310397" w:rsidRPr="00310397" w:rsidRDefault="00310397" w:rsidP="00310397">
      <w:pPr>
        <w:ind w:left="0"/>
        <w:jc w:val="both"/>
        <w:rPr>
          <w:rFonts w:ascii="Times New Roman" w:hAnsi="Times New Roman" w:cs="Times New Roman"/>
        </w:rPr>
      </w:pPr>
    </w:p>
    <w:tbl>
      <w:tblPr>
        <w:tblW w:w="9165" w:type="dxa"/>
        <w:tblInd w:w="93" w:type="dxa"/>
        <w:tblLayout w:type="fixed"/>
        <w:tblLook w:val="04A0"/>
      </w:tblPr>
      <w:tblGrid>
        <w:gridCol w:w="866"/>
        <w:gridCol w:w="2836"/>
        <w:gridCol w:w="5463"/>
      </w:tblGrid>
      <w:tr w:rsidR="00310397" w:rsidRPr="00937862" w:rsidTr="007A73BA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од главы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главного администратора</w:t>
            </w:r>
          </w:p>
        </w:tc>
      </w:tr>
      <w:tr w:rsidR="00310397" w:rsidRPr="00937862" w:rsidTr="007A73B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500" w:firstLine="120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дминистрация Зарослинского сельсовета </w:t>
            </w:r>
          </w:p>
          <w:p w:rsidR="00310397" w:rsidRPr="00937862" w:rsidRDefault="00310397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ИНН 4504004386, КПП 450401001)</w:t>
            </w:r>
          </w:p>
        </w:tc>
      </w:tr>
      <w:tr w:rsidR="00310397" w:rsidRPr="00937862" w:rsidTr="007A73BA">
        <w:trPr>
          <w:trHeight w:val="255"/>
        </w:trPr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I. Перечень  главных администраторов доходов  бюджета Зарослинского сельсовета</w:t>
            </w:r>
          </w:p>
        </w:tc>
      </w:tr>
      <w:tr w:rsidR="00310397" w:rsidRPr="00937862" w:rsidTr="007A73B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 04020 01 1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0397" w:rsidRPr="00937862" w:rsidTr="007A73B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 04020 01 4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0397" w:rsidRPr="00937862" w:rsidTr="007A73B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 05013 10 0000 12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310397" w:rsidRPr="00937862" w:rsidTr="007A73B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10397" w:rsidRPr="00937862" w:rsidTr="007A73B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0397" w:rsidRPr="00937862" w:rsidTr="007A73BA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 0701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нитарных предприятий, созданных сельскими поселениями</w:t>
            </w:r>
          </w:p>
        </w:tc>
      </w:tr>
      <w:tr w:rsidR="00310397" w:rsidRPr="00937862" w:rsidTr="007A73BA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 0903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310397" w:rsidRPr="00937862" w:rsidTr="007A73BA">
        <w:trPr>
          <w:trHeight w:val="10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 0904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0397" w:rsidRPr="00937862" w:rsidTr="007A73B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 01995 10 0000 130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10397" w:rsidRPr="00937862" w:rsidTr="007A73B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 02065 10 0000 13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10397" w:rsidRPr="00937862" w:rsidTr="007A73B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 0299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310397" w:rsidRPr="00937862" w:rsidTr="007A73B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 02052 10 0000 41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10397" w:rsidRPr="00937862" w:rsidTr="007A73BA">
        <w:trPr>
          <w:trHeight w:val="10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0397" w:rsidRPr="00937862" w:rsidTr="007A73BA">
        <w:trPr>
          <w:trHeight w:val="10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 02052 10 0000 44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10397" w:rsidRPr="00937862" w:rsidTr="007A73BA">
        <w:trPr>
          <w:trHeight w:val="1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 02053 10 0000 44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0397" w:rsidRPr="00937862" w:rsidTr="007A73BA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 03050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10397" w:rsidRPr="00937862" w:rsidTr="007A73BA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 03050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 сельских поселений (в части реализации материальных запасов по указанному имуществу)</w:t>
            </w:r>
          </w:p>
        </w:tc>
      </w:tr>
      <w:tr w:rsidR="00310397" w:rsidRPr="00937862" w:rsidTr="007A73BA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 04050 10 0000 42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10397" w:rsidRPr="00937862" w:rsidTr="007A73B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 06013 10 0000 43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</w:tr>
      <w:tr w:rsidR="00310397" w:rsidRPr="00937862" w:rsidTr="007A73B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 06025 10 0000 43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10397" w:rsidRPr="00937862" w:rsidTr="007A73B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 02050 10 0000 14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A73BA" w:rsidRPr="00937862" w:rsidTr="00362527">
        <w:trPr>
          <w:trHeight w:val="11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3BA" w:rsidRPr="00937862" w:rsidRDefault="007A73BA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3BA" w:rsidRPr="00937862" w:rsidRDefault="007A73BA" w:rsidP="00F1025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44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10031 10 0000 14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3BA" w:rsidRPr="00937862" w:rsidRDefault="007A73BA" w:rsidP="00F10259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62527" w:rsidRPr="00937862" w:rsidTr="00362527">
        <w:trPr>
          <w:trHeight w:val="9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527" w:rsidRPr="00937862" w:rsidRDefault="00362527" w:rsidP="0036252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527" w:rsidRDefault="00362527" w:rsidP="00F1025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527" w:rsidRPr="00B20CD4" w:rsidRDefault="00362527" w:rsidP="00F10259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0397" w:rsidRPr="00937862" w:rsidTr="00362527">
        <w:trPr>
          <w:trHeight w:val="28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7A73BA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7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6252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0397" w:rsidRPr="00937862" w:rsidTr="007A73BA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7A73BA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7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7A73BA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7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10397" w:rsidRPr="00937862" w:rsidTr="007A73B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6252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6252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0397" w:rsidRPr="00937862" w:rsidTr="00362527">
        <w:trPr>
          <w:trHeight w:val="26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6252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6252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62527" w:rsidRPr="00937862" w:rsidTr="00362527">
        <w:trPr>
          <w:trHeight w:val="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527" w:rsidRPr="00937862" w:rsidRDefault="00362527" w:rsidP="0036252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527" w:rsidRPr="00362527" w:rsidRDefault="00362527" w:rsidP="0036252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2 10 0000 14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527" w:rsidRPr="00362527" w:rsidRDefault="00362527" w:rsidP="0036252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10397" w:rsidRPr="00937862" w:rsidTr="007A73B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10397" w:rsidRPr="00937862" w:rsidTr="007A73B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50 10 0000 18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10397" w:rsidRPr="00937862" w:rsidTr="007A73BA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1 1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10397" w:rsidRPr="00937862" w:rsidTr="007A73BA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</w:tr>
      <w:tr w:rsidR="00310397" w:rsidRPr="00937862" w:rsidTr="007A73BA">
        <w:trPr>
          <w:trHeight w:val="3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310397" w:rsidRPr="00937862" w:rsidTr="007A73BA">
        <w:trPr>
          <w:trHeight w:val="3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310397" w:rsidRPr="00937862" w:rsidTr="007A73BA">
        <w:trPr>
          <w:trHeight w:val="5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10397" w:rsidRPr="00937862" w:rsidTr="007A73BA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1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10397" w:rsidRPr="00937862" w:rsidTr="007A73BA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310397" w:rsidRPr="00937862" w:rsidTr="007A73BA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16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10397" w:rsidRPr="00937862" w:rsidTr="007A73BA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10397" w:rsidRPr="00937862" w:rsidTr="007A73B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10397" w:rsidRPr="00937862" w:rsidTr="007A73B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20 10 0000 15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10397" w:rsidRPr="00937862" w:rsidTr="007A73B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10397" w:rsidRPr="00937862" w:rsidTr="007A73BA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5000 10 0000 15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0397" w:rsidRPr="00937862" w:rsidTr="007A73BA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60010 10 0000 150 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310397" w:rsidRPr="00937862" w:rsidTr="007A73BA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10397" w:rsidRPr="00937862" w:rsidTr="007A73BA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10397" w:rsidRPr="00937862" w:rsidTr="007A73BA">
        <w:trPr>
          <w:trHeight w:val="510"/>
        </w:trPr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Перечень  главных администраторов источников</w:t>
            </w:r>
          </w:p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 дефицита бюджета Зарослинского сельсовета</w:t>
            </w:r>
          </w:p>
        </w:tc>
      </w:tr>
      <w:tr w:rsidR="00310397" w:rsidRPr="00937862" w:rsidTr="007A73BA">
        <w:trPr>
          <w:trHeight w:val="1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10397" w:rsidRPr="00937862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0397" w:rsidRPr="00937862" w:rsidTr="007A73B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50201 10 0000 5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 денежных средств бюджетов сельских поселений</w:t>
            </w:r>
          </w:p>
        </w:tc>
      </w:tr>
      <w:tr w:rsidR="00310397" w:rsidRPr="00937862" w:rsidTr="007A73B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0397" w:rsidRPr="00937862" w:rsidRDefault="00310397">
            <w:pPr>
              <w:ind w:left="0" w:right="0" w:firstLineChars="100" w:firstLine="2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0397" w:rsidRPr="00362527" w:rsidRDefault="0031039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50201 10 0000 6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0397" w:rsidRPr="00937862" w:rsidRDefault="00310397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92617" w:rsidRPr="00310397" w:rsidRDefault="00192617">
      <w:pPr>
        <w:rPr>
          <w:rFonts w:ascii="Times New Roman" w:hAnsi="Times New Roman" w:cs="Times New Roman"/>
        </w:rPr>
      </w:pPr>
      <w:r w:rsidRPr="00310397">
        <w:rPr>
          <w:rFonts w:ascii="Times New Roman" w:hAnsi="Times New Roman" w:cs="Times New Roman"/>
        </w:rPr>
        <w:br w:type="page"/>
      </w:r>
    </w:p>
    <w:p w:rsidR="00E97E74" w:rsidRPr="00310397" w:rsidRDefault="00BD01C9" w:rsidP="00E97E74">
      <w:pPr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</w:p>
    <w:p w:rsidR="00E97E74" w:rsidRPr="00310397" w:rsidRDefault="00E97E74" w:rsidP="00E97E7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Зарослинской сельской Думы </w:t>
      </w:r>
    </w:p>
    <w:p w:rsidR="00E97E74" w:rsidRPr="00310397" w:rsidRDefault="00AF3442" w:rsidP="00E97E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от </w:t>
      </w:r>
      <w:r w:rsidR="00BB79BD"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декабря </w:t>
      </w:r>
      <w:r w:rsidR="00E97E74"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201</w:t>
      </w:r>
      <w:r w:rsidR="008640A9"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8</w:t>
      </w:r>
      <w:r w:rsidR="001E634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9</w:t>
      </w:r>
      <w:r w:rsidR="00E97E74"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года </w:t>
      </w:r>
      <w:r w:rsidRPr="007B3FC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№ </w:t>
      </w:r>
      <w:r w:rsidR="00BB79BD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97E74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</w:t>
      </w:r>
    </w:p>
    <w:p w:rsidR="00E97E74" w:rsidRPr="00310397" w:rsidRDefault="00E97E74" w:rsidP="00E97E7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ослинского сельсовета на 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</w:t>
      </w:r>
    </w:p>
    <w:p w:rsidR="00E97E74" w:rsidRPr="00310397" w:rsidRDefault="008004C2" w:rsidP="00E97E74">
      <w:pPr>
        <w:jc w:val="both"/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E97E74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BF05FB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E97E74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75E88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B3FC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97E74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570BF1" w:rsidRPr="00310397" w:rsidRDefault="00570BF1" w:rsidP="00570BF1">
      <w:pPr>
        <w:ind w:left="-426" w:firstLine="539"/>
        <w:rPr>
          <w:rFonts w:ascii="Times New Roman" w:hAnsi="Times New Roman" w:cs="Times New Roman"/>
        </w:rPr>
      </w:pPr>
    </w:p>
    <w:p w:rsidR="00570BF1" w:rsidRPr="00310397" w:rsidRDefault="00570BF1" w:rsidP="00570BF1">
      <w:pPr>
        <w:ind w:left="-426" w:firstLine="539"/>
        <w:rPr>
          <w:rFonts w:ascii="Times New Roman" w:hAnsi="Times New Roman" w:cs="Times New Roman"/>
        </w:rPr>
      </w:pPr>
    </w:p>
    <w:p w:rsidR="00570BF1" w:rsidRPr="00310397" w:rsidRDefault="00570BF1" w:rsidP="00570BF1">
      <w:pPr>
        <w:ind w:left="0" w:righ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0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Зарос</w:t>
      </w:r>
      <w:r w:rsidR="00BD01C9" w:rsidRPr="00020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нского сельсовета на </w:t>
      </w:r>
      <w:r w:rsidR="007B3FC0" w:rsidRPr="00020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BD01C9" w:rsidRPr="00020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8946" w:type="dxa"/>
        <w:tblInd w:w="93" w:type="dxa"/>
        <w:tblLayout w:type="fixed"/>
        <w:tblLook w:val="04A0"/>
      </w:tblPr>
      <w:tblGrid>
        <w:gridCol w:w="5969"/>
        <w:gridCol w:w="850"/>
        <w:gridCol w:w="709"/>
        <w:gridCol w:w="1418"/>
      </w:tblGrid>
      <w:tr w:rsidR="00570BF1" w:rsidRPr="00937862" w:rsidTr="00BD01C9">
        <w:trPr>
          <w:trHeight w:val="12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  <w:p w:rsidR="00BD01C9" w:rsidRPr="00937862" w:rsidRDefault="00BD01C9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570BF1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F1" w:rsidRPr="00937862" w:rsidRDefault="00570BF1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F1" w:rsidRPr="00937862" w:rsidRDefault="000208CF" w:rsidP="00547F2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8,804</w:t>
            </w:r>
          </w:p>
        </w:tc>
      </w:tr>
      <w:tr w:rsidR="00570BF1" w:rsidRPr="00937862" w:rsidTr="00BD01C9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F1" w:rsidRPr="00937862" w:rsidRDefault="00570BF1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8640A9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02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70BF1" w:rsidRPr="00937862" w:rsidTr="00547F28">
        <w:trPr>
          <w:trHeight w:val="140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F1" w:rsidRPr="00937862" w:rsidRDefault="00570BF1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 исполнительных органов  государственной власти 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0208CF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</w:tr>
      <w:tr w:rsidR="00570BF1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F1" w:rsidRPr="00937862" w:rsidRDefault="00570BF1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0208CF" w:rsidP="00F75E8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04</w:t>
            </w:r>
          </w:p>
        </w:tc>
      </w:tr>
      <w:tr w:rsidR="00570BF1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F1" w:rsidRPr="00937862" w:rsidRDefault="00570BF1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0208CF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</w:tr>
      <w:tr w:rsidR="00570BF1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F1" w:rsidRPr="00937862" w:rsidRDefault="00570BF1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0208CF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570BF1" w:rsidRPr="00937862" w:rsidTr="00BD01C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F1" w:rsidRPr="00937862" w:rsidRDefault="00570BF1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БЕЗОПАСНОСТЬ  И ПРАВООХРАНИТЕЛЬНАЯ 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570BF1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F1" w:rsidRPr="00937862" w:rsidRDefault="000208CF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,2</w:t>
            </w:r>
          </w:p>
        </w:tc>
      </w:tr>
      <w:tr w:rsidR="007022DB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DB" w:rsidRPr="00937862" w:rsidRDefault="007022DB" w:rsidP="007022DB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9F14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9F14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0208CF" w:rsidP="009F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2</w:t>
            </w:r>
          </w:p>
        </w:tc>
      </w:tr>
      <w:tr w:rsidR="007022DB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DB" w:rsidRPr="00937862" w:rsidRDefault="007022DB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C27CBA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</w:t>
            </w:r>
          </w:p>
        </w:tc>
      </w:tr>
      <w:tr w:rsidR="007022DB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DB" w:rsidRPr="00937862" w:rsidRDefault="007022DB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 хозяйство( 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C27CBA" w:rsidP="003B62C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7022DB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DB" w:rsidRPr="00937862" w:rsidRDefault="007022DB" w:rsidP="007022D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9F14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9F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547F28" w:rsidP="009F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22DB" w:rsidRPr="0093786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022DB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DB" w:rsidRPr="00937862" w:rsidRDefault="007022DB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547F28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22DB"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022DB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DB" w:rsidRPr="00937862" w:rsidRDefault="007022DB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0208CF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8,0</w:t>
            </w:r>
          </w:p>
        </w:tc>
      </w:tr>
      <w:tr w:rsidR="007022DB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DB" w:rsidRPr="00937862" w:rsidRDefault="007022DB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0208CF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0</w:t>
            </w:r>
          </w:p>
        </w:tc>
      </w:tr>
      <w:tr w:rsidR="007022DB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DB" w:rsidRPr="00937862" w:rsidRDefault="007022DB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887456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6,3</w:t>
            </w:r>
          </w:p>
        </w:tc>
      </w:tr>
      <w:tr w:rsidR="007022DB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DB" w:rsidRPr="00937862" w:rsidRDefault="007022DB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887456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5</w:t>
            </w:r>
          </w:p>
        </w:tc>
      </w:tr>
      <w:tr w:rsidR="007022DB" w:rsidRPr="00937862" w:rsidTr="00BD01C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DB" w:rsidRPr="00937862" w:rsidRDefault="007022DB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7022DB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DB" w:rsidRPr="00937862" w:rsidRDefault="000208CF" w:rsidP="00570BF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</w:tr>
      <w:tr w:rsidR="007022DB" w:rsidRPr="00937862" w:rsidTr="00BD01C9">
        <w:trPr>
          <w:trHeight w:val="25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2DB" w:rsidRPr="00937862" w:rsidRDefault="007022DB" w:rsidP="00570BF1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2DB" w:rsidRPr="00937862" w:rsidRDefault="00887456" w:rsidP="0088745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8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</w:tbl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AF344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3442" w:rsidRPr="00310397" w:rsidRDefault="00AF3442" w:rsidP="00AF344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2A13" w:rsidRDefault="00C42A13" w:rsidP="00BD01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083CB4" w:rsidP="00BD01C9">
      <w:pPr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5</w:t>
      </w:r>
    </w:p>
    <w:p w:rsidR="00BD01C9" w:rsidRPr="00310397" w:rsidRDefault="00BD01C9" w:rsidP="00BD01C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Зарослинской сельской Думы </w:t>
      </w:r>
    </w:p>
    <w:p w:rsidR="00BD01C9" w:rsidRPr="00310397" w:rsidRDefault="001E6344" w:rsidP="00BD01C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от </w:t>
      </w:r>
      <w:r w:rsidR="00AE5A21" w:rsidRPr="001A297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декабря </w:t>
      </w:r>
      <w:r w:rsidR="00BD01C9" w:rsidRPr="001A297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9</w:t>
      </w:r>
      <w:r w:rsidR="00BD01C9" w:rsidRPr="001A297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года №</w:t>
      </w:r>
      <w:r w:rsidR="00AE5A2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BD01C9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</w:t>
      </w:r>
    </w:p>
    <w:p w:rsidR="00BD01C9" w:rsidRPr="00310397" w:rsidRDefault="00BD01C9" w:rsidP="00BD01C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ослинского сельсовета на </w:t>
      </w:r>
      <w:r w:rsidR="001A2974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</w:t>
      </w:r>
    </w:p>
    <w:p w:rsidR="00BD01C9" w:rsidRPr="00310397" w:rsidRDefault="00BF05FB" w:rsidP="00BD01C9">
      <w:pPr>
        <w:jc w:val="both"/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1A2974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ый период 2021</w:t>
      </w:r>
      <w:r w:rsidR="00083CB4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BD01C9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157AE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A297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D01C9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3442" w:rsidRPr="00310397" w:rsidRDefault="00AF3442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AF3442" w:rsidP="00AF34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 классификации расходов бюджета Зарослинского сельсовета на плановый период </w:t>
      </w:r>
      <w:r w:rsidR="001A2974" w:rsidRPr="001E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Pr="001E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1A2974" w:rsidRPr="001E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r w:rsidRPr="00310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.руб.)</w:t>
      </w:r>
    </w:p>
    <w:p w:rsidR="00AE5A21" w:rsidRPr="00310397" w:rsidRDefault="00AE5A21" w:rsidP="00AF3442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25" w:type="dxa"/>
        <w:tblInd w:w="93" w:type="dxa"/>
        <w:tblLayout w:type="fixed"/>
        <w:tblLook w:val="04A0"/>
      </w:tblPr>
      <w:tblGrid>
        <w:gridCol w:w="5398"/>
        <w:gridCol w:w="850"/>
        <w:gridCol w:w="709"/>
        <w:gridCol w:w="1134"/>
        <w:gridCol w:w="1134"/>
      </w:tblGrid>
      <w:tr w:rsidR="00083CB4" w:rsidRPr="00937862" w:rsidTr="00D157AE">
        <w:trPr>
          <w:trHeight w:val="1239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683F7D" w:rsidP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  <w:p w:rsidR="008004C2" w:rsidRPr="00937862" w:rsidRDefault="008004C2" w:rsidP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B4" w:rsidRPr="00937862" w:rsidRDefault="00083CB4" w:rsidP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157AE"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8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8004C2" w:rsidRPr="00937862" w:rsidRDefault="008004C2" w:rsidP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4E7802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802" w:rsidRPr="00937862" w:rsidRDefault="004E7802" w:rsidP="004E7802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4E7802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4E7802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802" w:rsidRPr="00937862" w:rsidRDefault="00C42A13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58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802" w:rsidRPr="00937862" w:rsidRDefault="00C42A13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58,804</w:t>
            </w:r>
          </w:p>
        </w:tc>
      </w:tr>
      <w:tr w:rsidR="00083CB4" w:rsidRPr="00937862" w:rsidTr="00D157AE">
        <w:trPr>
          <w:trHeight w:val="51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B4" w:rsidRPr="00937862" w:rsidRDefault="00083CB4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083CB4" w:rsidRPr="00937862" w:rsidTr="00D157AE">
        <w:trPr>
          <w:trHeight w:val="770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B4" w:rsidRPr="00937862" w:rsidRDefault="00083CB4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 исполнительных органов  государственной власти 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6</w:t>
            </w:r>
          </w:p>
        </w:tc>
      </w:tr>
      <w:tr w:rsidR="00083CB4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B4" w:rsidRPr="00937862" w:rsidRDefault="00083CB4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C42A13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04</w:t>
            </w:r>
          </w:p>
        </w:tc>
      </w:tr>
      <w:tr w:rsidR="00083CB4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B4" w:rsidRPr="00937862" w:rsidRDefault="00083CB4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</w:tr>
      <w:tr w:rsidR="004E7802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937862" w:rsidRDefault="004E7802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</w:tr>
      <w:tr w:rsidR="00083CB4" w:rsidRPr="00937862" w:rsidTr="00D157AE">
        <w:trPr>
          <w:trHeight w:val="272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B4" w:rsidRPr="00937862" w:rsidRDefault="00083CB4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БЕЗОПАСНОСТЬ  И ПРАВООХРАНИТЕЛЬНАЯ 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083CB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C42A13" w:rsidP="00D6131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B4" w:rsidRPr="00937862" w:rsidRDefault="00C42A13" w:rsidP="00D6131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,1</w:t>
            </w:r>
          </w:p>
        </w:tc>
      </w:tr>
      <w:tr w:rsidR="004E7802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937862" w:rsidRDefault="004E7802" w:rsidP="009F14D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4E7802" w:rsidP="009F14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4E7802" w:rsidP="009F14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C42A13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C42A13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</w:tr>
      <w:tr w:rsidR="00D157AE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E" w:rsidRPr="00937862" w:rsidRDefault="00D157AE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0</w:t>
            </w:r>
          </w:p>
        </w:tc>
      </w:tr>
      <w:tr w:rsidR="00D157AE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E" w:rsidRPr="00937862" w:rsidRDefault="00D157AE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 хозяйство( 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D157AE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E" w:rsidRPr="00937862" w:rsidRDefault="00D157AE" w:rsidP="009F14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 w:rsidP="009F14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 w:rsidP="009F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 w:rsidP="009F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</w:tr>
      <w:tr w:rsidR="004E7802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937862" w:rsidRDefault="004E7802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C42A13" w:rsidP="00A52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</w:tr>
      <w:tr w:rsidR="004E7802" w:rsidRPr="00C42A13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C42A13" w:rsidRDefault="004E7802" w:rsidP="004E7802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C42A13" w:rsidRDefault="004E7802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C42A13" w:rsidRDefault="004E7802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C42A13" w:rsidRDefault="00C42A13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2A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C42A13" w:rsidRDefault="00C42A13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2A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</w:tr>
      <w:tr w:rsidR="004E7802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937862" w:rsidRDefault="004E7802" w:rsidP="004E7802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4E7802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4E7802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C42A13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C42A13" w:rsidP="004E780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</w:tr>
      <w:tr w:rsidR="00D157AE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E" w:rsidRPr="00937862" w:rsidRDefault="00D157AE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,3</w:t>
            </w:r>
          </w:p>
        </w:tc>
      </w:tr>
      <w:tr w:rsidR="00D157AE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E" w:rsidRPr="00937862" w:rsidRDefault="00D157AE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 w:rsidP="004E7802">
            <w:pPr>
              <w:ind w:left="0"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</w:tr>
      <w:tr w:rsidR="00D157AE" w:rsidRPr="00937862" w:rsidTr="00D157AE">
        <w:trPr>
          <w:trHeight w:val="257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E" w:rsidRPr="00937862" w:rsidRDefault="00D157AE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D157A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AE" w:rsidRPr="00937862" w:rsidRDefault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</w:t>
            </w:r>
          </w:p>
        </w:tc>
      </w:tr>
      <w:tr w:rsidR="004E7802" w:rsidRPr="00937862" w:rsidTr="00A527A6">
        <w:trPr>
          <w:trHeight w:val="257"/>
        </w:trPr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7802" w:rsidRPr="00937862" w:rsidRDefault="004E7802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52322F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27</w:t>
            </w:r>
            <w:r w:rsidR="00C42A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504</w:t>
            </w:r>
            <w:r w:rsidR="004E7802"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02" w:rsidRPr="00937862" w:rsidRDefault="00C42A13" w:rsidP="00181281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53,004</w:t>
            </w:r>
          </w:p>
        </w:tc>
      </w:tr>
    </w:tbl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1C9" w:rsidRPr="00310397" w:rsidRDefault="00BD01C9" w:rsidP="009A5C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C07" w:rsidRPr="00310397" w:rsidRDefault="00083CB4" w:rsidP="009A5C07">
      <w:pPr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6</w:t>
      </w:r>
    </w:p>
    <w:p w:rsidR="009A5C07" w:rsidRPr="00310397" w:rsidRDefault="009A5C07" w:rsidP="009A5C0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Зарослинской сельской Думы </w:t>
      </w:r>
    </w:p>
    <w:p w:rsidR="009A5C07" w:rsidRPr="00310397" w:rsidRDefault="001E6344" w:rsidP="0018128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от </w:t>
      </w:r>
      <w:r w:rsidR="00AE5A21" w:rsidRPr="001A297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декабря </w:t>
      </w:r>
      <w:r w:rsidR="009A5C07" w:rsidRPr="001A297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9</w:t>
      </w:r>
      <w:r w:rsidR="00BF05FB" w:rsidRPr="001A297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года № </w:t>
      </w:r>
      <w:r w:rsidR="00AE5A2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A5C07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</w:t>
      </w:r>
    </w:p>
    <w:p w:rsidR="009A5C07" w:rsidRPr="00310397" w:rsidRDefault="009A5C07" w:rsidP="009A5C0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ослинского сельсовета на </w:t>
      </w:r>
      <w:r w:rsidR="001A2974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</w:t>
      </w:r>
    </w:p>
    <w:p w:rsidR="009A5C07" w:rsidRPr="00310397" w:rsidRDefault="008004C2" w:rsidP="009A5C0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</w:t>
      </w:r>
      <w:r w:rsidR="00CD1EE0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</w:t>
      </w:r>
      <w:r w:rsidR="00EC447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ый период </w:t>
      </w:r>
      <w:r w:rsidR="001A2974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CD1EE0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9A5C07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C447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A297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A5C07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181281" w:rsidRPr="00310397" w:rsidRDefault="00181281" w:rsidP="009A5C0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281" w:rsidRPr="00310397" w:rsidRDefault="00181281" w:rsidP="009A5C07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281" w:rsidRPr="00310397" w:rsidRDefault="00181281" w:rsidP="00570BF1">
      <w:pPr>
        <w:ind w:left="-426" w:firstLine="53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03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едомственная структура расходов бюджета Зарослинского сельсовета </w:t>
      </w:r>
    </w:p>
    <w:p w:rsidR="00570BF1" w:rsidRPr="00310397" w:rsidRDefault="00181281" w:rsidP="00570BF1">
      <w:pPr>
        <w:ind w:left="-426" w:firstLine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3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</w:t>
      </w:r>
      <w:r w:rsidR="001A29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0</w:t>
      </w:r>
      <w:r w:rsidRPr="003103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 (</w:t>
      </w:r>
      <w:r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.)</w:t>
      </w:r>
    </w:p>
    <w:p w:rsidR="00181281" w:rsidRPr="00310397" w:rsidRDefault="0018128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E5A21" w:rsidRPr="00310397" w:rsidRDefault="00AE5A2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7"/>
        <w:gridCol w:w="848"/>
        <w:gridCol w:w="990"/>
        <w:gridCol w:w="1416"/>
        <w:gridCol w:w="865"/>
        <w:gridCol w:w="1241"/>
      </w:tblGrid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бюджетополучателей и расходов бюджетной классификаци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A5C07" w:rsidRPr="00937862" w:rsidRDefault="00683F7D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:rsidR="00570BF1" w:rsidRPr="00937862" w:rsidRDefault="000C78CD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570BF1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noWrap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ция Зарослинского сельсовета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26,204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noWrap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88,804</w:t>
            </w:r>
          </w:p>
        </w:tc>
      </w:tr>
      <w:tr w:rsidR="009A5C07" w:rsidRPr="00937862" w:rsidTr="00763784">
        <w:trPr>
          <w:trHeight w:val="100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5E30AB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5</w:t>
            </w:r>
            <w:r w:rsidR="000C78CD"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</w:t>
            </w:r>
            <w:r w:rsidR="009A5C07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направление деятельности органов власти местного самоуправле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5E30AB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  <w:r w:rsidR="000C78CD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Главы муниципального  образова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5E30AB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  <w:r w:rsidR="000C78CD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8301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5E30AB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  <w:r w:rsidR="000C78CD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A5C07" w:rsidRPr="00937862" w:rsidTr="00763784">
        <w:trPr>
          <w:trHeight w:val="157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ходы на выплату персоналу в целях обеспечения выполнения функций</w:t>
            </w:r>
            <w:r w:rsidR="0012732C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ми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ами, казенными учреждениями, органами управления  государствеными  внебюджетными фондам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8301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5E30AB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  <w:r w:rsidR="000C78CD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A5C07" w:rsidRPr="00937862" w:rsidTr="00763784">
        <w:trPr>
          <w:trHeight w:val="126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8,6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</w:t>
            </w:r>
            <w:r w:rsidR="00C103D3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направление деятельности органов власти местного самоуправле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8,6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местной администраци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8,6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noWrap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008304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8,6</w:t>
            </w:r>
          </w:p>
        </w:tc>
      </w:tr>
      <w:tr w:rsidR="009A5C07" w:rsidRPr="00937862" w:rsidTr="00763784">
        <w:trPr>
          <w:trHeight w:val="157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ходы на выплату персоналу в целях обеспечения  выполнения функций </w:t>
            </w:r>
            <w:r w:rsidR="0012732C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ми </w:t>
            </w:r>
            <w:r w:rsidR="00C103D3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ми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008304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C27CBA" w:rsidP="00C27CBA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8,6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="0012732C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х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008304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0</w:t>
            </w:r>
          </w:p>
        </w:tc>
      </w:tr>
      <w:tr w:rsidR="009A5C07" w:rsidRPr="00937862" w:rsidTr="00763784">
        <w:trPr>
          <w:trHeight w:val="212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008304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617610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C27CBA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5,204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програм</w:t>
            </w:r>
            <w:r w:rsidR="00C103D3" w:rsidRPr="009378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378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ое направление деятельности органов власти местного самоуправле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C27CBA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,204</w:t>
            </w:r>
          </w:p>
        </w:tc>
      </w:tr>
      <w:tr w:rsidR="009A5C07" w:rsidRPr="00937862" w:rsidTr="00763784">
        <w:trPr>
          <w:trHeight w:val="313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непрограм</w:t>
            </w:r>
            <w:r w:rsidR="00C103D3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мероприят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C27CBA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,204</w:t>
            </w:r>
          </w:p>
        </w:tc>
      </w:tr>
      <w:tr w:rsidR="009A5C07" w:rsidRPr="00937862" w:rsidTr="00763784">
        <w:trPr>
          <w:trHeight w:val="144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существление государственных полномочий по определению перечня должностных лиц, уполномоченных составлять протокола об</w:t>
            </w:r>
            <w:r w:rsidR="00C103D3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ых правонарушениях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161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C27CBA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70BF1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</w:tr>
      <w:tr w:rsidR="009A5C07" w:rsidRPr="00937862" w:rsidTr="00763784">
        <w:trPr>
          <w:trHeight w:val="864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12732C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муниципальных 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161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C27CBA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70BF1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</w:tr>
      <w:tr w:rsidR="00E77754" w:rsidRPr="00937862" w:rsidTr="00763784">
        <w:trPr>
          <w:trHeight w:val="728"/>
        </w:trPr>
        <w:tc>
          <w:tcPr>
            <w:tcW w:w="3927" w:type="dxa"/>
            <w:shd w:val="clear" w:color="auto" w:fill="auto"/>
            <w:hideMark/>
          </w:tcPr>
          <w:p w:rsidR="00E77754" w:rsidRPr="00937862" w:rsidRDefault="00FD39EB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77754" w:rsidRPr="00937862" w:rsidRDefault="008D6994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77754" w:rsidRPr="00937862" w:rsidRDefault="008D6994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77754" w:rsidRPr="00937862" w:rsidRDefault="008D6994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27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E77754" w:rsidRPr="00937862" w:rsidRDefault="008D6994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E77754" w:rsidRPr="00937862" w:rsidRDefault="00C27CBA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,2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275EB8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275EB8" w:rsidRDefault="00275EB8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275EB8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илизационная и войсковая подготовка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275EB8" w:rsidRDefault="00275EB8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275EB8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</w:t>
            </w:r>
            <w:r w:rsidR="00C103D3"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направление деятельности органов власти местного самоуправле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275EB8" w:rsidRDefault="00275EB8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275EB8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непрограм</w:t>
            </w:r>
            <w:r w:rsidR="00C103D3"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мероприят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275EB8" w:rsidRDefault="00275EB8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275EB8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5118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275EB8" w:rsidRDefault="00275EB8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</w:tr>
      <w:tr w:rsidR="009A5C07" w:rsidRPr="00937862" w:rsidTr="00763784">
        <w:trPr>
          <w:trHeight w:val="1575"/>
        </w:trPr>
        <w:tc>
          <w:tcPr>
            <w:tcW w:w="3927" w:type="dxa"/>
            <w:shd w:val="clear" w:color="auto" w:fill="auto"/>
            <w:hideMark/>
          </w:tcPr>
          <w:p w:rsidR="00570BF1" w:rsidRPr="00275EB8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у персоналу в целях обеспечения  выполнения функций </w:t>
            </w:r>
            <w:r w:rsidR="0012732C"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муниципальными </w:t>
            </w:r>
            <w:r w:rsidR="00C103D3"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ми</w:t>
            </w: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5118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275EB8" w:rsidRDefault="00531715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275EB8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</w:t>
            </w:r>
            <w:r w:rsidR="0012732C"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муниципальных </w:t>
            </w: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5118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275EB8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275EB8" w:rsidRDefault="00275EB8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5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9,2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,2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 программа "Пожарная безопасность Зарослинского сельсовета на 201</w:t>
            </w:r>
            <w:r w:rsidR="00FC2DE9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-2021 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  <w:r w:rsidR="0012732C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,2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области пожарной безопасности населённых пунктов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,2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муниципальных пожарных постов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18309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,2</w:t>
            </w:r>
          </w:p>
        </w:tc>
      </w:tr>
      <w:tr w:rsidR="009A5C07" w:rsidRPr="00937862" w:rsidTr="00763784">
        <w:trPr>
          <w:trHeight w:val="157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у персоналу в целях обеспечения  выполнения функций </w:t>
            </w:r>
            <w:r w:rsidR="0012732C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ми органами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18309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C27CBA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9,2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="0012732C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муниципальных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18309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C27CBA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C27CBA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D157AE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D157AE" w:rsidRPr="00937862" w:rsidRDefault="00D157AE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D157AE" w:rsidRPr="00937862" w:rsidRDefault="00C27CBA" w:rsidP="0061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D157AE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D157AE" w:rsidRPr="00937862" w:rsidRDefault="00D157AE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D157AE" w:rsidRPr="00937862" w:rsidRDefault="00C27CBA" w:rsidP="0061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D157AE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D157AE" w:rsidRPr="00937862" w:rsidRDefault="00D157AE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мероприятий в сфере дорожной деятельност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11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D157AE" w:rsidRPr="00937862" w:rsidRDefault="00C27CBA" w:rsidP="0061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D157AE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D157AE" w:rsidRPr="00937862" w:rsidRDefault="00D157AE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муниципальных нужд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11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D157AE" w:rsidRPr="00937862" w:rsidRDefault="00C27CBA" w:rsidP="0061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11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D157AE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D157AE" w:rsidRPr="00937862" w:rsidRDefault="00D157AE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ая программа "Благоустройство территории Зарослинского сельсовета на 201</w:t>
            </w:r>
            <w:r w:rsidR="003277FD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-2023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" 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D157AE" w:rsidRPr="00937862" w:rsidRDefault="000208CF" w:rsidP="0061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D157AE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D157AE" w:rsidRPr="00937862" w:rsidRDefault="00D157AE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благоустройству и санитарному содержанию населённых пунктов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D157AE" w:rsidRPr="00937862" w:rsidRDefault="000208CF" w:rsidP="0061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D157AE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D157AE" w:rsidRPr="00937862" w:rsidRDefault="00D157AE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18318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D157AE" w:rsidRPr="00937862" w:rsidRDefault="000208CF" w:rsidP="0061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D157AE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D157AE" w:rsidRPr="00937862" w:rsidRDefault="00D157AE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18318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157AE" w:rsidRPr="00937862" w:rsidRDefault="00D157AE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D157AE" w:rsidRPr="00937862" w:rsidRDefault="000208CF" w:rsidP="0061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36,3</w:t>
            </w:r>
          </w:p>
        </w:tc>
      </w:tr>
      <w:tr w:rsidR="0033155F" w:rsidRPr="00937862" w:rsidTr="00763784">
        <w:trPr>
          <w:trHeight w:val="495"/>
        </w:trPr>
        <w:tc>
          <w:tcPr>
            <w:tcW w:w="3927" w:type="dxa"/>
            <w:shd w:val="clear" w:color="auto" w:fill="auto"/>
            <w:noWrap/>
            <w:hideMark/>
          </w:tcPr>
          <w:p w:rsidR="0033155F" w:rsidRPr="00937862" w:rsidRDefault="0033155F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3155F" w:rsidRPr="00937862" w:rsidRDefault="0033155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155F" w:rsidRPr="00937862" w:rsidRDefault="0033155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33155F" w:rsidRPr="00937862" w:rsidRDefault="0033155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33155F" w:rsidRPr="00937862" w:rsidRDefault="0033155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33155F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3,5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33155F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  <w:r w:rsidR="00570BF1"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арослинского сельсовета в сфере </w:t>
            </w: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вития </w:t>
            </w:r>
            <w:r w:rsidR="00570BF1"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ы на 201</w:t>
            </w:r>
            <w:r w:rsidR="00694D8E"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- 20</w:t>
            </w:r>
            <w:r w:rsidR="00694D8E"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570BF1"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5,2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деятельности культуры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5,2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noWrap/>
            <w:hideMark/>
          </w:tcPr>
          <w:p w:rsidR="00570BF1" w:rsidRPr="000208CF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08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0208CF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08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0208CF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08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0208CF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08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0018323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0208CF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08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570BF1" w:rsidRPr="000208CF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08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4,7</w:t>
            </w:r>
          </w:p>
        </w:tc>
      </w:tr>
      <w:tr w:rsidR="009A5C07" w:rsidRPr="00937862" w:rsidTr="00763784">
        <w:trPr>
          <w:trHeight w:val="162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у персоналу в целях обеспечения  выполнения функций </w:t>
            </w:r>
            <w:r w:rsidR="0033155F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ми органами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3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570BF1" w:rsidRPr="00937862" w:rsidRDefault="00834C23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,7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33155F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570BF1" w:rsidRPr="00937862" w:rsidRDefault="000208CF" w:rsidP="0018128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noWrap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570BF1" w:rsidRPr="00937862" w:rsidRDefault="00834C23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0,</w:t>
            </w:r>
            <w:r w:rsidR="000208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A5C07" w:rsidRPr="00937862" w:rsidTr="00763784">
        <w:trPr>
          <w:trHeight w:val="157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у персоналу в целях обеспечения  выполнения функций </w:t>
            </w:r>
            <w:r w:rsidR="0033155F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ми органами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570BF1" w:rsidRPr="00937862" w:rsidRDefault="00834C23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,</w:t>
            </w:r>
            <w:r w:rsidR="000208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33155F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</w:t>
            </w:r>
          </w:p>
        </w:tc>
      </w:tr>
      <w:tr w:rsidR="009A5C07" w:rsidRPr="00937862" w:rsidTr="00763784">
        <w:trPr>
          <w:trHeight w:val="588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</w:t>
            </w:r>
          </w:p>
        </w:tc>
      </w:tr>
      <w:tr w:rsidR="00531715" w:rsidRPr="00937862" w:rsidTr="00763784">
        <w:trPr>
          <w:trHeight w:val="75"/>
        </w:trPr>
        <w:tc>
          <w:tcPr>
            <w:tcW w:w="3927" w:type="dxa"/>
            <w:shd w:val="clear" w:color="auto" w:fill="auto"/>
            <w:hideMark/>
          </w:tcPr>
          <w:p w:rsidR="00531715" w:rsidRPr="00937862" w:rsidRDefault="00531715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31715" w:rsidRPr="00937862" w:rsidRDefault="00531715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31715" w:rsidRPr="00937862" w:rsidRDefault="00531715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31715" w:rsidRPr="00937862" w:rsidRDefault="00531715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31715" w:rsidRPr="00937862" w:rsidRDefault="00531715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31715" w:rsidRPr="00937862" w:rsidRDefault="00022AF4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,</w:t>
            </w:r>
            <w:r w:rsidR="00834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31715" w:rsidRPr="00937862" w:rsidTr="00763784">
        <w:trPr>
          <w:trHeight w:val="188"/>
        </w:trPr>
        <w:tc>
          <w:tcPr>
            <w:tcW w:w="3927" w:type="dxa"/>
            <w:shd w:val="clear" w:color="auto" w:fill="auto"/>
            <w:hideMark/>
          </w:tcPr>
          <w:p w:rsidR="00531715" w:rsidRPr="00937862" w:rsidRDefault="00022AF4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31715" w:rsidRPr="00937862" w:rsidRDefault="00531715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31715" w:rsidRPr="00937862" w:rsidRDefault="00531715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31715" w:rsidRPr="00937862" w:rsidRDefault="00022AF4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1097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31715" w:rsidRPr="00937862" w:rsidRDefault="00531715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31715" w:rsidRPr="00937862" w:rsidRDefault="00834C23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</w:tr>
      <w:tr w:rsidR="00531715" w:rsidRPr="00937862" w:rsidTr="00763784">
        <w:trPr>
          <w:trHeight w:val="163"/>
        </w:trPr>
        <w:tc>
          <w:tcPr>
            <w:tcW w:w="3927" w:type="dxa"/>
            <w:shd w:val="clear" w:color="auto" w:fill="auto"/>
            <w:hideMark/>
          </w:tcPr>
          <w:p w:rsidR="00531715" w:rsidRPr="00937862" w:rsidRDefault="00022AF4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31715" w:rsidRPr="00937862" w:rsidRDefault="00531715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31715" w:rsidRPr="00937862" w:rsidRDefault="00531715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31715" w:rsidRPr="00937862" w:rsidRDefault="00022AF4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1097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31715" w:rsidRPr="00937862" w:rsidRDefault="00834C23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31715" w:rsidRPr="00937862" w:rsidRDefault="00022AF4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</w:t>
            </w:r>
            <w:r w:rsidR="00834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834C23" w:rsidP="0018128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2,8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хозяйственной группы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5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3277FD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34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8</w:t>
            </w:r>
          </w:p>
        </w:tc>
      </w:tr>
      <w:tr w:rsidR="009A5C07" w:rsidRPr="00937862" w:rsidTr="00763784">
        <w:trPr>
          <w:trHeight w:val="157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ходы на выплату персоналу в целях обеспечения  выполнения функций </w:t>
            </w:r>
            <w:r w:rsidR="0033155F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ми органами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5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834C23" w:rsidP="00617610">
            <w:pPr>
              <w:ind w:left="0" w:righ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,8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муниципальны</w:t>
            </w:r>
            <w:r w:rsidR="0033155F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 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5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noWrap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275EB8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8,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noWrap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275EB8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8,0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</w:t>
            </w:r>
            <w:r w:rsidR="0033155F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направление деятельности органов власти местного самоуправле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275EB8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8,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непрограм</w:t>
            </w:r>
            <w:r w:rsidR="0033155F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мероприят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00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275EB8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8,0</w:t>
            </w:r>
          </w:p>
        </w:tc>
      </w:tr>
      <w:tr w:rsidR="009A5C07" w:rsidRPr="00937862" w:rsidTr="00763784">
        <w:trPr>
          <w:trHeight w:val="630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33155F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22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275EB8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8,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hideMark/>
          </w:tcPr>
          <w:p w:rsidR="00570BF1" w:rsidRPr="00937862" w:rsidRDefault="00570BF1" w:rsidP="00617610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22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</w:t>
            </w:r>
          </w:p>
        </w:tc>
      </w:tr>
      <w:tr w:rsidR="009A5C07" w:rsidRPr="00937862" w:rsidTr="00763784">
        <w:trPr>
          <w:trHeight w:val="315"/>
        </w:trPr>
        <w:tc>
          <w:tcPr>
            <w:tcW w:w="3927" w:type="dxa"/>
            <w:shd w:val="clear" w:color="auto" w:fill="auto"/>
            <w:noWrap/>
            <w:hideMark/>
          </w:tcPr>
          <w:p w:rsidR="00570BF1" w:rsidRPr="00937862" w:rsidRDefault="00570BF1" w:rsidP="0061761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70BF1" w:rsidRPr="00937862" w:rsidRDefault="00570BF1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70BF1" w:rsidRPr="00937862" w:rsidRDefault="000208CF" w:rsidP="006176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26,204</w:t>
            </w:r>
          </w:p>
        </w:tc>
      </w:tr>
    </w:tbl>
    <w:p w:rsidR="00570BF1" w:rsidRPr="00310397" w:rsidRDefault="00570BF1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9B414F" w:rsidRPr="00310397" w:rsidRDefault="009B414F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887456" w:rsidRDefault="00887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09D9" w:rsidRPr="00310397" w:rsidRDefault="00B909D9" w:rsidP="00B909D9">
      <w:pPr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7</w:t>
      </w:r>
    </w:p>
    <w:p w:rsidR="00B909D9" w:rsidRPr="00310397" w:rsidRDefault="00B909D9" w:rsidP="00B909D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Зарослинской сельской Думы </w:t>
      </w:r>
    </w:p>
    <w:p w:rsidR="00AE5A21" w:rsidRPr="00310397" w:rsidRDefault="00181281" w:rsidP="0071182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AE5A21" w:rsidRPr="0088745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декабря </w:t>
      </w:r>
      <w:r w:rsidR="00B909D9" w:rsidRPr="0088745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201</w:t>
      </w:r>
      <w:r w:rsidR="001E634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9</w:t>
      </w:r>
      <w:r w:rsidR="00EC4471" w:rsidRPr="0088745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года №</w:t>
      </w:r>
      <w:r w:rsidR="00AE5A2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B909D9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AE5A2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</w:t>
      </w:r>
    </w:p>
    <w:p w:rsidR="00B909D9" w:rsidRPr="00310397" w:rsidRDefault="00AE5A21" w:rsidP="0071182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Зарослинского сельсовета на </w:t>
      </w:r>
      <w:r w:rsidR="00887456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</w:t>
      </w:r>
    </w:p>
    <w:p w:rsidR="00711829" w:rsidRPr="00310397" w:rsidRDefault="00AE5A21" w:rsidP="00B909D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на плановый период</w:t>
      </w:r>
      <w:r w:rsidR="00887456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887456"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B909D9" w:rsidRPr="00310397" w:rsidRDefault="00B909D9" w:rsidP="00B909D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9D9" w:rsidRPr="00310397" w:rsidRDefault="00B909D9" w:rsidP="00B909D9">
      <w:pPr>
        <w:jc w:val="both"/>
        <w:rPr>
          <w:rFonts w:ascii="Times New Roman" w:hAnsi="Times New Roman" w:cs="Times New Roman"/>
        </w:rPr>
      </w:pPr>
    </w:p>
    <w:p w:rsidR="00FD26FE" w:rsidRPr="00310397" w:rsidRDefault="00FD26FE" w:rsidP="00711829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414F" w:rsidRPr="00C42A13" w:rsidRDefault="00EC4471" w:rsidP="004E7802">
      <w:pPr>
        <w:ind w:left="-426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13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Зарослинского сельсовета</w:t>
      </w:r>
    </w:p>
    <w:p w:rsidR="00EC4471" w:rsidRPr="00310397" w:rsidRDefault="00EC4471" w:rsidP="004E7802">
      <w:pPr>
        <w:ind w:left="-426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13">
        <w:rPr>
          <w:rFonts w:ascii="Times New Roman" w:hAnsi="Times New Roman" w:cs="Times New Roman"/>
          <w:b/>
          <w:sz w:val="24"/>
          <w:szCs w:val="24"/>
        </w:rPr>
        <w:t xml:space="preserve">на плановый период </w:t>
      </w:r>
      <w:r w:rsidR="009C5572" w:rsidRPr="00C42A13">
        <w:rPr>
          <w:rFonts w:ascii="Times New Roman" w:hAnsi="Times New Roman" w:cs="Times New Roman"/>
          <w:b/>
          <w:sz w:val="24"/>
          <w:szCs w:val="24"/>
        </w:rPr>
        <w:t>2021</w:t>
      </w:r>
      <w:r w:rsidRPr="00C42A1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C5572" w:rsidRPr="00C42A13">
        <w:rPr>
          <w:rFonts w:ascii="Times New Roman" w:hAnsi="Times New Roman" w:cs="Times New Roman"/>
          <w:b/>
          <w:sz w:val="24"/>
          <w:szCs w:val="24"/>
        </w:rPr>
        <w:t>2022</w:t>
      </w:r>
      <w:r w:rsidRPr="00C42A1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FD26FE" w:rsidRPr="00C42A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D26FE" w:rsidRPr="00C42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.)</w:t>
      </w:r>
    </w:p>
    <w:p w:rsidR="009B414F" w:rsidRPr="00310397" w:rsidRDefault="009B414F" w:rsidP="00CD1EE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5A21" w:rsidRPr="00310397" w:rsidRDefault="00AE5A21" w:rsidP="00CD1EE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08"/>
        <w:gridCol w:w="851"/>
        <w:gridCol w:w="1417"/>
        <w:gridCol w:w="709"/>
        <w:gridCol w:w="1134"/>
        <w:gridCol w:w="1134"/>
      </w:tblGrid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'Наименование бюджетополучателей и расходов бюджетной классифик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683F7D" w:rsidP="00FD26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  <w:p w:rsidR="004E7802" w:rsidRPr="00937862" w:rsidRDefault="00FD26FE" w:rsidP="00FD26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4E7802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6FE" w:rsidRPr="00937862" w:rsidRDefault="00FD26FE" w:rsidP="00FD26FE">
            <w:pPr>
              <w:pStyle w:val="a7"/>
              <w:jc w:val="center"/>
            </w:pPr>
          </w:p>
          <w:p w:rsidR="00FD26FE" w:rsidRPr="00937862" w:rsidRDefault="00FD26FE" w:rsidP="00FD26FE">
            <w:pPr>
              <w:pStyle w:val="a7"/>
              <w:jc w:val="center"/>
            </w:pPr>
          </w:p>
          <w:p w:rsidR="004E7802" w:rsidRPr="00937862" w:rsidRDefault="00683F7D" w:rsidP="00FD26FE">
            <w:pPr>
              <w:pStyle w:val="a7"/>
              <w:jc w:val="center"/>
            </w:pPr>
            <w:r>
              <w:t>2022</w:t>
            </w:r>
          </w:p>
          <w:p w:rsidR="004E7802" w:rsidRPr="00937862" w:rsidRDefault="00FD26FE" w:rsidP="00FD26FE">
            <w:pPr>
              <w:spacing w:after="20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4E7802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</w:p>
          <w:p w:rsidR="004E7802" w:rsidRPr="00937862" w:rsidRDefault="004E7802" w:rsidP="00FD26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noWrap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ция Зарослинского сельсов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27,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53,004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noWrap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58,</w:t>
            </w: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58,804</w:t>
            </w:r>
          </w:p>
        </w:tc>
      </w:tr>
      <w:tr w:rsidR="008004C2" w:rsidRPr="00937862" w:rsidTr="008004C2">
        <w:trPr>
          <w:trHeight w:val="100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</w:tr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</w:tr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Главы муниципального 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8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</w:tr>
      <w:tr w:rsidR="008004C2" w:rsidRPr="00937862" w:rsidTr="008004C2">
        <w:trPr>
          <w:trHeight w:val="157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ходы на выплату персоналу в целях обеспечения выполнения функций муниципальными органами, казенными учреждениями, органами управления  государствеными 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8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0</w:t>
            </w:r>
          </w:p>
        </w:tc>
      </w:tr>
      <w:tr w:rsidR="00842098" w:rsidRPr="00937862" w:rsidTr="008004C2">
        <w:trPr>
          <w:trHeight w:val="1260"/>
        </w:trPr>
        <w:tc>
          <w:tcPr>
            <w:tcW w:w="3369" w:type="dxa"/>
            <w:shd w:val="clear" w:color="auto" w:fill="auto"/>
            <w:hideMark/>
          </w:tcPr>
          <w:p w:rsidR="00842098" w:rsidRPr="00937862" w:rsidRDefault="00842098" w:rsidP="00842098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2098" w:rsidRPr="009C557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2098" w:rsidRPr="009C557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98" w:rsidRPr="009C557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8,6</w:t>
            </w:r>
          </w:p>
        </w:tc>
      </w:tr>
      <w:tr w:rsidR="00842098" w:rsidRPr="00937862" w:rsidTr="00F10259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842098" w:rsidRPr="00937862" w:rsidRDefault="00842098" w:rsidP="00842098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программное направление деятельности органов власти </w:t>
            </w: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8,6</w:t>
            </w:r>
          </w:p>
        </w:tc>
      </w:tr>
      <w:tr w:rsidR="00842098" w:rsidRPr="00937862" w:rsidTr="00F10259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842098" w:rsidRPr="00937862" w:rsidRDefault="00842098" w:rsidP="00842098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деятельности местной админист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8,6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noWrap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008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8,6</w:t>
            </w:r>
          </w:p>
        </w:tc>
      </w:tr>
      <w:tr w:rsidR="008004C2" w:rsidRPr="00937862" w:rsidTr="008004C2">
        <w:trPr>
          <w:trHeight w:val="157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008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C7799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00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C7799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00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</w:tr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008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004C2" w:rsidRPr="00937862" w:rsidTr="008004C2">
        <w:trPr>
          <w:trHeight w:val="212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008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5,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5,204</w:t>
            </w:r>
          </w:p>
        </w:tc>
      </w:tr>
      <w:tr w:rsidR="00842098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842098" w:rsidRPr="00937862" w:rsidRDefault="00842098" w:rsidP="00842098">
            <w:pPr>
              <w:ind w:left="0"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0" w:name="_Hlk530006084"/>
            <w:r w:rsidRPr="009378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5,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5,204</w:t>
            </w:r>
          </w:p>
        </w:tc>
      </w:tr>
      <w:tr w:rsidR="00842098" w:rsidRPr="00937862" w:rsidTr="008004C2">
        <w:trPr>
          <w:trHeight w:val="313"/>
        </w:trPr>
        <w:tc>
          <w:tcPr>
            <w:tcW w:w="3369" w:type="dxa"/>
            <w:shd w:val="clear" w:color="auto" w:fill="auto"/>
            <w:hideMark/>
          </w:tcPr>
          <w:p w:rsidR="00842098" w:rsidRPr="00937862" w:rsidRDefault="00842098" w:rsidP="00842098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5,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98" w:rsidRPr="00937862" w:rsidRDefault="00842098" w:rsidP="0084209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5,204</w:t>
            </w:r>
          </w:p>
        </w:tc>
      </w:tr>
      <w:tr w:rsidR="008004C2" w:rsidRPr="00937862" w:rsidTr="008004C2">
        <w:trPr>
          <w:trHeight w:val="144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существление государственных полномочий по определению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1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04</w:t>
            </w:r>
          </w:p>
        </w:tc>
      </w:tr>
      <w:tr w:rsidR="008004C2" w:rsidRPr="00937862" w:rsidTr="008004C2">
        <w:trPr>
          <w:trHeight w:val="864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       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16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04</w:t>
            </w:r>
          </w:p>
        </w:tc>
      </w:tr>
      <w:tr w:rsidR="008004C2" w:rsidRPr="00937862" w:rsidTr="008004C2">
        <w:trPr>
          <w:trHeight w:val="728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842098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2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" w:name="_Hlk530006576"/>
            <w:bookmarkEnd w:id="0"/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илизационная и 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</w:tr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</w:tr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</w:tr>
      <w:tr w:rsidR="008004C2" w:rsidRPr="00937862" w:rsidTr="008004C2">
        <w:trPr>
          <w:trHeight w:val="157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 выполнения функций  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       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5</w:t>
            </w:r>
          </w:p>
        </w:tc>
      </w:tr>
      <w:bookmarkEnd w:id="1"/>
      <w:tr w:rsidR="009C557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9C5572" w:rsidRPr="009C557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C5572" w:rsidRDefault="009C5572" w:rsidP="00C42A1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</w:t>
            </w:r>
            <w:r w:rsidR="00C42A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C42A13" w:rsidRPr="00937862" w:rsidTr="00F10259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C42A13" w:rsidRPr="00937862" w:rsidRDefault="00C42A13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2A13" w:rsidRPr="00937862" w:rsidRDefault="00C42A13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1134" w:type="dxa"/>
            <w:shd w:val="clear" w:color="auto" w:fill="auto"/>
          </w:tcPr>
          <w:p w:rsidR="00C42A13" w:rsidRDefault="00C42A13">
            <w:r w:rsidRPr="00604B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6,1</w:t>
            </w:r>
          </w:p>
        </w:tc>
      </w:tr>
      <w:tr w:rsidR="00C42A13" w:rsidRPr="00937862" w:rsidTr="00F10259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C42A13" w:rsidRPr="00937862" w:rsidRDefault="00C42A13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2A13" w:rsidRPr="00937862" w:rsidRDefault="00C42A13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1134" w:type="dxa"/>
            <w:shd w:val="clear" w:color="auto" w:fill="auto"/>
          </w:tcPr>
          <w:p w:rsidR="00C42A13" w:rsidRDefault="00C42A13">
            <w:r w:rsidRPr="00604B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6,1</w:t>
            </w:r>
          </w:p>
        </w:tc>
      </w:tr>
      <w:tr w:rsidR="00C42A13" w:rsidRPr="00937862" w:rsidTr="00F10259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C42A13" w:rsidRPr="00937862" w:rsidRDefault="00C42A13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пожарных пос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183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13" w:rsidRPr="00937862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1134" w:type="dxa"/>
            <w:shd w:val="clear" w:color="auto" w:fill="auto"/>
          </w:tcPr>
          <w:p w:rsidR="00C42A13" w:rsidRDefault="00C42A13">
            <w:r w:rsidRPr="00604B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6,1</w:t>
            </w:r>
          </w:p>
        </w:tc>
      </w:tr>
      <w:tr w:rsidR="008004C2" w:rsidRPr="00937862" w:rsidTr="008004C2">
        <w:trPr>
          <w:trHeight w:val="157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183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1</w:t>
            </w:r>
            <w:r w:rsidR="009C5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</w:tr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 муниципальных нужд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183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C77993" w:rsidP="00C77993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C7799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,0</w:t>
            </w:r>
          </w:p>
        </w:tc>
      </w:tr>
      <w:tr w:rsidR="00C77993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C77993" w:rsidRPr="00937862" w:rsidRDefault="00C77993" w:rsidP="00C77993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2" w:name="_Hlk530006218"/>
            <w:r w:rsidRPr="009378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,0</w:t>
            </w:r>
          </w:p>
        </w:tc>
      </w:tr>
      <w:bookmarkEnd w:id="2"/>
      <w:tr w:rsidR="00C77993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C77993" w:rsidRPr="00937862" w:rsidRDefault="00C77993" w:rsidP="00C77993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7993" w:rsidRPr="00937862" w:rsidRDefault="00C77993" w:rsidP="00C77993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,0</w:t>
            </w:r>
          </w:p>
        </w:tc>
      </w:tr>
      <w:tr w:rsidR="00C77993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C77993" w:rsidRPr="00937862" w:rsidRDefault="00C77993" w:rsidP="00C77993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7993" w:rsidRPr="00937862" w:rsidRDefault="00C77993" w:rsidP="00C77993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,0</w:t>
            </w:r>
          </w:p>
        </w:tc>
      </w:tr>
      <w:tr w:rsidR="00C77993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C77993" w:rsidRPr="00937862" w:rsidRDefault="00C77993" w:rsidP="00C77993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ение мероприятий в сфере дорож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7993" w:rsidRPr="00937862" w:rsidRDefault="00C77993" w:rsidP="00C77993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,0</w:t>
            </w:r>
          </w:p>
        </w:tc>
      </w:tr>
      <w:tr w:rsidR="00C77993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C77993" w:rsidRPr="00937862" w:rsidRDefault="00C77993" w:rsidP="00C77993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7993" w:rsidRPr="00937862" w:rsidRDefault="00C77993" w:rsidP="00C77993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993" w:rsidRPr="00937862" w:rsidRDefault="00C77993" w:rsidP="00C7799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,0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C7799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C7799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9C557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9C5572" w:rsidRPr="0093786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9C5572" w:rsidRPr="00937862" w:rsidTr="00F10259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9C5572" w:rsidRPr="0093786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ограммное направление деятельности органов власт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9C5572" w:rsidRPr="00937862" w:rsidTr="00F10259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9C5572" w:rsidRPr="0093786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благоустройству и санитарному содержанию населённых пун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9C5572" w:rsidRPr="00937862" w:rsidTr="00F10259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9C5572" w:rsidRPr="0093786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183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9C5572" w:rsidRPr="00937862" w:rsidTr="00F10259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9C5572" w:rsidRPr="0093786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183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E7802" w:rsidRPr="009C557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802" w:rsidRPr="009C557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81,3</w:t>
            </w:r>
          </w:p>
        </w:tc>
      </w:tr>
      <w:tr w:rsidR="008004C2" w:rsidRPr="00937862" w:rsidTr="008004C2">
        <w:trPr>
          <w:trHeight w:val="495"/>
        </w:trPr>
        <w:tc>
          <w:tcPr>
            <w:tcW w:w="3369" w:type="dxa"/>
            <w:shd w:val="clear" w:color="auto" w:fill="auto"/>
            <w:noWrap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E7802" w:rsidRPr="009C557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802" w:rsidRPr="009C557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8,5</w:t>
            </w:r>
          </w:p>
        </w:tc>
      </w:tr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,2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деятельности культ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,2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noWrap/>
            <w:hideMark/>
          </w:tcPr>
          <w:p w:rsidR="004E7802" w:rsidRPr="009C557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00183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C557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E7802" w:rsidRPr="009C557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9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802" w:rsidRPr="009C557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9,7</w:t>
            </w:r>
          </w:p>
        </w:tc>
      </w:tr>
      <w:tr w:rsidR="008004C2" w:rsidRPr="00937862" w:rsidTr="008004C2">
        <w:trPr>
          <w:trHeight w:val="162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,7</w:t>
            </w:r>
          </w:p>
        </w:tc>
      </w:tr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E7802" w:rsidRPr="00937862" w:rsidRDefault="009C5572" w:rsidP="00AE5A2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802" w:rsidRPr="00937862" w:rsidRDefault="009C5572" w:rsidP="00AE5A2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noWrap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0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0,5</w:t>
            </w:r>
          </w:p>
        </w:tc>
      </w:tr>
      <w:tr w:rsidR="008004C2" w:rsidRPr="00937862" w:rsidTr="008004C2">
        <w:trPr>
          <w:trHeight w:val="157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,5</w:t>
            </w:r>
          </w:p>
        </w:tc>
      </w:tr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8004C2" w:rsidRPr="00937862" w:rsidTr="008004C2">
        <w:trPr>
          <w:trHeight w:val="588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8004C2" w:rsidRPr="00937862" w:rsidTr="008004C2">
        <w:trPr>
          <w:trHeight w:val="7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</w:tr>
      <w:tr w:rsidR="008004C2" w:rsidRPr="00937862" w:rsidTr="008004C2">
        <w:trPr>
          <w:trHeight w:val="188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10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</w:tr>
      <w:tr w:rsidR="008004C2" w:rsidRPr="00937862" w:rsidTr="008004C2">
        <w:trPr>
          <w:trHeight w:val="163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10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E7802"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200309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9C5572" w:rsidP="00FD26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9C5572" w:rsidP="00FD26F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</w:tr>
      <w:tr w:rsidR="009C557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9C5572" w:rsidRPr="0093786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хозяйственной групп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</w:tr>
      <w:tr w:rsidR="009C5572" w:rsidRPr="00937862" w:rsidTr="008004C2">
        <w:trPr>
          <w:trHeight w:val="1575"/>
        </w:trPr>
        <w:tc>
          <w:tcPr>
            <w:tcW w:w="3369" w:type="dxa"/>
            <w:shd w:val="clear" w:color="auto" w:fill="auto"/>
            <w:hideMark/>
          </w:tcPr>
          <w:p w:rsidR="009C5572" w:rsidRPr="0093786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183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</w:tr>
      <w:tr w:rsidR="009C5572" w:rsidRPr="00937862" w:rsidTr="008004C2">
        <w:trPr>
          <w:trHeight w:val="315"/>
        </w:trPr>
        <w:tc>
          <w:tcPr>
            <w:tcW w:w="3369" w:type="dxa"/>
            <w:shd w:val="clear" w:color="auto" w:fill="auto"/>
            <w:noWrap/>
            <w:hideMark/>
          </w:tcPr>
          <w:p w:rsidR="009C5572" w:rsidRPr="0093786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</w:tr>
      <w:tr w:rsidR="009C5572" w:rsidRPr="00937862" w:rsidTr="008004C2">
        <w:trPr>
          <w:trHeight w:val="315"/>
        </w:trPr>
        <w:tc>
          <w:tcPr>
            <w:tcW w:w="3369" w:type="dxa"/>
            <w:shd w:val="clear" w:color="auto" w:fill="auto"/>
            <w:noWrap/>
            <w:hideMark/>
          </w:tcPr>
          <w:p w:rsidR="009C5572" w:rsidRPr="0093786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C557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</w:tr>
      <w:tr w:rsidR="009C557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9C5572" w:rsidRPr="0093786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</w:tr>
      <w:tr w:rsidR="009C557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9C5572" w:rsidRPr="00937862" w:rsidRDefault="009C5572" w:rsidP="009C5572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572" w:rsidRPr="00937862" w:rsidRDefault="009C5572" w:rsidP="009C5572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</w:tr>
      <w:tr w:rsidR="008004C2" w:rsidRPr="00937862" w:rsidTr="008004C2">
        <w:trPr>
          <w:trHeight w:val="630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hideMark/>
          </w:tcPr>
          <w:p w:rsidR="004E7802" w:rsidRPr="00937862" w:rsidRDefault="004E7802" w:rsidP="00A527A6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8004C2" w:rsidRPr="00937862" w:rsidTr="008004C2">
        <w:trPr>
          <w:trHeight w:val="315"/>
        </w:trPr>
        <w:tc>
          <w:tcPr>
            <w:tcW w:w="3369" w:type="dxa"/>
            <w:shd w:val="clear" w:color="auto" w:fill="auto"/>
            <w:noWrap/>
            <w:hideMark/>
          </w:tcPr>
          <w:p w:rsidR="004E7802" w:rsidRPr="00937862" w:rsidRDefault="004E7802" w:rsidP="00A527A6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7802" w:rsidRPr="00937862" w:rsidRDefault="004E780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7802" w:rsidRPr="00937862" w:rsidRDefault="009C5572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27,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802" w:rsidRPr="00937862" w:rsidRDefault="00C42A13" w:rsidP="00A527A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53</w:t>
            </w:r>
            <w:r w:rsid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4</w:t>
            </w:r>
          </w:p>
        </w:tc>
      </w:tr>
    </w:tbl>
    <w:p w:rsidR="004E7802" w:rsidRPr="00310397" w:rsidRDefault="004E7802" w:rsidP="004E7802">
      <w:pPr>
        <w:rPr>
          <w:rFonts w:ascii="Times New Roman" w:hAnsi="Times New Roman" w:cs="Times New Roman"/>
        </w:rPr>
      </w:pPr>
    </w:p>
    <w:p w:rsidR="00C709D9" w:rsidRPr="00310397" w:rsidRDefault="007C467F" w:rsidP="00C709D9">
      <w:pPr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8</w:t>
      </w:r>
    </w:p>
    <w:p w:rsidR="00C709D9" w:rsidRPr="00310397" w:rsidRDefault="00C709D9" w:rsidP="00C709D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Зарослинской сельской Думы </w:t>
      </w:r>
    </w:p>
    <w:p w:rsidR="00C709D9" w:rsidRPr="00310397" w:rsidRDefault="00AE5A21" w:rsidP="00C709D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88745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декабря</w:t>
      </w:r>
      <w:r w:rsidR="00C709D9" w:rsidRPr="0088745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201</w:t>
      </w:r>
      <w:r w:rsidR="001E634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9</w:t>
      </w:r>
      <w:r w:rsidR="00711829" w:rsidRPr="00887456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года № 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C709D9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</w:t>
      </w:r>
    </w:p>
    <w:p w:rsidR="00C709D9" w:rsidRPr="00310397" w:rsidRDefault="00C709D9" w:rsidP="00C709D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ослинского сельсовета на </w:t>
      </w:r>
      <w:r w:rsidR="00887456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</w:t>
      </w:r>
    </w:p>
    <w:p w:rsidR="00C709D9" w:rsidRPr="00310397" w:rsidRDefault="008004C2" w:rsidP="00C709D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BF05FB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</w:t>
      </w:r>
      <w:r w:rsidR="00887456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FD26FE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887456"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r w:rsidR="00C709D9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711829" w:rsidRPr="00310397" w:rsidRDefault="00711829" w:rsidP="00C709D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829" w:rsidRPr="00310397" w:rsidRDefault="00711829" w:rsidP="00C709D9">
      <w:pPr>
        <w:jc w:val="both"/>
        <w:rPr>
          <w:rFonts w:ascii="Times New Roman" w:hAnsi="Times New Roman" w:cs="Times New Roman"/>
        </w:rPr>
      </w:pPr>
    </w:p>
    <w:p w:rsidR="00823C35" w:rsidRPr="00310397" w:rsidRDefault="00711829" w:rsidP="007118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0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</w:t>
      </w:r>
    </w:p>
    <w:p w:rsidR="00711829" w:rsidRPr="00310397" w:rsidRDefault="00711829" w:rsidP="007118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0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рослинского сельсовета на </w:t>
      </w:r>
      <w:r w:rsidR="00887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Pr="00310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(</w:t>
      </w:r>
      <w:r w:rsidRPr="0031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.)</w:t>
      </w:r>
    </w:p>
    <w:p w:rsidR="00C709D9" w:rsidRPr="00310397" w:rsidRDefault="00C709D9" w:rsidP="00570BF1">
      <w:pPr>
        <w:ind w:left="-426" w:firstLine="539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8" w:type="dxa"/>
        <w:tblInd w:w="-132" w:type="dxa"/>
        <w:tblLayout w:type="fixed"/>
        <w:tblLook w:val="04A0"/>
      </w:tblPr>
      <w:tblGrid>
        <w:gridCol w:w="5314"/>
        <w:gridCol w:w="1857"/>
        <w:gridCol w:w="851"/>
        <w:gridCol w:w="1276"/>
      </w:tblGrid>
      <w:tr w:rsidR="009470E4" w:rsidRPr="00937862" w:rsidTr="009470E4">
        <w:trPr>
          <w:trHeight w:val="515"/>
          <w:tblHeader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470E4" w:rsidRPr="00937862" w:rsidTr="009470E4">
        <w:trPr>
          <w:trHeight w:val="659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70E4" w:rsidRPr="00937862" w:rsidRDefault="009470E4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 программа "Пожарная безопасность Зарослинского сельсовета на 2018 -2021 годы"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9,2</w:t>
            </w:r>
          </w:p>
        </w:tc>
      </w:tr>
      <w:tr w:rsidR="009470E4" w:rsidRPr="00937862" w:rsidTr="009470E4">
        <w:trPr>
          <w:trHeight w:val="382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183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,8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083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,2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083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9470E4" w:rsidRPr="00937862" w:rsidTr="009470E4">
        <w:trPr>
          <w:trHeight w:val="654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"Благоустройство территории Зарослинского сельсовета на 2018 -2021 годы"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благоустройству и санитарному содержанию населённых пунктов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183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183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9470E4" w:rsidRPr="00937862" w:rsidTr="009470E4">
        <w:trPr>
          <w:trHeight w:val="619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Зарослинского сельсовета в сфере культуры на 2018  - 2021 годы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6,3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ультуры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1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Домов культуры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1832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,3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1832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,7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1832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70E4"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1832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183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5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</w:t>
            </w: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00183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5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183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470E4" w:rsidRPr="00937862" w:rsidTr="009470E4">
        <w:trPr>
          <w:trHeight w:val="187"/>
        </w:trPr>
        <w:tc>
          <w:tcPr>
            <w:tcW w:w="53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400109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887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470E4" w:rsidRPr="00BE00B3" w:rsidTr="009470E4">
        <w:trPr>
          <w:trHeight w:val="1014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BE00B3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70E4" w:rsidRPr="00BE00B3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BE00B3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0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00183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70E4" w:rsidRPr="00BE00B3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BE00B3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8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001832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8</w:t>
            </w:r>
          </w:p>
        </w:tc>
      </w:tr>
      <w:tr w:rsidR="009470E4" w:rsidRPr="00937862" w:rsidTr="009470E4">
        <w:trPr>
          <w:trHeight w:val="77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00B3" w:rsidRPr="00937862" w:rsidRDefault="00BE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83,704</w:t>
            </w:r>
          </w:p>
        </w:tc>
      </w:tr>
      <w:tr w:rsidR="009470E4" w:rsidRPr="00937862" w:rsidTr="009470E4">
        <w:trPr>
          <w:trHeight w:val="211"/>
        </w:trPr>
        <w:tc>
          <w:tcPr>
            <w:tcW w:w="53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1008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5,0</w:t>
            </w:r>
          </w:p>
        </w:tc>
      </w:tr>
      <w:tr w:rsidR="009470E4" w:rsidRPr="00937862" w:rsidTr="009470E4">
        <w:trPr>
          <w:trHeight w:val="1328"/>
        </w:trPr>
        <w:tc>
          <w:tcPr>
            <w:tcW w:w="53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1008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местной администрации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3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8,6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3008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 w:rsidP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8,6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3008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,6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3008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</w:tr>
      <w:tr w:rsidR="009470E4" w:rsidRPr="00937862" w:rsidTr="009470E4">
        <w:trPr>
          <w:trHeight w:val="538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3008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4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BE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,204</w:t>
            </w:r>
          </w:p>
        </w:tc>
      </w:tr>
      <w:tr w:rsidR="009470E4" w:rsidRPr="00937862" w:rsidTr="009470E4">
        <w:trPr>
          <w:trHeight w:val="645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существление государственных полномочий по определению перечня должностных лиц, уполномоченных составлять протокола об административных правонарушениях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40016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4</w:t>
            </w:r>
          </w:p>
        </w:tc>
      </w:tr>
      <w:tr w:rsidR="009470E4" w:rsidRPr="00937862" w:rsidTr="009470E4">
        <w:trPr>
          <w:trHeight w:val="463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9470E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70E4" w:rsidRPr="00937862" w:rsidRDefault="009470E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40016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4</w:t>
            </w:r>
          </w:p>
        </w:tc>
      </w:tr>
      <w:tr w:rsidR="009470E4" w:rsidRPr="00937862" w:rsidTr="009470E4">
        <w:trPr>
          <w:trHeight w:val="2291"/>
        </w:trPr>
        <w:tc>
          <w:tcPr>
            <w:tcW w:w="53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70E4" w:rsidRPr="00937862" w:rsidRDefault="009470E4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,2</w:t>
            </w:r>
          </w:p>
        </w:tc>
      </w:tr>
      <w:tr w:rsidR="009470E4" w:rsidRPr="00937862" w:rsidTr="009470E4">
        <w:trPr>
          <w:trHeight w:val="645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40051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,9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40051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40051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</w:tc>
      </w:tr>
      <w:tr w:rsidR="009470E4" w:rsidRPr="00937862" w:rsidTr="009470E4">
        <w:trPr>
          <w:trHeight w:val="342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мероприятий в сфере дорожной деятельности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40083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C27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40083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C27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40083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</w:tr>
      <w:tr w:rsidR="009470E4" w:rsidRPr="00937862" w:rsidTr="009470E4">
        <w:trPr>
          <w:trHeight w:val="724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9470E4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школ - детских садов, школ начальных, неполных, средних</w:t>
            </w:r>
          </w:p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40083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8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40083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0E4" w:rsidRPr="00937862" w:rsidRDefault="00887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0083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470E4" w:rsidRPr="00937862" w:rsidTr="009470E4">
        <w:trPr>
          <w:trHeight w:val="290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470E4" w:rsidRPr="00937862" w:rsidRDefault="00947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0E4" w:rsidRPr="00937862" w:rsidRDefault="00BE0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26,204</w:t>
            </w:r>
          </w:p>
        </w:tc>
      </w:tr>
    </w:tbl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0BF1" w:rsidRPr="00310397" w:rsidRDefault="00570BF1" w:rsidP="00570BF1">
      <w:pPr>
        <w:ind w:left="-426"/>
        <w:jc w:val="center"/>
        <w:rPr>
          <w:rFonts w:ascii="Times New Roman" w:hAnsi="Times New Roman" w:cs="Times New Roman"/>
        </w:rPr>
      </w:pPr>
    </w:p>
    <w:p w:rsidR="000B7907" w:rsidRPr="00310397" w:rsidRDefault="000B7907" w:rsidP="00570BF1">
      <w:pPr>
        <w:ind w:left="-426"/>
        <w:jc w:val="center"/>
        <w:rPr>
          <w:rFonts w:ascii="Times New Roman" w:hAnsi="Times New Roman" w:cs="Times New Roman"/>
        </w:rPr>
      </w:pPr>
    </w:p>
    <w:p w:rsidR="000B7907" w:rsidRPr="00310397" w:rsidRDefault="000B7907" w:rsidP="00570BF1">
      <w:pPr>
        <w:ind w:left="-426"/>
        <w:jc w:val="center"/>
        <w:rPr>
          <w:rFonts w:ascii="Times New Roman" w:hAnsi="Times New Roman" w:cs="Times New Roman"/>
        </w:rPr>
      </w:pPr>
    </w:p>
    <w:p w:rsidR="000B7907" w:rsidRPr="00310397" w:rsidRDefault="000B7907" w:rsidP="00570BF1">
      <w:pPr>
        <w:ind w:left="-426"/>
        <w:jc w:val="center"/>
        <w:rPr>
          <w:rFonts w:ascii="Times New Roman" w:hAnsi="Times New Roman" w:cs="Times New Roman"/>
        </w:rPr>
      </w:pPr>
    </w:p>
    <w:p w:rsidR="000B7907" w:rsidRPr="00310397" w:rsidRDefault="000B7907" w:rsidP="00570BF1">
      <w:pPr>
        <w:ind w:left="-426"/>
        <w:jc w:val="center"/>
        <w:rPr>
          <w:rFonts w:ascii="Times New Roman" w:hAnsi="Times New Roman" w:cs="Times New Roman"/>
        </w:rPr>
      </w:pPr>
    </w:p>
    <w:p w:rsidR="000B7907" w:rsidRPr="00310397" w:rsidRDefault="000B7907" w:rsidP="00570BF1">
      <w:pPr>
        <w:ind w:left="-426"/>
        <w:jc w:val="center"/>
        <w:rPr>
          <w:rFonts w:ascii="Times New Roman" w:hAnsi="Times New Roman" w:cs="Times New Roman"/>
        </w:rPr>
      </w:pPr>
    </w:p>
    <w:p w:rsidR="000B7907" w:rsidRPr="00310397" w:rsidRDefault="000B7907" w:rsidP="00570BF1">
      <w:pPr>
        <w:ind w:left="-426"/>
        <w:jc w:val="center"/>
        <w:rPr>
          <w:rFonts w:ascii="Times New Roman" w:hAnsi="Times New Roman" w:cs="Times New Roman"/>
        </w:rPr>
      </w:pPr>
    </w:p>
    <w:p w:rsidR="000B7907" w:rsidRPr="00310397" w:rsidRDefault="000B7907" w:rsidP="00570BF1">
      <w:pPr>
        <w:ind w:left="-426"/>
        <w:jc w:val="center"/>
        <w:rPr>
          <w:rFonts w:ascii="Times New Roman" w:hAnsi="Times New Roman" w:cs="Times New Roman"/>
        </w:rPr>
      </w:pPr>
    </w:p>
    <w:p w:rsidR="000B7907" w:rsidRPr="00310397" w:rsidRDefault="000B7907" w:rsidP="00570BF1">
      <w:pPr>
        <w:ind w:left="-426"/>
        <w:jc w:val="center"/>
        <w:rPr>
          <w:rFonts w:ascii="Times New Roman" w:hAnsi="Times New Roman" w:cs="Times New Roman"/>
        </w:rPr>
      </w:pPr>
    </w:p>
    <w:p w:rsidR="00BE00B3" w:rsidRDefault="00BE0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470E4" w:rsidRPr="00310397" w:rsidRDefault="009470E4" w:rsidP="009470E4">
      <w:pPr>
        <w:rPr>
          <w:rFonts w:ascii="Times New Roman" w:hAnsi="Times New Roman" w:cs="Times New Roman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9</w:t>
      </w:r>
    </w:p>
    <w:p w:rsidR="009470E4" w:rsidRPr="00310397" w:rsidRDefault="009470E4" w:rsidP="009470E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к решению Зарослинской сельской Думы </w:t>
      </w:r>
    </w:p>
    <w:p w:rsidR="009470E4" w:rsidRPr="00310397" w:rsidRDefault="001E6344" w:rsidP="009470E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от  декабря 2019 года № </w:t>
      </w:r>
      <w:bookmarkStart w:id="3" w:name="_GoBack"/>
      <w:bookmarkEnd w:id="3"/>
      <w:r w:rsidR="00AE5A21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9470E4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О бюджете</w:t>
      </w:r>
    </w:p>
    <w:p w:rsidR="009470E4" w:rsidRPr="00310397" w:rsidRDefault="009470E4" w:rsidP="009470E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ослинского сельсовета на </w:t>
      </w:r>
      <w:r w:rsidR="00BE00B3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</w:t>
      </w:r>
    </w:p>
    <w:p w:rsidR="009470E4" w:rsidRPr="00310397" w:rsidRDefault="008004C2" w:rsidP="009470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BE00B3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ый период 2021</w:t>
      </w:r>
      <w:r w:rsidR="009470E4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BE00B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470E4" w:rsidRPr="003103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0B7907" w:rsidRPr="00310397" w:rsidRDefault="000B7907" w:rsidP="00570BF1">
      <w:pPr>
        <w:ind w:left="-426"/>
        <w:jc w:val="center"/>
        <w:rPr>
          <w:rFonts w:ascii="Times New Roman" w:hAnsi="Times New Roman" w:cs="Times New Roman"/>
        </w:rPr>
      </w:pPr>
    </w:p>
    <w:p w:rsidR="006147FB" w:rsidRPr="00310397" w:rsidRDefault="006147FB" w:rsidP="00570BF1">
      <w:pPr>
        <w:ind w:left="-426"/>
        <w:jc w:val="center"/>
        <w:rPr>
          <w:rFonts w:ascii="Times New Roman" w:hAnsi="Times New Roman" w:cs="Times New Roman"/>
        </w:rPr>
      </w:pPr>
    </w:p>
    <w:p w:rsidR="000B7907" w:rsidRPr="00310397" w:rsidRDefault="009470E4" w:rsidP="00570BF1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7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 </w:t>
      </w:r>
      <w:r w:rsidR="006147FB" w:rsidRPr="00683F7D">
        <w:rPr>
          <w:rFonts w:ascii="Times New Roman" w:hAnsi="Times New Roman" w:cs="Times New Roman"/>
          <w:b/>
          <w:sz w:val="24"/>
          <w:szCs w:val="24"/>
        </w:rPr>
        <w:t xml:space="preserve">программным направлениям деятельности), группам и подгруппам видов расходов классификации расходов бюджета Зарослинского сельсовета на плановый период </w:t>
      </w:r>
      <w:r w:rsidR="00BE00B3" w:rsidRPr="00683F7D">
        <w:rPr>
          <w:rFonts w:ascii="Times New Roman" w:hAnsi="Times New Roman" w:cs="Times New Roman"/>
          <w:b/>
          <w:sz w:val="24"/>
          <w:szCs w:val="24"/>
        </w:rPr>
        <w:t>2021</w:t>
      </w:r>
      <w:r w:rsidR="006147FB" w:rsidRPr="00683F7D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E00B3" w:rsidRPr="00683F7D">
        <w:rPr>
          <w:rFonts w:ascii="Times New Roman" w:hAnsi="Times New Roman" w:cs="Times New Roman"/>
          <w:b/>
          <w:sz w:val="24"/>
          <w:szCs w:val="24"/>
        </w:rPr>
        <w:t>2</w:t>
      </w:r>
      <w:r w:rsidR="006147FB" w:rsidRPr="00683F7D">
        <w:rPr>
          <w:rFonts w:ascii="Times New Roman" w:hAnsi="Times New Roman" w:cs="Times New Roman"/>
          <w:b/>
          <w:sz w:val="24"/>
          <w:szCs w:val="24"/>
        </w:rPr>
        <w:t xml:space="preserve"> годов (тыс. руб.)</w:t>
      </w:r>
    </w:p>
    <w:p w:rsidR="000B7907" w:rsidRPr="00310397" w:rsidRDefault="000B7907" w:rsidP="00570BF1">
      <w:pPr>
        <w:ind w:left="-426"/>
        <w:jc w:val="center"/>
        <w:rPr>
          <w:rFonts w:ascii="Times New Roman" w:hAnsi="Times New Roman" w:cs="Times New Roman"/>
        </w:rPr>
      </w:pPr>
    </w:p>
    <w:p w:rsidR="00AE5A21" w:rsidRPr="00310397" w:rsidRDefault="00AE5A21" w:rsidP="00570BF1">
      <w:pPr>
        <w:ind w:left="-426"/>
        <w:jc w:val="center"/>
        <w:rPr>
          <w:rFonts w:ascii="Times New Roman" w:hAnsi="Times New Roman" w:cs="Times New Roman"/>
        </w:rPr>
      </w:pPr>
    </w:p>
    <w:tbl>
      <w:tblPr>
        <w:tblW w:w="9933" w:type="dxa"/>
        <w:tblInd w:w="-567" w:type="dxa"/>
        <w:tblLayout w:type="fixed"/>
        <w:tblLook w:val="0000"/>
      </w:tblPr>
      <w:tblGrid>
        <w:gridCol w:w="10"/>
        <w:gridCol w:w="4678"/>
        <w:gridCol w:w="1701"/>
        <w:gridCol w:w="851"/>
        <w:gridCol w:w="1275"/>
        <w:gridCol w:w="1408"/>
        <w:gridCol w:w="10"/>
      </w:tblGrid>
      <w:tr w:rsidR="000B7907" w:rsidRPr="00937862" w:rsidTr="0052322F">
        <w:trPr>
          <w:gridBefore w:val="1"/>
          <w:wBefore w:w="10" w:type="dxa"/>
          <w:trHeight w:val="512"/>
          <w:tblHeader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907" w:rsidRPr="00937862" w:rsidRDefault="000B7907" w:rsidP="003B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907" w:rsidRPr="00937862" w:rsidRDefault="000B7907" w:rsidP="003B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907" w:rsidRPr="00937862" w:rsidRDefault="000B7907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907" w:rsidRPr="00937862" w:rsidRDefault="00683F7D" w:rsidP="0052322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0B7907"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907" w:rsidRPr="00937862" w:rsidRDefault="00683F7D" w:rsidP="0052322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0B7907" w:rsidRPr="00937862">
              <w:rPr>
                <w:b/>
              </w:rPr>
              <w:t xml:space="preserve"> год</w:t>
            </w:r>
          </w:p>
        </w:tc>
      </w:tr>
      <w:tr w:rsidR="002E312E" w:rsidRPr="00937862" w:rsidTr="0052322F">
        <w:trPr>
          <w:gridBefore w:val="1"/>
          <w:wBefore w:w="10" w:type="dxa"/>
          <w:trHeight w:val="765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ное направление деятельности органов власти местного самоуправ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683F7D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27,5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312E" w:rsidRPr="00937862" w:rsidRDefault="00683F7D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53,004</w:t>
            </w:r>
          </w:p>
        </w:tc>
      </w:tr>
      <w:tr w:rsidR="002E312E" w:rsidRPr="00937862" w:rsidTr="0052322F">
        <w:trPr>
          <w:gridBefore w:val="1"/>
          <w:wBefore w:w="10" w:type="dxa"/>
          <w:trHeight w:val="210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1008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,0</w:t>
            </w:r>
          </w:p>
        </w:tc>
      </w:tr>
      <w:tr w:rsidR="002E312E" w:rsidRPr="00937862" w:rsidTr="0052322F">
        <w:trPr>
          <w:gridBefore w:val="1"/>
          <w:wBefore w:w="10" w:type="dxa"/>
          <w:trHeight w:val="1320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008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2E312E" w:rsidRPr="00937862" w:rsidTr="0052322F">
        <w:trPr>
          <w:gridBefore w:val="1"/>
          <w:wBefore w:w="10" w:type="dxa"/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местной админист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3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52322F" w:rsidRDefault="0052322F" w:rsidP="0052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2F">
              <w:rPr>
                <w:rFonts w:ascii="Times New Roman" w:hAnsi="Times New Roman" w:cs="Times New Roman"/>
                <w:b/>
                <w:sz w:val="24"/>
                <w:szCs w:val="24"/>
              </w:rPr>
              <w:t>708,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52322F" w:rsidRDefault="0052322F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32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8,6</w:t>
            </w:r>
          </w:p>
        </w:tc>
      </w:tr>
      <w:tr w:rsidR="002E312E" w:rsidRPr="00937862" w:rsidTr="0052322F">
        <w:trPr>
          <w:gridBefore w:val="1"/>
          <w:wBefore w:w="10" w:type="dxa"/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3008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,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,6</w:t>
            </w:r>
          </w:p>
        </w:tc>
      </w:tr>
      <w:tr w:rsidR="002E312E" w:rsidRPr="00937862" w:rsidTr="0052322F">
        <w:trPr>
          <w:gridBefore w:val="1"/>
          <w:wBefore w:w="10" w:type="dxa"/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008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  <w:r w:rsidR="002E312E" w:rsidRPr="009378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E312E" w:rsidRPr="00937862" w:rsidTr="0052322F">
        <w:trPr>
          <w:gridBefore w:val="1"/>
          <w:wBefore w:w="10" w:type="dxa"/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008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E312E" w:rsidRPr="00937862" w:rsidTr="0052322F">
        <w:trPr>
          <w:gridBefore w:val="1"/>
          <w:wBefore w:w="10" w:type="dxa"/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0083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12E" w:rsidRPr="00937862" w:rsidTr="0052322F">
        <w:trPr>
          <w:gridBefore w:val="1"/>
          <w:wBefore w:w="10" w:type="dxa"/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683F7D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3,9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683F7D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9,404</w:t>
            </w:r>
          </w:p>
        </w:tc>
      </w:tr>
      <w:tr w:rsidR="002E312E" w:rsidRPr="00937862" w:rsidTr="0052322F">
        <w:trPr>
          <w:gridBefore w:val="1"/>
          <w:wBefore w:w="10" w:type="dxa"/>
          <w:trHeight w:val="641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государственных полномочий по определению перечня должностных лиц, уполномоченных составлять протокола об административных правонарушениях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0016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2E312E" w:rsidRPr="00937862" w:rsidTr="0052322F">
        <w:trPr>
          <w:gridBefore w:val="1"/>
          <w:wBefore w:w="10" w:type="dxa"/>
          <w:trHeight w:val="73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0016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2E312E" w:rsidRPr="00937862" w:rsidTr="0052322F">
        <w:trPr>
          <w:gridBefore w:val="1"/>
          <w:wBefore w:w="10" w:type="dxa"/>
          <w:trHeight w:val="138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12E" w:rsidRPr="00937862" w:rsidRDefault="002E312E" w:rsidP="002E312E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008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,2</w:t>
            </w:r>
          </w:p>
        </w:tc>
      </w:tr>
      <w:tr w:rsidR="002E312E" w:rsidRPr="00937862" w:rsidTr="0052322F">
        <w:trPr>
          <w:gridAfter w:val="1"/>
          <w:wAfter w:w="10" w:type="dxa"/>
          <w:trHeight w:val="641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0051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0051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0051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2E312E" w:rsidRPr="00937862" w:rsidTr="0052322F">
        <w:trPr>
          <w:gridAfter w:val="1"/>
          <w:wAfter w:w="10" w:type="dxa"/>
          <w:trHeight w:val="340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ение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0083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0083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0083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2E312E" w:rsidRPr="00937862" w:rsidTr="0052322F">
        <w:trPr>
          <w:gridAfter w:val="1"/>
          <w:wAfter w:w="10" w:type="dxa"/>
          <w:trHeight w:val="69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школ - детских садов, школ начальных, неполных, средних</w:t>
            </w:r>
          </w:p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0083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683F7D" w:rsidRDefault="0052322F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3F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683F7D" w:rsidRDefault="0052322F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3F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0083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832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12E" w:rsidRPr="00937862" w:rsidTr="0052322F">
        <w:trPr>
          <w:gridAfter w:val="1"/>
          <w:wAfter w:w="10" w:type="dxa"/>
          <w:trHeight w:val="380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sz w:val="24"/>
                <w:szCs w:val="24"/>
              </w:rPr>
              <w:t>7140083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,1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83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1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830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E312E" w:rsidRPr="00937862" w:rsidTr="0052322F">
        <w:trPr>
          <w:gridAfter w:val="1"/>
          <w:wAfter w:w="10" w:type="dxa"/>
          <w:trHeight w:val="605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по благоустройству и санитарному содержанию населённых пун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sz w:val="24"/>
                <w:szCs w:val="24"/>
              </w:rPr>
              <w:t>714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83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куль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sz w:val="24"/>
                <w:szCs w:val="24"/>
              </w:rPr>
              <w:t>7140000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,3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Домов культур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832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7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832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7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832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832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83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83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</w:tr>
      <w:tr w:rsidR="002E312E" w:rsidRPr="00937862" w:rsidTr="0052322F">
        <w:trPr>
          <w:gridAfter w:val="1"/>
          <w:wAfter w:w="10" w:type="dxa"/>
          <w:trHeight w:val="813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83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12E" w:rsidRPr="00937862" w:rsidTr="0052322F">
        <w:trPr>
          <w:gridAfter w:val="1"/>
          <w:wAfter w:w="10" w:type="dxa"/>
          <w:trHeight w:val="263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2E312E" w:rsidRPr="00937862" w:rsidRDefault="002E312E" w:rsidP="002E312E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7140010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00832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00832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</w:tr>
      <w:tr w:rsidR="002E312E" w:rsidRPr="00937862" w:rsidTr="0052322F">
        <w:trPr>
          <w:gridAfter w:val="1"/>
          <w:wAfter w:w="10" w:type="dxa"/>
          <w:trHeight w:val="288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312E" w:rsidRPr="00937862" w:rsidRDefault="002E312E" w:rsidP="002E3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2E312E" w:rsidP="0052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12E" w:rsidRPr="00937862" w:rsidRDefault="0052322F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27,50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12E" w:rsidRPr="00937862" w:rsidRDefault="0052322F" w:rsidP="0052322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53,004</w:t>
            </w:r>
          </w:p>
        </w:tc>
      </w:tr>
    </w:tbl>
    <w:p w:rsidR="000B7907" w:rsidRPr="00310397" w:rsidRDefault="000B7907" w:rsidP="000B7907">
      <w:pPr>
        <w:rPr>
          <w:rFonts w:ascii="Times New Roman" w:hAnsi="Times New Roman" w:cs="Times New Roman"/>
          <w:sz w:val="20"/>
          <w:szCs w:val="20"/>
        </w:rPr>
      </w:pPr>
    </w:p>
    <w:p w:rsidR="000B7907" w:rsidRDefault="000B7907" w:rsidP="000B7907">
      <w:pPr>
        <w:ind w:left="-426"/>
      </w:pPr>
    </w:p>
    <w:sectPr w:rsidR="000B7907" w:rsidSect="00ED62F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855" w:rsidRDefault="00830855" w:rsidP="00C709D9">
      <w:r>
        <w:separator/>
      </w:r>
    </w:p>
  </w:endnote>
  <w:endnote w:type="continuationSeparator" w:id="1">
    <w:p w:rsidR="00830855" w:rsidRDefault="00830855" w:rsidP="00C7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855" w:rsidRDefault="00830855" w:rsidP="00C709D9">
      <w:r>
        <w:separator/>
      </w:r>
    </w:p>
  </w:footnote>
  <w:footnote w:type="continuationSeparator" w:id="1">
    <w:p w:rsidR="00830855" w:rsidRDefault="00830855" w:rsidP="00C70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67F"/>
    <w:rsid w:val="00004549"/>
    <w:rsid w:val="000208CF"/>
    <w:rsid w:val="00022AF4"/>
    <w:rsid w:val="0004397B"/>
    <w:rsid w:val="000447A8"/>
    <w:rsid w:val="00044A99"/>
    <w:rsid w:val="00071DD5"/>
    <w:rsid w:val="00083CB4"/>
    <w:rsid w:val="000A08E4"/>
    <w:rsid w:val="000B7907"/>
    <w:rsid w:val="000C78CD"/>
    <w:rsid w:val="000D0B88"/>
    <w:rsid w:val="000D2603"/>
    <w:rsid w:val="000E70E6"/>
    <w:rsid w:val="000F0B07"/>
    <w:rsid w:val="0010002E"/>
    <w:rsid w:val="00105927"/>
    <w:rsid w:val="00116D69"/>
    <w:rsid w:val="0012119B"/>
    <w:rsid w:val="0012732C"/>
    <w:rsid w:val="0013008A"/>
    <w:rsid w:val="00150D19"/>
    <w:rsid w:val="001536B1"/>
    <w:rsid w:val="00176D79"/>
    <w:rsid w:val="00181281"/>
    <w:rsid w:val="00183475"/>
    <w:rsid w:val="00192617"/>
    <w:rsid w:val="001A1613"/>
    <w:rsid w:val="001A2974"/>
    <w:rsid w:val="001C6FC1"/>
    <w:rsid w:val="001D39B2"/>
    <w:rsid w:val="001D77DF"/>
    <w:rsid w:val="001E3A96"/>
    <w:rsid w:val="001E6344"/>
    <w:rsid w:val="00200309"/>
    <w:rsid w:val="00215DEE"/>
    <w:rsid w:val="00220E3A"/>
    <w:rsid w:val="00241FB0"/>
    <w:rsid w:val="00253158"/>
    <w:rsid w:val="0025339D"/>
    <w:rsid w:val="00275EB8"/>
    <w:rsid w:val="0028608A"/>
    <w:rsid w:val="002911CC"/>
    <w:rsid w:val="00291372"/>
    <w:rsid w:val="002979F7"/>
    <w:rsid w:val="002A6E4D"/>
    <w:rsid w:val="002C773B"/>
    <w:rsid w:val="002D2B1D"/>
    <w:rsid w:val="002D3FE1"/>
    <w:rsid w:val="002E312E"/>
    <w:rsid w:val="002E3DA4"/>
    <w:rsid w:val="002E5A69"/>
    <w:rsid w:val="002E5D36"/>
    <w:rsid w:val="002F2295"/>
    <w:rsid w:val="00301BE2"/>
    <w:rsid w:val="00305413"/>
    <w:rsid w:val="00306B64"/>
    <w:rsid w:val="00310397"/>
    <w:rsid w:val="003277FD"/>
    <w:rsid w:val="0033155F"/>
    <w:rsid w:val="003440F9"/>
    <w:rsid w:val="00347B15"/>
    <w:rsid w:val="0035009A"/>
    <w:rsid w:val="0035721F"/>
    <w:rsid w:val="003603E0"/>
    <w:rsid w:val="00362527"/>
    <w:rsid w:val="00373C93"/>
    <w:rsid w:val="00397211"/>
    <w:rsid w:val="003B62CB"/>
    <w:rsid w:val="003B7B62"/>
    <w:rsid w:val="003C1D6D"/>
    <w:rsid w:val="003E1B65"/>
    <w:rsid w:val="00422E74"/>
    <w:rsid w:val="0042767F"/>
    <w:rsid w:val="004311DD"/>
    <w:rsid w:val="00466874"/>
    <w:rsid w:val="004C16FA"/>
    <w:rsid w:val="004C74CE"/>
    <w:rsid w:val="004D0D70"/>
    <w:rsid w:val="004D42DD"/>
    <w:rsid w:val="004D7209"/>
    <w:rsid w:val="004E44A8"/>
    <w:rsid w:val="004E6A8E"/>
    <w:rsid w:val="004E7802"/>
    <w:rsid w:val="004E7CE3"/>
    <w:rsid w:val="00511661"/>
    <w:rsid w:val="0052322F"/>
    <w:rsid w:val="00523B29"/>
    <w:rsid w:val="005245EA"/>
    <w:rsid w:val="00531715"/>
    <w:rsid w:val="00547C86"/>
    <w:rsid w:val="00547F28"/>
    <w:rsid w:val="00553009"/>
    <w:rsid w:val="00565CF7"/>
    <w:rsid w:val="00567746"/>
    <w:rsid w:val="00570BF1"/>
    <w:rsid w:val="00576A75"/>
    <w:rsid w:val="00584252"/>
    <w:rsid w:val="005A74D6"/>
    <w:rsid w:val="005B0851"/>
    <w:rsid w:val="005B2F25"/>
    <w:rsid w:val="005B76E0"/>
    <w:rsid w:val="005C7F5C"/>
    <w:rsid w:val="005D31ED"/>
    <w:rsid w:val="005E30AB"/>
    <w:rsid w:val="006016FD"/>
    <w:rsid w:val="006042F5"/>
    <w:rsid w:val="006147FB"/>
    <w:rsid w:val="00617610"/>
    <w:rsid w:val="006463F1"/>
    <w:rsid w:val="006729BD"/>
    <w:rsid w:val="0067440B"/>
    <w:rsid w:val="00683F7D"/>
    <w:rsid w:val="00690601"/>
    <w:rsid w:val="00694D8E"/>
    <w:rsid w:val="00694F8C"/>
    <w:rsid w:val="00696C65"/>
    <w:rsid w:val="006B2C77"/>
    <w:rsid w:val="007022DB"/>
    <w:rsid w:val="00711829"/>
    <w:rsid w:val="00712420"/>
    <w:rsid w:val="00716CE8"/>
    <w:rsid w:val="00756B35"/>
    <w:rsid w:val="00763784"/>
    <w:rsid w:val="00795BF2"/>
    <w:rsid w:val="007A73BA"/>
    <w:rsid w:val="007B3FC0"/>
    <w:rsid w:val="007C467F"/>
    <w:rsid w:val="007F23A3"/>
    <w:rsid w:val="007F52C7"/>
    <w:rsid w:val="007F5DAF"/>
    <w:rsid w:val="008004C2"/>
    <w:rsid w:val="00823C35"/>
    <w:rsid w:val="0082638A"/>
    <w:rsid w:val="00830855"/>
    <w:rsid w:val="008337AD"/>
    <w:rsid w:val="00834C23"/>
    <w:rsid w:val="00842098"/>
    <w:rsid w:val="008450C6"/>
    <w:rsid w:val="008640A9"/>
    <w:rsid w:val="00867204"/>
    <w:rsid w:val="008768CA"/>
    <w:rsid w:val="0088063C"/>
    <w:rsid w:val="008826DF"/>
    <w:rsid w:val="00887456"/>
    <w:rsid w:val="00892822"/>
    <w:rsid w:val="008B5DA6"/>
    <w:rsid w:val="008B7AF6"/>
    <w:rsid w:val="008C6CBE"/>
    <w:rsid w:val="008C720C"/>
    <w:rsid w:val="008D6994"/>
    <w:rsid w:val="008D6A04"/>
    <w:rsid w:val="008E116E"/>
    <w:rsid w:val="00907400"/>
    <w:rsid w:val="009117B7"/>
    <w:rsid w:val="00913546"/>
    <w:rsid w:val="009178A8"/>
    <w:rsid w:val="009216F0"/>
    <w:rsid w:val="00937862"/>
    <w:rsid w:val="009415A5"/>
    <w:rsid w:val="00944DEA"/>
    <w:rsid w:val="009470E4"/>
    <w:rsid w:val="0095673E"/>
    <w:rsid w:val="00995839"/>
    <w:rsid w:val="009A3C67"/>
    <w:rsid w:val="009A5C07"/>
    <w:rsid w:val="009B414F"/>
    <w:rsid w:val="009B6BB0"/>
    <w:rsid w:val="009B6F91"/>
    <w:rsid w:val="009C479F"/>
    <w:rsid w:val="009C5572"/>
    <w:rsid w:val="009F14D2"/>
    <w:rsid w:val="009F4762"/>
    <w:rsid w:val="00A152AB"/>
    <w:rsid w:val="00A272F0"/>
    <w:rsid w:val="00A41ABE"/>
    <w:rsid w:val="00A527A6"/>
    <w:rsid w:val="00A574FF"/>
    <w:rsid w:val="00A62BB6"/>
    <w:rsid w:val="00A63590"/>
    <w:rsid w:val="00A705AA"/>
    <w:rsid w:val="00A729DE"/>
    <w:rsid w:val="00A76DEE"/>
    <w:rsid w:val="00A967A9"/>
    <w:rsid w:val="00AC1BE7"/>
    <w:rsid w:val="00AE5A21"/>
    <w:rsid w:val="00AF3442"/>
    <w:rsid w:val="00B0139C"/>
    <w:rsid w:val="00B041B3"/>
    <w:rsid w:val="00B20CD4"/>
    <w:rsid w:val="00B61F9E"/>
    <w:rsid w:val="00B656C8"/>
    <w:rsid w:val="00B70B77"/>
    <w:rsid w:val="00B909D9"/>
    <w:rsid w:val="00B96C83"/>
    <w:rsid w:val="00BB5797"/>
    <w:rsid w:val="00BB79BD"/>
    <w:rsid w:val="00BD01C9"/>
    <w:rsid w:val="00BE00B3"/>
    <w:rsid w:val="00BE0719"/>
    <w:rsid w:val="00BE110B"/>
    <w:rsid w:val="00BF05FB"/>
    <w:rsid w:val="00BF63BF"/>
    <w:rsid w:val="00C103D3"/>
    <w:rsid w:val="00C22859"/>
    <w:rsid w:val="00C2690C"/>
    <w:rsid w:val="00C27CBA"/>
    <w:rsid w:val="00C42A13"/>
    <w:rsid w:val="00C709D9"/>
    <w:rsid w:val="00C7181B"/>
    <w:rsid w:val="00C77993"/>
    <w:rsid w:val="00C8323E"/>
    <w:rsid w:val="00CA254B"/>
    <w:rsid w:val="00CD1EE0"/>
    <w:rsid w:val="00CF52EA"/>
    <w:rsid w:val="00D157AE"/>
    <w:rsid w:val="00D2736B"/>
    <w:rsid w:val="00D321A3"/>
    <w:rsid w:val="00D4055C"/>
    <w:rsid w:val="00D61319"/>
    <w:rsid w:val="00D662EF"/>
    <w:rsid w:val="00D667F7"/>
    <w:rsid w:val="00D838B3"/>
    <w:rsid w:val="00DC3BA1"/>
    <w:rsid w:val="00DD03F2"/>
    <w:rsid w:val="00DD2B9F"/>
    <w:rsid w:val="00DD5519"/>
    <w:rsid w:val="00DE3165"/>
    <w:rsid w:val="00DF54C4"/>
    <w:rsid w:val="00DF56DB"/>
    <w:rsid w:val="00E0253E"/>
    <w:rsid w:val="00E13725"/>
    <w:rsid w:val="00E21BB0"/>
    <w:rsid w:val="00E34EF0"/>
    <w:rsid w:val="00E77754"/>
    <w:rsid w:val="00E9005B"/>
    <w:rsid w:val="00E96244"/>
    <w:rsid w:val="00E97E74"/>
    <w:rsid w:val="00EA0D97"/>
    <w:rsid w:val="00EB178F"/>
    <w:rsid w:val="00EB673E"/>
    <w:rsid w:val="00EC4471"/>
    <w:rsid w:val="00ED62FF"/>
    <w:rsid w:val="00EF0FBA"/>
    <w:rsid w:val="00EF3ED1"/>
    <w:rsid w:val="00F10259"/>
    <w:rsid w:val="00F112D0"/>
    <w:rsid w:val="00F21AA2"/>
    <w:rsid w:val="00F3621D"/>
    <w:rsid w:val="00F66CDD"/>
    <w:rsid w:val="00F73B1A"/>
    <w:rsid w:val="00F75E88"/>
    <w:rsid w:val="00F950D3"/>
    <w:rsid w:val="00FC2DE9"/>
    <w:rsid w:val="00FC7370"/>
    <w:rsid w:val="00FD26FE"/>
    <w:rsid w:val="00FD3272"/>
    <w:rsid w:val="00FD39EB"/>
    <w:rsid w:val="00FD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C1"/>
  </w:style>
  <w:style w:type="paragraph" w:styleId="6">
    <w:name w:val="heading 6"/>
    <w:basedOn w:val="a"/>
    <w:next w:val="a"/>
    <w:link w:val="60"/>
    <w:semiHidden/>
    <w:unhideWhenUsed/>
    <w:qFormat/>
    <w:rsid w:val="00DF54C4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left="0" w:right="33" w:firstLine="851"/>
      <w:jc w:val="both"/>
      <w:outlineLvl w:val="5"/>
    </w:pPr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F54C4"/>
    <w:pPr>
      <w:keepNext/>
      <w:widowControl w:val="0"/>
      <w:shd w:val="clear" w:color="auto" w:fill="FFFFFF"/>
      <w:autoSpaceDE w:val="0"/>
      <w:autoSpaceDN w:val="0"/>
      <w:adjustRightInd w:val="0"/>
      <w:ind w:left="0" w:right="34" w:firstLine="709"/>
      <w:jc w:val="both"/>
      <w:outlineLvl w:val="7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F54C4"/>
    <w:pPr>
      <w:keepNext/>
      <w:widowControl w:val="0"/>
      <w:shd w:val="clear" w:color="auto" w:fill="FFFFFF"/>
      <w:autoSpaceDE w:val="0"/>
      <w:autoSpaceDN w:val="0"/>
      <w:adjustRightInd w:val="0"/>
      <w:ind w:left="0" w:right="33" w:firstLine="720"/>
      <w:jc w:val="both"/>
      <w:outlineLvl w:val="8"/>
    </w:pPr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9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9D9"/>
  </w:style>
  <w:style w:type="paragraph" w:styleId="a5">
    <w:name w:val="footer"/>
    <w:basedOn w:val="a"/>
    <w:link w:val="a6"/>
    <w:uiPriority w:val="99"/>
    <w:unhideWhenUsed/>
    <w:rsid w:val="00C709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9D9"/>
  </w:style>
  <w:style w:type="character" w:customStyle="1" w:styleId="60">
    <w:name w:val="Заголовок 6 Знак"/>
    <w:basedOn w:val="a0"/>
    <w:link w:val="6"/>
    <w:semiHidden/>
    <w:rsid w:val="00DF54C4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F54C4"/>
    <w:rPr>
      <w:rFonts w:ascii="Arial" w:eastAsia="Times New Roman" w:hAnsi="Arial" w:cs="Arial"/>
      <w:b/>
      <w:bCs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DF54C4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DF54C4"/>
    <w:pPr>
      <w:widowControl w:val="0"/>
      <w:shd w:val="clear" w:color="auto" w:fill="FFFFFF"/>
      <w:autoSpaceDE w:val="0"/>
      <w:autoSpaceDN w:val="0"/>
      <w:adjustRightInd w:val="0"/>
      <w:ind w:left="0" w:right="34" w:firstLine="720"/>
      <w:jc w:val="both"/>
    </w:pPr>
    <w:rPr>
      <w:rFonts w:ascii="Arial" w:eastAsia="Times New Roman" w:hAnsi="Arial" w:cs="Arial"/>
      <w:color w:val="000000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F54C4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styleId="a7">
    <w:name w:val="No Spacing"/>
    <w:uiPriority w:val="1"/>
    <w:qFormat/>
    <w:rsid w:val="00DF54C4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DF54C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F54C4"/>
    <w:pPr>
      <w:snapToGrid w:val="0"/>
      <w:ind w:left="0" w:right="0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F54C4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F54C4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103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FD94-CDF3-4B10-90B7-D70B324B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713</Words>
  <Characters>382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2-21T04:33:00Z</cp:lastPrinted>
  <dcterms:created xsi:type="dcterms:W3CDTF">2019-11-13T11:18:00Z</dcterms:created>
  <dcterms:modified xsi:type="dcterms:W3CDTF">2019-11-22T06:47:00Z</dcterms:modified>
</cp:coreProperties>
</file>